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  <w:t>ПЕНЗЕНСКАЯ ГОРОДСКАЯ ДУМА</w:t>
      </w:r>
    </w:p>
    <w:p w:rsidR="00B7375F" w:rsidRPr="006907BE" w:rsidRDefault="00B7375F" w:rsidP="00911EEA">
      <w:pPr>
        <w:jc w:val="right"/>
        <w:rPr>
          <w:b/>
          <w:szCs w:val="28"/>
        </w:rPr>
      </w:pPr>
      <w:r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D239E6" w:rsidRDefault="00F35E65" w:rsidP="00056F45">
      <w:pPr>
        <w:spacing w:before="120"/>
        <w:rPr>
          <w:szCs w:val="28"/>
          <w:u w:val="single"/>
        </w:rPr>
      </w:pPr>
      <w:r>
        <w:rPr>
          <w:i/>
          <w:szCs w:val="28"/>
        </w:rPr>
        <w:t xml:space="preserve">     </w:t>
      </w:r>
      <w:r w:rsidR="00056F45" w:rsidRPr="00D84147">
        <w:rPr>
          <w:u w:val="single"/>
        </w:rPr>
        <w:t>29.10.2021</w:t>
      </w:r>
      <w:r w:rsidR="00056F45">
        <w:t xml:space="preserve">                                                                                                      № </w:t>
      </w:r>
      <w:r w:rsidR="00056F45" w:rsidRPr="00D84147">
        <w:rPr>
          <w:u w:val="single"/>
        </w:rPr>
        <w:t xml:space="preserve"> 47</w:t>
      </w:r>
      <w:r w:rsidR="00056F45">
        <w:rPr>
          <w:u w:val="single"/>
        </w:rPr>
        <w:t>6</w:t>
      </w:r>
      <w:r w:rsidR="00056F45" w:rsidRPr="00D84147">
        <w:rPr>
          <w:u w:val="single"/>
        </w:rPr>
        <w:t>-29/7</w:t>
      </w:r>
    </w:p>
    <w:p w:rsidR="00B7375F" w:rsidRDefault="00B7375F" w:rsidP="00F9599F">
      <w:pPr>
        <w:spacing w:before="120"/>
        <w:jc w:val="both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F35E65" w:rsidRPr="006907BE" w:rsidRDefault="00F35E65" w:rsidP="00F9599F">
      <w:pPr>
        <w:spacing w:before="120"/>
        <w:jc w:val="both"/>
        <w:rPr>
          <w:b/>
          <w:bCs/>
          <w:szCs w:val="28"/>
        </w:rPr>
      </w:pPr>
    </w:p>
    <w:p w:rsidR="00B7375F" w:rsidRPr="006907BE" w:rsidRDefault="00B7375F" w:rsidP="002E07F1">
      <w:pPr>
        <w:jc w:val="center"/>
        <w:rPr>
          <w:b/>
          <w:bCs/>
          <w:sz w:val="24"/>
          <w:szCs w:val="24"/>
        </w:rPr>
      </w:pPr>
      <w:r w:rsidRPr="006907BE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6907BE" w:rsidRDefault="00B7375F" w:rsidP="002E07F1">
      <w:pPr>
        <w:jc w:val="center"/>
        <w:rPr>
          <w:b/>
          <w:bCs/>
          <w:sz w:val="24"/>
          <w:szCs w:val="24"/>
        </w:rPr>
      </w:pPr>
      <w:r w:rsidRPr="006907BE">
        <w:rPr>
          <w:b/>
          <w:bCs/>
          <w:sz w:val="24"/>
          <w:szCs w:val="24"/>
        </w:rPr>
        <w:t>Думы от 2</w:t>
      </w:r>
      <w:r w:rsidR="00CF55F4" w:rsidRPr="006907BE">
        <w:rPr>
          <w:b/>
          <w:bCs/>
          <w:sz w:val="24"/>
          <w:szCs w:val="24"/>
        </w:rPr>
        <w:t>5</w:t>
      </w:r>
      <w:r w:rsidRPr="006907BE">
        <w:rPr>
          <w:b/>
          <w:bCs/>
          <w:sz w:val="24"/>
          <w:szCs w:val="24"/>
        </w:rPr>
        <w:t>.12.20</w:t>
      </w:r>
      <w:r w:rsidR="00CF55F4" w:rsidRPr="006907BE">
        <w:rPr>
          <w:b/>
          <w:bCs/>
          <w:sz w:val="24"/>
          <w:szCs w:val="24"/>
        </w:rPr>
        <w:t>20</w:t>
      </w:r>
      <w:r w:rsidRPr="006907BE">
        <w:rPr>
          <w:b/>
          <w:bCs/>
          <w:sz w:val="24"/>
          <w:szCs w:val="24"/>
        </w:rPr>
        <w:t xml:space="preserve"> № </w:t>
      </w:r>
      <w:r w:rsidR="00CF55F4" w:rsidRPr="006907BE">
        <w:rPr>
          <w:b/>
          <w:bCs/>
          <w:sz w:val="24"/>
          <w:szCs w:val="24"/>
        </w:rPr>
        <w:t>301</w:t>
      </w:r>
      <w:r w:rsidRPr="006907BE">
        <w:rPr>
          <w:b/>
          <w:bCs/>
          <w:sz w:val="24"/>
          <w:szCs w:val="24"/>
        </w:rPr>
        <w:t>-</w:t>
      </w:r>
      <w:r w:rsidR="00CF55F4" w:rsidRPr="006907BE">
        <w:rPr>
          <w:b/>
          <w:bCs/>
          <w:sz w:val="24"/>
          <w:szCs w:val="24"/>
        </w:rPr>
        <w:t>18/</w:t>
      </w:r>
      <w:r w:rsidRPr="006907BE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6907BE" w:rsidRDefault="00B7375F" w:rsidP="002E07F1">
      <w:pPr>
        <w:jc w:val="center"/>
        <w:rPr>
          <w:b/>
          <w:bCs/>
          <w:sz w:val="24"/>
          <w:szCs w:val="24"/>
        </w:rPr>
      </w:pPr>
      <w:r w:rsidRPr="006907BE">
        <w:rPr>
          <w:b/>
          <w:bCs/>
          <w:sz w:val="24"/>
          <w:szCs w:val="24"/>
        </w:rPr>
        <w:t>на 202</w:t>
      </w:r>
      <w:r w:rsidR="00CF55F4" w:rsidRPr="006907BE">
        <w:rPr>
          <w:b/>
          <w:bCs/>
          <w:sz w:val="24"/>
          <w:szCs w:val="24"/>
        </w:rPr>
        <w:t>1</w:t>
      </w:r>
      <w:r w:rsidRPr="006907BE">
        <w:rPr>
          <w:b/>
          <w:bCs/>
          <w:sz w:val="24"/>
          <w:szCs w:val="24"/>
        </w:rPr>
        <w:t xml:space="preserve"> год и плановый период 202</w:t>
      </w:r>
      <w:r w:rsidR="00CF55F4" w:rsidRPr="006907BE">
        <w:rPr>
          <w:b/>
          <w:bCs/>
          <w:sz w:val="24"/>
          <w:szCs w:val="24"/>
        </w:rPr>
        <w:t>2</w:t>
      </w:r>
      <w:r w:rsidRPr="006907BE">
        <w:rPr>
          <w:b/>
          <w:bCs/>
          <w:sz w:val="24"/>
          <w:szCs w:val="24"/>
        </w:rPr>
        <w:t xml:space="preserve"> и 202</w:t>
      </w:r>
      <w:r w:rsidR="00CF55F4" w:rsidRPr="006907BE">
        <w:rPr>
          <w:b/>
          <w:bCs/>
          <w:sz w:val="24"/>
          <w:szCs w:val="24"/>
        </w:rPr>
        <w:t>3</w:t>
      </w:r>
      <w:r w:rsidRPr="006907BE">
        <w:rPr>
          <w:b/>
          <w:bCs/>
          <w:sz w:val="24"/>
          <w:szCs w:val="24"/>
        </w:rPr>
        <w:t xml:space="preserve"> годов»</w:t>
      </w:r>
    </w:p>
    <w:p w:rsidR="00B7375F" w:rsidRPr="006907BE" w:rsidRDefault="00B7375F" w:rsidP="002E07F1">
      <w:pPr>
        <w:jc w:val="center"/>
        <w:rPr>
          <w:b/>
          <w:bCs/>
          <w:szCs w:val="28"/>
        </w:rPr>
      </w:pPr>
    </w:p>
    <w:p w:rsidR="00B7375F" w:rsidRPr="006907BE" w:rsidRDefault="00DD4A4C" w:rsidP="00EB1928">
      <w:pPr>
        <w:jc w:val="both"/>
        <w:rPr>
          <w:sz w:val="24"/>
          <w:szCs w:val="24"/>
        </w:rPr>
      </w:pPr>
      <w:r w:rsidRPr="006907BE">
        <w:rPr>
          <w:sz w:val="24"/>
          <w:szCs w:val="24"/>
        </w:rPr>
        <w:tab/>
      </w:r>
      <w:r w:rsidRPr="00513962">
        <w:rPr>
          <w:sz w:val="24"/>
          <w:szCs w:val="24"/>
        </w:rPr>
        <w:t>Н</w:t>
      </w:r>
      <w:r w:rsidR="00B7375F" w:rsidRPr="00513962">
        <w:rPr>
          <w:sz w:val="24"/>
          <w:szCs w:val="24"/>
        </w:rPr>
        <w:t>а основании писем главных распорядителей бюджетных средств</w:t>
      </w:r>
      <w:r w:rsidR="00D92904" w:rsidRPr="00513962">
        <w:rPr>
          <w:sz w:val="24"/>
          <w:szCs w:val="24"/>
        </w:rPr>
        <w:t xml:space="preserve"> Администрации города Пензы от </w:t>
      </w:r>
      <w:r w:rsidR="00595CDB" w:rsidRPr="00513962">
        <w:rPr>
          <w:sz w:val="24"/>
          <w:szCs w:val="24"/>
        </w:rPr>
        <w:t xml:space="preserve">15.09.2021 № СВ 2-1-440, </w:t>
      </w:r>
      <w:r w:rsidR="00595CDB" w:rsidRPr="00513962">
        <w:rPr>
          <w:color w:val="000000" w:themeColor="text1"/>
          <w:sz w:val="24"/>
          <w:szCs w:val="24"/>
        </w:rPr>
        <w:t>от</w:t>
      </w:r>
      <w:r w:rsidR="001140D8" w:rsidRPr="00513962">
        <w:rPr>
          <w:color w:val="000000" w:themeColor="text1"/>
          <w:sz w:val="24"/>
          <w:szCs w:val="24"/>
        </w:rPr>
        <w:t xml:space="preserve"> </w:t>
      </w:r>
      <w:r w:rsidR="00FB395D" w:rsidRPr="00513962">
        <w:rPr>
          <w:color w:val="000000" w:themeColor="text1"/>
          <w:sz w:val="24"/>
          <w:szCs w:val="24"/>
        </w:rPr>
        <w:t xml:space="preserve"> 04.10.2021 №</w:t>
      </w:r>
      <w:r w:rsidR="001140D8" w:rsidRPr="00513962">
        <w:rPr>
          <w:color w:val="000000" w:themeColor="text1"/>
          <w:sz w:val="24"/>
          <w:szCs w:val="24"/>
        </w:rPr>
        <w:t>СВ 2-1-470</w:t>
      </w:r>
      <w:r w:rsidR="00595CDB" w:rsidRPr="00513962">
        <w:rPr>
          <w:color w:val="FF0000"/>
          <w:sz w:val="24"/>
          <w:szCs w:val="24"/>
        </w:rPr>
        <w:t xml:space="preserve"> </w:t>
      </w:r>
      <w:r w:rsidR="005F1890" w:rsidRPr="00513962">
        <w:rPr>
          <w:sz w:val="24"/>
          <w:szCs w:val="24"/>
        </w:rPr>
        <w:t>,</w:t>
      </w:r>
      <w:r w:rsidR="00D92904" w:rsidRPr="00513962">
        <w:rPr>
          <w:sz w:val="24"/>
          <w:szCs w:val="24"/>
        </w:rPr>
        <w:t xml:space="preserve"> </w:t>
      </w:r>
      <w:r w:rsidR="00B7375F" w:rsidRPr="00513962">
        <w:rPr>
          <w:sz w:val="24"/>
          <w:szCs w:val="24"/>
        </w:rPr>
        <w:t>Финансового управления города Пензы от</w:t>
      </w:r>
      <w:r w:rsidR="00DC7E7F" w:rsidRPr="00513962">
        <w:rPr>
          <w:sz w:val="24"/>
          <w:szCs w:val="24"/>
        </w:rPr>
        <w:t xml:space="preserve"> </w:t>
      </w:r>
      <w:r w:rsidR="00595CDB" w:rsidRPr="00513962">
        <w:rPr>
          <w:sz w:val="24"/>
          <w:szCs w:val="24"/>
        </w:rPr>
        <w:t>13.09.2021 № 1882, от 10.09.2021 № 1859</w:t>
      </w:r>
      <w:r w:rsidR="00310B07" w:rsidRPr="00513962">
        <w:rPr>
          <w:sz w:val="24"/>
          <w:szCs w:val="24"/>
        </w:rPr>
        <w:t xml:space="preserve">, </w:t>
      </w:r>
      <w:r w:rsidR="009D5FA5" w:rsidRPr="00513962">
        <w:rPr>
          <w:sz w:val="24"/>
          <w:szCs w:val="24"/>
        </w:rPr>
        <w:t>от 14.09.2021 б/</w:t>
      </w:r>
      <w:proofErr w:type="spellStart"/>
      <w:r w:rsidR="009D5FA5" w:rsidRPr="00513962">
        <w:rPr>
          <w:sz w:val="24"/>
          <w:szCs w:val="24"/>
        </w:rPr>
        <w:t>н</w:t>
      </w:r>
      <w:proofErr w:type="spellEnd"/>
      <w:r w:rsidR="009D5FA5" w:rsidRPr="00513962">
        <w:rPr>
          <w:sz w:val="24"/>
          <w:szCs w:val="24"/>
        </w:rPr>
        <w:t xml:space="preserve">, </w:t>
      </w:r>
      <w:r w:rsidR="004241BE" w:rsidRPr="00513962">
        <w:rPr>
          <w:sz w:val="24"/>
          <w:szCs w:val="24"/>
        </w:rPr>
        <w:t xml:space="preserve">Администрации </w:t>
      </w:r>
      <w:r w:rsidR="0076420A" w:rsidRPr="00513962">
        <w:rPr>
          <w:sz w:val="24"/>
          <w:szCs w:val="24"/>
        </w:rPr>
        <w:t>Железнодорожного района</w:t>
      </w:r>
      <w:r w:rsidR="004241BE" w:rsidRPr="00513962">
        <w:rPr>
          <w:sz w:val="24"/>
          <w:szCs w:val="24"/>
        </w:rPr>
        <w:t xml:space="preserve"> города Пензы от </w:t>
      </w:r>
      <w:r w:rsidR="001140D8" w:rsidRPr="00513962">
        <w:rPr>
          <w:sz w:val="24"/>
          <w:szCs w:val="24"/>
        </w:rPr>
        <w:t>15.09.2021 № 01-4-974</w:t>
      </w:r>
      <w:r w:rsidR="00661C56" w:rsidRPr="00513962">
        <w:rPr>
          <w:sz w:val="24"/>
          <w:szCs w:val="24"/>
        </w:rPr>
        <w:t>,</w:t>
      </w:r>
      <w:r w:rsidR="00362EDD" w:rsidRPr="00513962">
        <w:rPr>
          <w:sz w:val="26"/>
          <w:szCs w:val="26"/>
        </w:rPr>
        <w:t xml:space="preserve"> </w:t>
      </w:r>
      <w:r w:rsidR="00362EDD" w:rsidRPr="00513962">
        <w:rPr>
          <w:sz w:val="24"/>
          <w:szCs w:val="24"/>
        </w:rPr>
        <w:t>№ 01-4-990,</w:t>
      </w:r>
      <w:r w:rsidR="00362EDD" w:rsidRPr="00513962">
        <w:rPr>
          <w:sz w:val="26"/>
          <w:szCs w:val="26"/>
        </w:rPr>
        <w:t xml:space="preserve"> </w:t>
      </w:r>
      <w:r w:rsidR="00661C56" w:rsidRPr="00513962">
        <w:rPr>
          <w:sz w:val="24"/>
          <w:szCs w:val="24"/>
        </w:rPr>
        <w:t xml:space="preserve"> </w:t>
      </w:r>
      <w:r w:rsidR="0076420A" w:rsidRPr="00513962">
        <w:rPr>
          <w:sz w:val="24"/>
          <w:szCs w:val="24"/>
        </w:rPr>
        <w:t xml:space="preserve">Администрации Октябрьского района города Пензы </w:t>
      </w:r>
      <w:r w:rsidR="006B070C" w:rsidRPr="00513962">
        <w:rPr>
          <w:sz w:val="24"/>
          <w:szCs w:val="24"/>
        </w:rPr>
        <w:t xml:space="preserve">от </w:t>
      </w:r>
      <w:r w:rsidR="0089133C" w:rsidRPr="00513962">
        <w:rPr>
          <w:sz w:val="24"/>
          <w:szCs w:val="24"/>
        </w:rPr>
        <w:t>15</w:t>
      </w:r>
      <w:r w:rsidR="00771477" w:rsidRPr="00513962">
        <w:rPr>
          <w:sz w:val="24"/>
          <w:szCs w:val="24"/>
        </w:rPr>
        <w:t>.0</w:t>
      </w:r>
      <w:r w:rsidR="00595CDB" w:rsidRPr="00513962">
        <w:rPr>
          <w:sz w:val="24"/>
          <w:szCs w:val="24"/>
        </w:rPr>
        <w:t>9</w:t>
      </w:r>
      <w:r w:rsidR="00771477" w:rsidRPr="00513962">
        <w:rPr>
          <w:sz w:val="24"/>
          <w:szCs w:val="24"/>
        </w:rPr>
        <w:t>.2021</w:t>
      </w:r>
      <w:r w:rsidR="006B070C" w:rsidRPr="00513962">
        <w:rPr>
          <w:sz w:val="24"/>
          <w:szCs w:val="24"/>
        </w:rPr>
        <w:t xml:space="preserve"> №</w:t>
      </w:r>
      <w:r w:rsidR="00D13BCE" w:rsidRPr="00513962">
        <w:rPr>
          <w:sz w:val="24"/>
          <w:szCs w:val="24"/>
        </w:rPr>
        <w:t xml:space="preserve"> </w:t>
      </w:r>
      <w:r w:rsidR="00541DDB" w:rsidRPr="00513962">
        <w:rPr>
          <w:sz w:val="24"/>
          <w:szCs w:val="24"/>
        </w:rPr>
        <w:t>02-03-</w:t>
      </w:r>
      <w:r w:rsidR="00595CDB" w:rsidRPr="00513962">
        <w:rPr>
          <w:sz w:val="24"/>
          <w:szCs w:val="24"/>
        </w:rPr>
        <w:t>3736</w:t>
      </w:r>
      <w:r w:rsidR="00C57B0F" w:rsidRPr="00513962">
        <w:rPr>
          <w:sz w:val="24"/>
          <w:szCs w:val="24"/>
        </w:rPr>
        <w:t>,</w:t>
      </w:r>
      <w:r w:rsidR="00362EDD" w:rsidRPr="00513962">
        <w:rPr>
          <w:sz w:val="26"/>
          <w:szCs w:val="26"/>
        </w:rPr>
        <w:t xml:space="preserve"> </w:t>
      </w:r>
      <w:r w:rsidR="00362EDD" w:rsidRPr="00513962">
        <w:rPr>
          <w:sz w:val="24"/>
          <w:szCs w:val="24"/>
        </w:rPr>
        <w:t>02-03-3730/1,</w:t>
      </w:r>
      <w:r w:rsidR="00362EDD" w:rsidRPr="00513962">
        <w:rPr>
          <w:sz w:val="26"/>
          <w:szCs w:val="26"/>
        </w:rPr>
        <w:t xml:space="preserve"> </w:t>
      </w:r>
      <w:r w:rsidR="00C57B0F" w:rsidRPr="00513962">
        <w:rPr>
          <w:sz w:val="24"/>
          <w:szCs w:val="24"/>
        </w:rPr>
        <w:t xml:space="preserve">от </w:t>
      </w:r>
      <w:r w:rsidR="00EA25DA" w:rsidRPr="00513962">
        <w:rPr>
          <w:sz w:val="24"/>
          <w:szCs w:val="24"/>
        </w:rPr>
        <w:t xml:space="preserve">16.09.2021 </w:t>
      </w:r>
      <w:r w:rsidR="00207A07" w:rsidRPr="00513962">
        <w:rPr>
          <w:sz w:val="24"/>
          <w:szCs w:val="24"/>
        </w:rPr>
        <w:t xml:space="preserve">                  </w:t>
      </w:r>
      <w:r w:rsidR="00EA25DA" w:rsidRPr="00513962">
        <w:rPr>
          <w:sz w:val="24"/>
          <w:szCs w:val="24"/>
        </w:rPr>
        <w:t>№ 02-03-3748/1</w:t>
      </w:r>
      <w:r w:rsidR="00C57B0F" w:rsidRPr="00513962">
        <w:rPr>
          <w:sz w:val="24"/>
          <w:szCs w:val="24"/>
        </w:rPr>
        <w:t xml:space="preserve">, </w:t>
      </w:r>
      <w:r w:rsidR="00BD35AB" w:rsidRPr="00513962">
        <w:rPr>
          <w:sz w:val="24"/>
          <w:szCs w:val="24"/>
        </w:rPr>
        <w:t>Администраци</w:t>
      </w:r>
      <w:r w:rsidR="00007499" w:rsidRPr="00513962">
        <w:rPr>
          <w:sz w:val="24"/>
          <w:szCs w:val="24"/>
        </w:rPr>
        <w:t>и</w:t>
      </w:r>
      <w:r w:rsidR="00BD35AB" w:rsidRPr="00513962">
        <w:rPr>
          <w:sz w:val="24"/>
          <w:szCs w:val="24"/>
        </w:rPr>
        <w:t xml:space="preserve"> Ленинского района города Пензы от </w:t>
      </w:r>
      <w:r w:rsidR="00EA25DA" w:rsidRPr="00513962">
        <w:rPr>
          <w:sz w:val="24"/>
          <w:szCs w:val="24"/>
        </w:rPr>
        <w:t>16.09.2021 № 1989/1</w:t>
      </w:r>
      <w:r w:rsidR="00BD35AB" w:rsidRPr="00513962">
        <w:rPr>
          <w:sz w:val="24"/>
          <w:szCs w:val="24"/>
        </w:rPr>
        <w:t>, Администраци</w:t>
      </w:r>
      <w:r w:rsidR="00007499" w:rsidRPr="00513962">
        <w:rPr>
          <w:sz w:val="24"/>
          <w:szCs w:val="24"/>
        </w:rPr>
        <w:t>и</w:t>
      </w:r>
      <w:r w:rsidR="00BD35AB" w:rsidRPr="00513962">
        <w:rPr>
          <w:sz w:val="24"/>
          <w:szCs w:val="24"/>
        </w:rPr>
        <w:t xml:space="preserve"> Первомайского района города Пензы от </w:t>
      </w:r>
      <w:r w:rsidR="001140D8" w:rsidRPr="00513962">
        <w:rPr>
          <w:sz w:val="24"/>
          <w:szCs w:val="24"/>
        </w:rPr>
        <w:t>15.09.2021</w:t>
      </w:r>
      <w:r w:rsidR="00362EDD" w:rsidRPr="00513962">
        <w:rPr>
          <w:sz w:val="24"/>
          <w:szCs w:val="24"/>
        </w:rPr>
        <w:t xml:space="preserve"> №2075</w:t>
      </w:r>
      <w:r w:rsidR="00BD35AB" w:rsidRPr="00513962">
        <w:rPr>
          <w:sz w:val="24"/>
          <w:szCs w:val="24"/>
        </w:rPr>
        <w:t>,</w:t>
      </w:r>
      <w:r w:rsidR="00A749C5" w:rsidRPr="00513962">
        <w:rPr>
          <w:sz w:val="24"/>
          <w:szCs w:val="24"/>
        </w:rPr>
        <w:t xml:space="preserve"> </w:t>
      </w:r>
      <w:r w:rsidR="00B7375F" w:rsidRPr="00513962">
        <w:rPr>
          <w:sz w:val="24"/>
          <w:szCs w:val="24"/>
        </w:rPr>
        <w:t xml:space="preserve">Управления градостроительства и архитектуры города Пензы от </w:t>
      </w:r>
      <w:r w:rsidR="00595CDB" w:rsidRPr="00513962">
        <w:rPr>
          <w:sz w:val="24"/>
          <w:szCs w:val="24"/>
        </w:rPr>
        <w:t>15.09</w:t>
      </w:r>
      <w:r w:rsidR="00832DBD" w:rsidRPr="00513962">
        <w:rPr>
          <w:sz w:val="24"/>
          <w:szCs w:val="24"/>
        </w:rPr>
        <w:t>.2021</w:t>
      </w:r>
      <w:r w:rsidR="00B7375F" w:rsidRPr="00513962">
        <w:rPr>
          <w:sz w:val="24"/>
          <w:szCs w:val="24"/>
        </w:rPr>
        <w:t xml:space="preserve"> №</w:t>
      </w:r>
      <w:r w:rsidR="00D13BCE" w:rsidRPr="00513962">
        <w:rPr>
          <w:sz w:val="24"/>
          <w:szCs w:val="24"/>
        </w:rPr>
        <w:t xml:space="preserve"> </w:t>
      </w:r>
      <w:r w:rsidR="00595CDB" w:rsidRPr="00513962">
        <w:rPr>
          <w:sz w:val="24"/>
          <w:szCs w:val="24"/>
        </w:rPr>
        <w:t>538/1</w:t>
      </w:r>
      <w:r w:rsidR="00EC54D6" w:rsidRPr="00513962">
        <w:rPr>
          <w:sz w:val="24"/>
          <w:szCs w:val="24"/>
        </w:rPr>
        <w:t xml:space="preserve">, </w:t>
      </w:r>
      <w:r w:rsidR="00EB3EFE">
        <w:rPr>
          <w:sz w:val="24"/>
          <w:szCs w:val="24"/>
        </w:rPr>
        <w:t xml:space="preserve">от 25.10.2021 № 631, </w:t>
      </w:r>
      <w:r w:rsidR="00B7375F" w:rsidRPr="00513962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513962">
        <w:rPr>
          <w:sz w:val="24"/>
          <w:szCs w:val="24"/>
        </w:rPr>
        <w:t xml:space="preserve"> </w:t>
      </w:r>
      <w:r w:rsidR="00732A25" w:rsidRPr="00513962">
        <w:rPr>
          <w:sz w:val="24"/>
          <w:szCs w:val="24"/>
        </w:rPr>
        <w:t>14.09</w:t>
      </w:r>
      <w:r w:rsidR="00272D12" w:rsidRPr="00513962">
        <w:rPr>
          <w:sz w:val="24"/>
          <w:szCs w:val="24"/>
        </w:rPr>
        <w:t>.2021</w:t>
      </w:r>
      <w:r w:rsidR="00DC7E7F" w:rsidRPr="00513962">
        <w:rPr>
          <w:sz w:val="24"/>
          <w:szCs w:val="24"/>
        </w:rPr>
        <w:t xml:space="preserve"> </w:t>
      </w:r>
      <w:r w:rsidR="00D74BA2" w:rsidRPr="00513962">
        <w:rPr>
          <w:sz w:val="24"/>
          <w:szCs w:val="24"/>
        </w:rPr>
        <w:t>№</w:t>
      </w:r>
      <w:r w:rsidR="00DC7E7F" w:rsidRPr="00513962">
        <w:rPr>
          <w:sz w:val="24"/>
          <w:szCs w:val="24"/>
        </w:rPr>
        <w:t xml:space="preserve"> </w:t>
      </w:r>
      <w:r w:rsidR="00732A25" w:rsidRPr="00513962">
        <w:rPr>
          <w:sz w:val="24"/>
          <w:szCs w:val="24"/>
        </w:rPr>
        <w:t>2173</w:t>
      </w:r>
      <w:r w:rsidR="00272D12" w:rsidRPr="00513962">
        <w:rPr>
          <w:sz w:val="24"/>
          <w:szCs w:val="24"/>
        </w:rPr>
        <w:t>/5</w:t>
      </w:r>
      <w:r w:rsidR="00C03B6B">
        <w:rPr>
          <w:sz w:val="24"/>
          <w:szCs w:val="24"/>
        </w:rPr>
        <w:t>, от 25.10.2021 №2552/5</w:t>
      </w:r>
      <w:r w:rsidR="006F75C7" w:rsidRPr="00513962">
        <w:rPr>
          <w:sz w:val="24"/>
          <w:szCs w:val="24"/>
        </w:rPr>
        <w:t>,</w:t>
      </w:r>
      <w:r w:rsidR="005C6611" w:rsidRPr="00513962">
        <w:rPr>
          <w:sz w:val="24"/>
          <w:szCs w:val="24"/>
        </w:rPr>
        <w:t xml:space="preserve"> </w:t>
      </w:r>
      <w:r w:rsidR="00D50559" w:rsidRPr="00513962">
        <w:rPr>
          <w:sz w:val="24"/>
          <w:szCs w:val="24"/>
        </w:rPr>
        <w:t xml:space="preserve">Управления муниципального имущества города Пензы от </w:t>
      </w:r>
      <w:r w:rsidR="00F63CC1" w:rsidRPr="00513962">
        <w:rPr>
          <w:sz w:val="24"/>
          <w:szCs w:val="24"/>
        </w:rPr>
        <w:t>1</w:t>
      </w:r>
      <w:r w:rsidR="0029016A" w:rsidRPr="00513962">
        <w:rPr>
          <w:sz w:val="24"/>
          <w:szCs w:val="24"/>
        </w:rPr>
        <w:t>5</w:t>
      </w:r>
      <w:r w:rsidR="00D50559" w:rsidRPr="00513962">
        <w:rPr>
          <w:sz w:val="24"/>
          <w:szCs w:val="24"/>
        </w:rPr>
        <w:t>.0</w:t>
      </w:r>
      <w:r w:rsidR="0029016A" w:rsidRPr="00513962">
        <w:rPr>
          <w:sz w:val="24"/>
          <w:szCs w:val="24"/>
        </w:rPr>
        <w:t>9</w:t>
      </w:r>
      <w:r w:rsidR="00631778" w:rsidRPr="00513962">
        <w:rPr>
          <w:sz w:val="24"/>
          <w:szCs w:val="24"/>
        </w:rPr>
        <w:t>.2021 № 5-14-</w:t>
      </w:r>
      <w:r w:rsidR="0029016A" w:rsidRPr="00513962">
        <w:rPr>
          <w:sz w:val="24"/>
          <w:szCs w:val="24"/>
        </w:rPr>
        <w:t>22</w:t>
      </w:r>
      <w:r w:rsidR="00F63CC1" w:rsidRPr="00513962">
        <w:rPr>
          <w:sz w:val="24"/>
          <w:szCs w:val="24"/>
        </w:rPr>
        <w:t>3</w:t>
      </w:r>
      <w:r w:rsidR="00D50559" w:rsidRPr="00513962">
        <w:rPr>
          <w:sz w:val="24"/>
          <w:szCs w:val="24"/>
        </w:rPr>
        <w:t>,</w:t>
      </w:r>
      <w:r w:rsidR="00F63CC1" w:rsidRPr="00513962">
        <w:rPr>
          <w:sz w:val="24"/>
          <w:szCs w:val="24"/>
        </w:rPr>
        <w:t xml:space="preserve"> </w:t>
      </w:r>
      <w:r w:rsidR="00847DB0" w:rsidRPr="00513962">
        <w:rPr>
          <w:sz w:val="24"/>
          <w:szCs w:val="24"/>
        </w:rPr>
        <w:t>Управления образования города Пензы от 1</w:t>
      </w:r>
      <w:r w:rsidR="00794CA0" w:rsidRPr="00513962">
        <w:rPr>
          <w:sz w:val="24"/>
          <w:szCs w:val="24"/>
        </w:rPr>
        <w:t>5</w:t>
      </w:r>
      <w:r w:rsidR="00847DB0" w:rsidRPr="00513962">
        <w:rPr>
          <w:sz w:val="24"/>
          <w:szCs w:val="24"/>
        </w:rPr>
        <w:t>.0</w:t>
      </w:r>
      <w:r w:rsidR="00794CA0" w:rsidRPr="00513962">
        <w:rPr>
          <w:sz w:val="24"/>
          <w:szCs w:val="24"/>
        </w:rPr>
        <w:t>9</w:t>
      </w:r>
      <w:r w:rsidR="00847DB0" w:rsidRPr="00513962">
        <w:rPr>
          <w:sz w:val="24"/>
          <w:szCs w:val="24"/>
        </w:rPr>
        <w:t xml:space="preserve">.2021 № </w:t>
      </w:r>
      <w:r w:rsidR="004810B6" w:rsidRPr="00513962">
        <w:rPr>
          <w:sz w:val="24"/>
          <w:szCs w:val="24"/>
        </w:rPr>
        <w:t>2</w:t>
      </w:r>
      <w:r w:rsidR="00794CA0" w:rsidRPr="00513962">
        <w:rPr>
          <w:sz w:val="24"/>
          <w:szCs w:val="24"/>
        </w:rPr>
        <w:t>414</w:t>
      </w:r>
      <w:r w:rsidR="00857F5F" w:rsidRPr="00513962">
        <w:rPr>
          <w:sz w:val="24"/>
          <w:szCs w:val="24"/>
        </w:rPr>
        <w:t>/01-01-28</w:t>
      </w:r>
      <w:r w:rsidR="00771477" w:rsidRPr="00513962">
        <w:rPr>
          <w:sz w:val="24"/>
          <w:szCs w:val="24"/>
        </w:rPr>
        <w:t>,</w:t>
      </w:r>
      <w:r w:rsidR="00794CA0" w:rsidRPr="00513962">
        <w:rPr>
          <w:sz w:val="24"/>
          <w:szCs w:val="24"/>
        </w:rPr>
        <w:t xml:space="preserve"> от 16.09.2021 № 2428/1/01-01-28,</w:t>
      </w:r>
      <w:r w:rsidR="00F12E0E" w:rsidRPr="00513962">
        <w:rPr>
          <w:sz w:val="24"/>
          <w:szCs w:val="24"/>
        </w:rPr>
        <w:t xml:space="preserve"> </w:t>
      </w:r>
      <w:r w:rsidR="00F47997">
        <w:rPr>
          <w:sz w:val="24"/>
          <w:szCs w:val="24"/>
        </w:rPr>
        <w:t xml:space="preserve">от 18.10.2021 № 2716/01-01-28, </w:t>
      </w:r>
      <w:r w:rsidR="005B6A8B" w:rsidRPr="00513962">
        <w:rPr>
          <w:sz w:val="24"/>
          <w:szCs w:val="24"/>
        </w:rPr>
        <w:t>Управления культуры  города Пензы от 1</w:t>
      </w:r>
      <w:r w:rsidR="0029016A" w:rsidRPr="00513962">
        <w:rPr>
          <w:sz w:val="24"/>
          <w:szCs w:val="24"/>
        </w:rPr>
        <w:t>5</w:t>
      </w:r>
      <w:r w:rsidR="005B6A8B" w:rsidRPr="00513962">
        <w:rPr>
          <w:sz w:val="24"/>
          <w:szCs w:val="24"/>
        </w:rPr>
        <w:t>.0</w:t>
      </w:r>
      <w:r w:rsidR="0029016A" w:rsidRPr="00513962">
        <w:rPr>
          <w:sz w:val="24"/>
          <w:szCs w:val="24"/>
        </w:rPr>
        <w:t>9</w:t>
      </w:r>
      <w:r w:rsidR="005B6A8B" w:rsidRPr="00513962">
        <w:rPr>
          <w:sz w:val="24"/>
          <w:szCs w:val="24"/>
        </w:rPr>
        <w:t xml:space="preserve">.2021 № </w:t>
      </w:r>
      <w:r w:rsidR="0029016A" w:rsidRPr="00513962">
        <w:rPr>
          <w:sz w:val="24"/>
          <w:szCs w:val="24"/>
        </w:rPr>
        <w:t>882/2</w:t>
      </w:r>
      <w:r w:rsidR="005B6A8B" w:rsidRPr="00513962">
        <w:rPr>
          <w:sz w:val="24"/>
          <w:szCs w:val="24"/>
        </w:rPr>
        <w:t>,</w:t>
      </w:r>
      <w:r w:rsidR="0029016A" w:rsidRPr="00513962">
        <w:rPr>
          <w:sz w:val="24"/>
          <w:szCs w:val="24"/>
        </w:rPr>
        <w:t xml:space="preserve"> от 21.09.2021 № 900, </w:t>
      </w:r>
      <w:r w:rsidR="00CC44FC" w:rsidRPr="00513962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595CDB" w:rsidRPr="00513962">
        <w:rPr>
          <w:sz w:val="24"/>
          <w:szCs w:val="24"/>
        </w:rPr>
        <w:t>15.09</w:t>
      </w:r>
      <w:r w:rsidR="00CC44FC" w:rsidRPr="00513962">
        <w:rPr>
          <w:sz w:val="24"/>
          <w:szCs w:val="24"/>
        </w:rPr>
        <w:t xml:space="preserve">.2021 № </w:t>
      </w:r>
      <w:r w:rsidR="001140D8" w:rsidRPr="00513962">
        <w:rPr>
          <w:sz w:val="24"/>
          <w:szCs w:val="24"/>
        </w:rPr>
        <w:t>770</w:t>
      </w:r>
      <w:r w:rsidR="00782814" w:rsidRPr="00513962">
        <w:rPr>
          <w:sz w:val="24"/>
          <w:szCs w:val="24"/>
        </w:rPr>
        <w:t>,</w:t>
      </w:r>
      <w:r w:rsidR="00F12E0E" w:rsidRPr="00513962">
        <w:rPr>
          <w:sz w:val="24"/>
          <w:szCs w:val="24"/>
        </w:rPr>
        <w:t xml:space="preserve"> </w:t>
      </w:r>
      <w:r w:rsidR="00595CDB" w:rsidRPr="00513962">
        <w:rPr>
          <w:sz w:val="24"/>
          <w:szCs w:val="24"/>
        </w:rPr>
        <w:t xml:space="preserve">от </w:t>
      </w:r>
      <w:r w:rsidR="001140D8" w:rsidRPr="00513962">
        <w:rPr>
          <w:sz w:val="24"/>
          <w:szCs w:val="24"/>
        </w:rPr>
        <w:t>17.09.2021 № 778</w:t>
      </w:r>
      <w:r w:rsidR="00F12E0E" w:rsidRPr="00513962">
        <w:rPr>
          <w:sz w:val="24"/>
          <w:szCs w:val="24"/>
        </w:rPr>
        <w:t>,</w:t>
      </w:r>
      <w:r w:rsidR="00782814" w:rsidRPr="00513962">
        <w:rPr>
          <w:sz w:val="24"/>
          <w:szCs w:val="24"/>
        </w:rPr>
        <w:t xml:space="preserve"> </w:t>
      </w:r>
      <w:r w:rsidR="0068633D" w:rsidRPr="00513962">
        <w:rPr>
          <w:sz w:val="24"/>
          <w:szCs w:val="24"/>
        </w:rPr>
        <w:t>Управления транспорта и связи гор</w:t>
      </w:r>
      <w:r w:rsidR="00271D44" w:rsidRPr="00513962">
        <w:rPr>
          <w:sz w:val="24"/>
          <w:szCs w:val="24"/>
        </w:rPr>
        <w:t>ода Пензы от 05.10.2021 № 05/4-5</w:t>
      </w:r>
      <w:r w:rsidR="0068633D" w:rsidRPr="00513962">
        <w:rPr>
          <w:sz w:val="24"/>
          <w:szCs w:val="24"/>
        </w:rPr>
        <w:t xml:space="preserve">85, </w:t>
      </w:r>
      <w:r w:rsidR="00661C56" w:rsidRPr="00513962">
        <w:rPr>
          <w:sz w:val="24"/>
          <w:szCs w:val="24"/>
        </w:rPr>
        <w:t xml:space="preserve">Социального управления города Пензы от </w:t>
      </w:r>
      <w:r w:rsidR="005D7CE9" w:rsidRPr="00513962">
        <w:rPr>
          <w:sz w:val="24"/>
          <w:szCs w:val="24"/>
        </w:rPr>
        <w:t>23.</w:t>
      </w:r>
      <w:r w:rsidR="00661C56" w:rsidRPr="00513962">
        <w:rPr>
          <w:sz w:val="24"/>
          <w:szCs w:val="24"/>
        </w:rPr>
        <w:t>0</w:t>
      </w:r>
      <w:r w:rsidR="005D7CE9" w:rsidRPr="00513962">
        <w:rPr>
          <w:sz w:val="24"/>
          <w:szCs w:val="24"/>
        </w:rPr>
        <w:t>9</w:t>
      </w:r>
      <w:r w:rsidR="00661C56" w:rsidRPr="00513962">
        <w:rPr>
          <w:sz w:val="24"/>
          <w:szCs w:val="24"/>
        </w:rPr>
        <w:t>.2021 № 14/</w:t>
      </w:r>
      <w:r w:rsidR="00B619EC" w:rsidRPr="00513962">
        <w:rPr>
          <w:sz w:val="24"/>
          <w:szCs w:val="24"/>
        </w:rPr>
        <w:t>1</w:t>
      </w:r>
      <w:r w:rsidR="005D7CE9" w:rsidRPr="00513962">
        <w:rPr>
          <w:sz w:val="24"/>
          <w:szCs w:val="24"/>
        </w:rPr>
        <w:t>924</w:t>
      </w:r>
      <w:r w:rsidR="00661C56" w:rsidRPr="00513962">
        <w:rPr>
          <w:sz w:val="24"/>
          <w:szCs w:val="24"/>
        </w:rPr>
        <w:t>,</w:t>
      </w:r>
      <w:r w:rsidR="00595CDB" w:rsidRPr="00513962">
        <w:rPr>
          <w:sz w:val="24"/>
          <w:szCs w:val="24"/>
        </w:rPr>
        <w:t>от 15.09.2021 № 14/1879,</w:t>
      </w:r>
      <w:r w:rsidR="00225408" w:rsidRPr="00513962">
        <w:rPr>
          <w:sz w:val="24"/>
          <w:szCs w:val="24"/>
        </w:rPr>
        <w:t xml:space="preserve"> </w:t>
      </w:r>
      <w:r w:rsidR="00595CDB" w:rsidRPr="00513962">
        <w:rPr>
          <w:sz w:val="24"/>
          <w:szCs w:val="24"/>
        </w:rPr>
        <w:t xml:space="preserve">Письмо Министерства труда, социальной защиты и демографии Пензенской области от 13.09.2021 № 19/3392, </w:t>
      </w:r>
      <w:r w:rsidR="00225408" w:rsidRPr="00513962">
        <w:rPr>
          <w:sz w:val="24"/>
          <w:szCs w:val="24"/>
        </w:rPr>
        <w:t>уведомлений Министерства финансов Пензенской области</w:t>
      </w:r>
      <w:r w:rsidR="009A398E" w:rsidRPr="00513962">
        <w:rPr>
          <w:sz w:val="24"/>
          <w:szCs w:val="24"/>
        </w:rPr>
        <w:t xml:space="preserve"> </w:t>
      </w:r>
      <w:r w:rsidR="000943B6" w:rsidRPr="00513962">
        <w:rPr>
          <w:sz w:val="24"/>
          <w:szCs w:val="24"/>
        </w:rPr>
        <w:t>от 13.09.2021 №</w:t>
      </w:r>
      <w:r w:rsidR="0029124B" w:rsidRPr="00513962">
        <w:rPr>
          <w:sz w:val="24"/>
          <w:szCs w:val="24"/>
        </w:rPr>
        <w:t xml:space="preserve">№ </w:t>
      </w:r>
      <w:r w:rsidR="000943B6" w:rsidRPr="00513962">
        <w:rPr>
          <w:sz w:val="24"/>
          <w:szCs w:val="24"/>
        </w:rPr>
        <w:t>850-</w:t>
      </w:r>
      <w:r w:rsidR="000943B6" w:rsidRPr="00513962">
        <w:rPr>
          <w:sz w:val="24"/>
          <w:szCs w:val="24"/>
          <w:lang w:val="en-US"/>
        </w:rPr>
        <w:t>S</w:t>
      </w:r>
      <w:r w:rsidR="000943B6" w:rsidRPr="00513962">
        <w:rPr>
          <w:sz w:val="24"/>
          <w:szCs w:val="24"/>
        </w:rPr>
        <w:t>319-2-6,</w:t>
      </w:r>
      <w:r w:rsidR="0029124B" w:rsidRPr="00513962">
        <w:rPr>
          <w:sz w:val="26"/>
          <w:szCs w:val="26"/>
        </w:rPr>
        <w:t xml:space="preserve"> </w:t>
      </w:r>
      <w:r w:rsidR="0029124B" w:rsidRPr="00513962">
        <w:rPr>
          <w:sz w:val="24"/>
          <w:szCs w:val="24"/>
        </w:rPr>
        <w:t xml:space="preserve"> 850-21-54620-00000-00000-2-2 , 850-</w:t>
      </w:r>
      <w:r w:rsidR="0029124B" w:rsidRPr="00513962">
        <w:rPr>
          <w:sz w:val="24"/>
          <w:szCs w:val="24"/>
          <w:lang w:val="en-US"/>
        </w:rPr>
        <w:t>S</w:t>
      </w:r>
      <w:r w:rsidR="0029124B" w:rsidRPr="00513962">
        <w:rPr>
          <w:sz w:val="24"/>
          <w:szCs w:val="24"/>
        </w:rPr>
        <w:t>303-2-43, 850-</w:t>
      </w:r>
      <w:r w:rsidR="0029124B" w:rsidRPr="00513962">
        <w:rPr>
          <w:sz w:val="24"/>
          <w:szCs w:val="24"/>
          <w:lang w:val="en-US"/>
        </w:rPr>
        <w:t>S</w:t>
      </w:r>
      <w:r w:rsidR="0029124B" w:rsidRPr="00513962">
        <w:rPr>
          <w:sz w:val="24"/>
          <w:szCs w:val="24"/>
        </w:rPr>
        <w:t>304-2-6, 850-</w:t>
      </w:r>
      <w:r w:rsidR="0029124B" w:rsidRPr="00513962">
        <w:rPr>
          <w:sz w:val="24"/>
          <w:szCs w:val="24"/>
          <w:lang w:val="en-US"/>
        </w:rPr>
        <w:t>S</w:t>
      </w:r>
      <w:r w:rsidR="0029124B" w:rsidRPr="00513962">
        <w:rPr>
          <w:sz w:val="24"/>
          <w:szCs w:val="24"/>
        </w:rPr>
        <w:t>305-2-7, 850-</w:t>
      </w:r>
      <w:r w:rsidR="0029124B" w:rsidRPr="00513962">
        <w:rPr>
          <w:sz w:val="24"/>
          <w:szCs w:val="24"/>
          <w:lang w:val="en-US"/>
        </w:rPr>
        <w:t>S</w:t>
      </w:r>
      <w:r w:rsidR="0029124B" w:rsidRPr="00513962">
        <w:rPr>
          <w:sz w:val="24"/>
          <w:szCs w:val="24"/>
        </w:rPr>
        <w:t>309-2-7, 850-</w:t>
      </w:r>
      <w:r w:rsidR="0029124B" w:rsidRPr="00513962">
        <w:rPr>
          <w:sz w:val="24"/>
          <w:szCs w:val="24"/>
          <w:lang w:val="en-US"/>
        </w:rPr>
        <w:t>S</w:t>
      </w:r>
      <w:r w:rsidR="0029124B" w:rsidRPr="00513962">
        <w:rPr>
          <w:sz w:val="24"/>
          <w:szCs w:val="24"/>
        </w:rPr>
        <w:t>307-2-31, 850-</w:t>
      </w:r>
      <w:r w:rsidR="0029124B" w:rsidRPr="00513962">
        <w:rPr>
          <w:sz w:val="24"/>
          <w:szCs w:val="24"/>
          <w:lang w:val="en-US"/>
        </w:rPr>
        <w:t>S</w:t>
      </w:r>
      <w:r w:rsidR="0029124B" w:rsidRPr="00513962">
        <w:rPr>
          <w:sz w:val="24"/>
          <w:szCs w:val="24"/>
        </w:rPr>
        <w:t xml:space="preserve">324-2-67, 850-21-53020-00000-00000-2-38,  850-21-53020-00000-00000-2-7, </w:t>
      </w:r>
      <w:r w:rsidR="00225408" w:rsidRPr="00513962">
        <w:rPr>
          <w:sz w:val="24"/>
          <w:szCs w:val="24"/>
        </w:rPr>
        <w:t xml:space="preserve">от </w:t>
      </w:r>
      <w:r w:rsidR="00732A25" w:rsidRPr="00513962">
        <w:rPr>
          <w:sz w:val="24"/>
          <w:szCs w:val="24"/>
        </w:rPr>
        <w:t>14.09.2021 №840-942-2-5</w:t>
      </w:r>
      <w:r w:rsidR="005D7CE9" w:rsidRPr="00513962">
        <w:rPr>
          <w:sz w:val="24"/>
          <w:szCs w:val="24"/>
        </w:rPr>
        <w:t xml:space="preserve">, </w:t>
      </w:r>
      <w:r w:rsidR="00732A25" w:rsidRPr="00513962">
        <w:rPr>
          <w:sz w:val="24"/>
          <w:szCs w:val="24"/>
        </w:rPr>
        <w:t xml:space="preserve"> №840-942</w:t>
      </w:r>
      <w:r w:rsidR="00732A25" w:rsidRPr="00513962">
        <w:rPr>
          <w:sz w:val="24"/>
          <w:szCs w:val="24"/>
          <w:lang w:val="en-US"/>
        </w:rPr>
        <w:t>R</w:t>
      </w:r>
      <w:r w:rsidR="00732A25" w:rsidRPr="00513962">
        <w:rPr>
          <w:sz w:val="24"/>
          <w:szCs w:val="24"/>
        </w:rPr>
        <w:t>-2-10,</w:t>
      </w:r>
      <w:r w:rsidR="005D7CE9" w:rsidRPr="00513962">
        <w:rPr>
          <w:sz w:val="24"/>
          <w:szCs w:val="24"/>
        </w:rPr>
        <w:t xml:space="preserve"> №</w:t>
      </w:r>
      <w:r w:rsidR="00732A25" w:rsidRPr="00513962">
        <w:rPr>
          <w:sz w:val="24"/>
          <w:szCs w:val="24"/>
        </w:rPr>
        <w:t xml:space="preserve"> </w:t>
      </w:r>
      <w:r w:rsidR="005D7CE9" w:rsidRPr="00513962">
        <w:rPr>
          <w:sz w:val="24"/>
          <w:szCs w:val="24"/>
        </w:rPr>
        <w:t>850-</w:t>
      </w:r>
      <w:r w:rsidR="005D7CE9" w:rsidRPr="00513962">
        <w:rPr>
          <w:sz w:val="24"/>
          <w:szCs w:val="24"/>
          <w:lang w:val="en-US"/>
        </w:rPr>
        <w:t>S</w:t>
      </w:r>
      <w:r w:rsidR="005D7CE9" w:rsidRPr="00513962">
        <w:rPr>
          <w:sz w:val="24"/>
          <w:szCs w:val="24"/>
        </w:rPr>
        <w:t>318-2-7, №850-21-54040-00000-00000-2-4,</w:t>
      </w:r>
      <w:r w:rsidR="004C2F77" w:rsidRPr="00513962">
        <w:rPr>
          <w:sz w:val="24"/>
          <w:szCs w:val="24"/>
        </w:rPr>
        <w:t xml:space="preserve"> 850-21-54040-00000-00000-2-15,</w:t>
      </w:r>
      <w:r w:rsidR="005D7CE9" w:rsidRPr="00513962">
        <w:rPr>
          <w:sz w:val="24"/>
          <w:szCs w:val="24"/>
        </w:rPr>
        <w:t xml:space="preserve"> 850-</w:t>
      </w:r>
      <w:r w:rsidR="005D7CE9" w:rsidRPr="00513962">
        <w:rPr>
          <w:sz w:val="24"/>
          <w:szCs w:val="24"/>
          <w:lang w:val="en-US"/>
        </w:rPr>
        <w:t>S</w:t>
      </w:r>
      <w:r w:rsidR="005D7CE9" w:rsidRPr="00513962">
        <w:rPr>
          <w:sz w:val="24"/>
          <w:szCs w:val="24"/>
        </w:rPr>
        <w:t>349-2-4</w:t>
      </w:r>
      <w:r w:rsidR="004C2F77" w:rsidRPr="00513962">
        <w:rPr>
          <w:sz w:val="24"/>
          <w:szCs w:val="24"/>
        </w:rPr>
        <w:t>, 874-</w:t>
      </w:r>
      <w:r w:rsidR="004C2F77" w:rsidRPr="00513962">
        <w:rPr>
          <w:sz w:val="24"/>
          <w:szCs w:val="24"/>
          <w:lang w:val="en-US"/>
        </w:rPr>
        <w:t>S</w:t>
      </w:r>
      <w:r w:rsidR="004C2F77" w:rsidRPr="00513962">
        <w:rPr>
          <w:sz w:val="24"/>
          <w:szCs w:val="24"/>
        </w:rPr>
        <w:t>338-2-13</w:t>
      </w:r>
      <w:r w:rsidR="005D7CE9" w:rsidRPr="00513962">
        <w:rPr>
          <w:sz w:val="24"/>
          <w:szCs w:val="24"/>
        </w:rPr>
        <w:t xml:space="preserve">,  </w:t>
      </w:r>
      <w:r w:rsidR="001A229C" w:rsidRPr="00513962">
        <w:rPr>
          <w:sz w:val="24"/>
          <w:szCs w:val="24"/>
        </w:rPr>
        <w:t xml:space="preserve">от 15.09.2021 № 892-S-2-1/2 , </w:t>
      </w:r>
      <w:r w:rsidR="00DC33F0" w:rsidRPr="00513962">
        <w:rPr>
          <w:sz w:val="24"/>
          <w:szCs w:val="24"/>
        </w:rPr>
        <w:t>от 16.09.2021 №№</w:t>
      </w:r>
      <w:r w:rsidR="004C2F77" w:rsidRPr="00513962">
        <w:rPr>
          <w:sz w:val="24"/>
          <w:szCs w:val="24"/>
        </w:rPr>
        <w:t xml:space="preserve"> </w:t>
      </w:r>
      <w:r w:rsidR="00DC33F0" w:rsidRPr="00513962">
        <w:rPr>
          <w:sz w:val="24"/>
          <w:szCs w:val="24"/>
        </w:rPr>
        <w:t>874-</w:t>
      </w:r>
      <w:r w:rsidR="00DC33F0" w:rsidRPr="00513962">
        <w:rPr>
          <w:sz w:val="24"/>
          <w:szCs w:val="24"/>
          <w:lang w:val="en-US"/>
        </w:rPr>
        <w:t>S</w:t>
      </w:r>
      <w:r w:rsidR="00DC33F0" w:rsidRPr="00513962">
        <w:rPr>
          <w:sz w:val="24"/>
          <w:szCs w:val="24"/>
        </w:rPr>
        <w:t>323-2-2, 874-</w:t>
      </w:r>
      <w:r w:rsidR="00DC33F0" w:rsidRPr="00513962">
        <w:rPr>
          <w:sz w:val="24"/>
          <w:szCs w:val="24"/>
          <w:lang w:val="en-US"/>
        </w:rPr>
        <w:t>S</w:t>
      </w:r>
      <w:r w:rsidR="00DC33F0" w:rsidRPr="00513962">
        <w:rPr>
          <w:sz w:val="24"/>
          <w:szCs w:val="24"/>
        </w:rPr>
        <w:t>343-2-36, 874-</w:t>
      </w:r>
      <w:r w:rsidR="00DC33F0" w:rsidRPr="00513962">
        <w:rPr>
          <w:sz w:val="24"/>
          <w:szCs w:val="24"/>
          <w:lang w:val="en-US"/>
        </w:rPr>
        <w:t>S</w:t>
      </w:r>
      <w:r w:rsidR="00DC33F0" w:rsidRPr="00513962">
        <w:rPr>
          <w:sz w:val="24"/>
          <w:szCs w:val="24"/>
        </w:rPr>
        <w:t>344-2-59,</w:t>
      </w:r>
      <w:r w:rsidR="004C2F77" w:rsidRPr="00513962">
        <w:rPr>
          <w:sz w:val="24"/>
          <w:szCs w:val="24"/>
        </w:rPr>
        <w:t xml:space="preserve"> от 17.09.2021 №№</w:t>
      </w:r>
      <w:r w:rsidR="00DC33F0" w:rsidRPr="00513962">
        <w:rPr>
          <w:sz w:val="24"/>
          <w:szCs w:val="24"/>
        </w:rPr>
        <w:t xml:space="preserve"> </w:t>
      </w:r>
      <w:r w:rsidR="004C2F77" w:rsidRPr="00513962">
        <w:rPr>
          <w:sz w:val="24"/>
          <w:szCs w:val="24"/>
        </w:rPr>
        <w:t>874-</w:t>
      </w:r>
      <w:r w:rsidR="004C2F77" w:rsidRPr="00513962">
        <w:rPr>
          <w:sz w:val="24"/>
          <w:szCs w:val="24"/>
          <w:lang w:val="en-US"/>
        </w:rPr>
        <w:t>S</w:t>
      </w:r>
      <w:r w:rsidR="004C2F77" w:rsidRPr="00513962">
        <w:rPr>
          <w:sz w:val="24"/>
          <w:szCs w:val="24"/>
        </w:rPr>
        <w:t>30</w:t>
      </w:r>
      <w:r w:rsidR="00595CDB" w:rsidRPr="00513962">
        <w:rPr>
          <w:sz w:val="24"/>
          <w:szCs w:val="24"/>
        </w:rPr>
        <w:t>2</w:t>
      </w:r>
      <w:r w:rsidR="004C2F77" w:rsidRPr="00513962">
        <w:rPr>
          <w:sz w:val="24"/>
          <w:szCs w:val="24"/>
        </w:rPr>
        <w:t>-2-7, 874-</w:t>
      </w:r>
      <w:r w:rsidR="004C2F77" w:rsidRPr="00513962">
        <w:rPr>
          <w:sz w:val="24"/>
          <w:szCs w:val="24"/>
          <w:lang w:val="en-US"/>
        </w:rPr>
        <w:t>S</w:t>
      </w:r>
      <w:r w:rsidR="004C2F77" w:rsidRPr="00513962">
        <w:rPr>
          <w:sz w:val="24"/>
          <w:szCs w:val="24"/>
        </w:rPr>
        <w:t>353-2-27, 874-</w:t>
      </w:r>
      <w:r w:rsidR="004C2F77" w:rsidRPr="00513962">
        <w:rPr>
          <w:sz w:val="24"/>
          <w:szCs w:val="24"/>
          <w:lang w:val="en-US"/>
        </w:rPr>
        <w:t>S</w:t>
      </w:r>
      <w:r w:rsidR="004C2F77" w:rsidRPr="00513962">
        <w:rPr>
          <w:sz w:val="24"/>
          <w:szCs w:val="24"/>
        </w:rPr>
        <w:t xml:space="preserve">333-2-72, </w:t>
      </w:r>
      <w:r w:rsidR="00DC33F0" w:rsidRPr="00513962">
        <w:rPr>
          <w:sz w:val="24"/>
          <w:szCs w:val="24"/>
        </w:rPr>
        <w:t xml:space="preserve"> </w:t>
      </w:r>
      <w:r w:rsidR="008F61D0" w:rsidRPr="00513962">
        <w:rPr>
          <w:sz w:val="24"/>
          <w:szCs w:val="24"/>
        </w:rPr>
        <w:t>от 21.09.2021 №№892-</w:t>
      </w:r>
      <w:r w:rsidR="008F61D0" w:rsidRPr="00513962">
        <w:rPr>
          <w:sz w:val="24"/>
          <w:szCs w:val="24"/>
          <w:lang w:val="en-US"/>
        </w:rPr>
        <w:t>S</w:t>
      </w:r>
      <w:r w:rsidR="008F61D0" w:rsidRPr="00513962">
        <w:rPr>
          <w:sz w:val="24"/>
          <w:szCs w:val="24"/>
        </w:rPr>
        <w:t>219-2-20, 892-</w:t>
      </w:r>
      <w:r w:rsidR="008F61D0" w:rsidRPr="00513962">
        <w:rPr>
          <w:sz w:val="24"/>
          <w:szCs w:val="24"/>
          <w:lang w:val="en-US"/>
        </w:rPr>
        <w:t>S</w:t>
      </w:r>
      <w:r w:rsidR="008F61D0" w:rsidRPr="00513962">
        <w:rPr>
          <w:sz w:val="24"/>
          <w:szCs w:val="24"/>
        </w:rPr>
        <w:t>220-2-1, 892-</w:t>
      </w:r>
      <w:r w:rsidR="008F61D0" w:rsidRPr="00513962">
        <w:rPr>
          <w:sz w:val="24"/>
          <w:szCs w:val="24"/>
          <w:lang w:val="en-US"/>
        </w:rPr>
        <w:t>S</w:t>
      </w:r>
      <w:r w:rsidR="008F61D0" w:rsidRPr="00513962">
        <w:rPr>
          <w:sz w:val="24"/>
          <w:szCs w:val="24"/>
        </w:rPr>
        <w:t xml:space="preserve">225-2-7, </w:t>
      </w:r>
      <w:r w:rsidR="00732A25" w:rsidRPr="00513962">
        <w:rPr>
          <w:sz w:val="24"/>
          <w:szCs w:val="24"/>
        </w:rPr>
        <w:t xml:space="preserve">от </w:t>
      </w:r>
      <w:r w:rsidR="006511C0" w:rsidRPr="00513962">
        <w:rPr>
          <w:sz w:val="24"/>
          <w:szCs w:val="24"/>
        </w:rPr>
        <w:t>13.09.2021</w:t>
      </w:r>
      <w:r w:rsidR="00225408" w:rsidRPr="00513962">
        <w:rPr>
          <w:sz w:val="24"/>
          <w:szCs w:val="24"/>
        </w:rPr>
        <w:t xml:space="preserve"> </w:t>
      </w:r>
      <w:r w:rsidR="00B301CF" w:rsidRPr="00513962">
        <w:rPr>
          <w:sz w:val="24"/>
          <w:szCs w:val="24"/>
        </w:rPr>
        <w:t>№</w:t>
      </w:r>
      <w:r w:rsidR="006511C0" w:rsidRPr="00513962">
        <w:rPr>
          <w:sz w:val="24"/>
          <w:szCs w:val="24"/>
        </w:rPr>
        <w:t>№</w:t>
      </w:r>
      <w:r w:rsidR="00B301CF" w:rsidRPr="00513962">
        <w:rPr>
          <w:sz w:val="24"/>
          <w:szCs w:val="24"/>
        </w:rPr>
        <w:t xml:space="preserve"> </w:t>
      </w:r>
      <w:r w:rsidR="006511C0" w:rsidRPr="00513962">
        <w:rPr>
          <w:sz w:val="24"/>
          <w:szCs w:val="24"/>
        </w:rPr>
        <w:t>813-20-50210-69314-00000-2-36</w:t>
      </w:r>
      <w:r w:rsidR="00B301CF" w:rsidRPr="00513962">
        <w:rPr>
          <w:sz w:val="24"/>
          <w:szCs w:val="24"/>
        </w:rPr>
        <w:t>,</w:t>
      </w:r>
      <w:r w:rsidR="006511C0" w:rsidRPr="00513962">
        <w:rPr>
          <w:sz w:val="24"/>
          <w:szCs w:val="24"/>
        </w:rPr>
        <w:t xml:space="preserve"> 813-20-50210-69314-000000-2-35</w:t>
      </w:r>
      <w:r w:rsidR="00B7375F" w:rsidRPr="00513962">
        <w:rPr>
          <w:sz w:val="24"/>
          <w:szCs w:val="24"/>
        </w:rPr>
        <w:t>и руководствуясь статьей 22 Устава города Пензы,</w:t>
      </w:r>
    </w:p>
    <w:p w:rsidR="00B7375F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07A07" w:rsidRPr="006907BE" w:rsidRDefault="00207A07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6907BE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6907BE">
        <w:rPr>
          <w:sz w:val="26"/>
          <w:szCs w:val="26"/>
        </w:rPr>
        <w:t>Пензенская городская Дума решила:</w:t>
      </w:r>
    </w:p>
    <w:p w:rsidR="00B7375F" w:rsidRPr="006907BE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5</w:t>
      </w:r>
      <w:r w:rsidRPr="006907BE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20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301</w:t>
      </w:r>
      <w:r w:rsidRPr="006907BE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18</w:t>
      </w:r>
      <w:r w:rsidRPr="006907BE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1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2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3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6907BE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20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6907BE">
        <w:rPr>
          <w:rFonts w:ascii="Times New Roman" w:hAnsi="Times New Roman"/>
          <w:b w:val="0"/>
          <w:bCs/>
          <w:sz w:val="24"/>
          <w:szCs w:val="24"/>
        </w:rPr>
        <w:t>27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605387" w:rsidRPr="006907BE">
        <w:rPr>
          <w:rFonts w:ascii="Times New Roman" w:hAnsi="Times New Roman"/>
          <w:b w:val="0"/>
          <w:bCs/>
          <w:sz w:val="24"/>
          <w:szCs w:val="24"/>
        </w:rPr>
        <w:t>;</w:t>
      </w:r>
      <w:r w:rsidR="002F44DB" w:rsidRPr="006907BE">
        <w:rPr>
          <w:rFonts w:ascii="Times New Roman" w:hAnsi="Times New Roman"/>
          <w:b w:val="0"/>
          <w:bCs/>
          <w:sz w:val="24"/>
          <w:szCs w:val="24"/>
        </w:rPr>
        <w:t xml:space="preserve"> 2021, №</w:t>
      </w:r>
      <w:r w:rsidR="00FB669B" w:rsidRPr="006907BE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6907BE">
        <w:rPr>
          <w:rFonts w:ascii="Times New Roman" w:hAnsi="Times New Roman"/>
          <w:b w:val="0"/>
          <w:bCs/>
          <w:sz w:val="24"/>
          <w:szCs w:val="24"/>
        </w:rPr>
        <w:t xml:space="preserve"> 1 (спецвыпуск)</w:t>
      </w:r>
      <w:r w:rsidR="00FB669B" w:rsidRPr="006907BE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 w:rsidRPr="006907BE">
        <w:rPr>
          <w:rFonts w:ascii="Times New Roman" w:hAnsi="Times New Roman"/>
          <w:b w:val="0"/>
          <w:bCs/>
          <w:sz w:val="24"/>
          <w:szCs w:val="24"/>
        </w:rPr>
        <w:t>2 (спецвыпуск), 3 (спецвыпуск)</w:t>
      </w:r>
      <w:r w:rsidR="00AF24DE" w:rsidRPr="006907BE">
        <w:rPr>
          <w:rFonts w:ascii="Times New Roman" w:hAnsi="Times New Roman"/>
          <w:b w:val="0"/>
          <w:bCs/>
          <w:sz w:val="24"/>
          <w:szCs w:val="24"/>
        </w:rPr>
        <w:t>, 5 (спецвыпуск)</w:t>
      </w:r>
      <w:r w:rsidR="00F82F24" w:rsidRPr="006907BE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571069" w:rsidRPr="006907BE">
        <w:rPr>
          <w:rFonts w:ascii="Times New Roman" w:hAnsi="Times New Roman"/>
          <w:b w:val="0"/>
          <w:bCs/>
          <w:sz w:val="24"/>
          <w:szCs w:val="24"/>
        </w:rPr>
        <w:t>, 7(спецвыпуск)</w:t>
      </w:r>
      <w:r w:rsidR="00F473AA" w:rsidRPr="006907BE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984496" w:rsidRPr="006907BE">
        <w:rPr>
          <w:rFonts w:ascii="Times New Roman" w:hAnsi="Times New Roman"/>
          <w:b w:val="0"/>
          <w:bCs/>
          <w:sz w:val="24"/>
          <w:szCs w:val="24"/>
        </w:rPr>
        <w:t xml:space="preserve">10 (спецвыпуск), </w:t>
      </w:r>
      <w:r w:rsidR="00F473AA" w:rsidRPr="006907BE">
        <w:rPr>
          <w:rFonts w:ascii="Times New Roman" w:hAnsi="Times New Roman"/>
          <w:b w:val="0"/>
          <w:bCs/>
          <w:sz w:val="24"/>
          <w:szCs w:val="24"/>
        </w:rPr>
        <w:t>12 (спецвыпуск)</w:t>
      </w:r>
      <w:r w:rsidR="00367E2F">
        <w:rPr>
          <w:rFonts w:ascii="Times New Roman" w:hAnsi="Times New Roman"/>
          <w:b w:val="0"/>
          <w:bCs/>
          <w:sz w:val="24"/>
          <w:szCs w:val="24"/>
        </w:rPr>
        <w:t>, 14 (спецвыпуск)</w:t>
      </w:r>
      <w:r w:rsidR="00FB669B" w:rsidRPr="006907B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907BE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07A07" w:rsidRPr="006907BE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6907BE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6907BE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07BE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6907BE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513962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13962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591D35" w:rsidRPr="00513962">
        <w:rPr>
          <w:rFonts w:ascii="Times New Roman" w:hAnsi="Times New Roman"/>
          <w:b w:val="0"/>
          <w:sz w:val="24"/>
          <w:szCs w:val="24"/>
        </w:rPr>
        <w:t>16864641,73256</w:t>
      </w:r>
      <w:r w:rsidRPr="00513962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13962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965CB3" w:rsidRPr="00513962">
        <w:rPr>
          <w:rFonts w:ascii="Times New Roman" w:hAnsi="Times New Roman"/>
          <w:b w:val="0"/>
          <w:sz w:val="24"/>
          <w:szCs w:val="24"/>
        </w:rPr>
        <w:t>17432896,53256</w:t>
      </w:r>
      <w:r w:rsidRPr="00513962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6907BE">
        <w:rPr>
          <w:rFonts w:ascii="Times New Roman" w:hAnsi="Times New Roman"/>
          <w:b w:val="0"/>
          <w:sz w:val="24"/>
          <w:szCs w:val="24"/>
        </w:rPr>
        <w:t>8121,6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D41421" w:rsidRPr="006907BE">
        <w:rPr>
          <w:rFonts w:ascii="Times New Roman" w:hAnsi="Times New Roman"/>
          <w:b w:val="0"/>
          <w:sz w:val="24"/>
          <w:szCs w:val="24"/>
        </w:rPr>
        <w:t>5566841,22377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D41421" w:rsidRPr="006907BE">
        <w:rPr>
          <w:rFonts w:ascii="Times New Roman" w:hAnsi="Times New Roman"/>
          <w:b w:val="0"/>
          <w:sz w:val="24"/>
          <w:szCs w:val="24"/>
        </w:rPr>
        <w:t>568254,8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C409F8" w:rsidRPr="006907BE">
        <w:rPr>
          <w:rFonts w:ascii="Times New Roman" w:hAnsi="Times New Roman"/>
          <w:b w:val="0"/>
          <w:sz w:val="24"/>
          <w:szCs w:val="24"/>
        </w:rPr>
        <w:t>16719760,30771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6907BE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C24781" w:rsidRPr="006907BE">
        <w:rPr>
          <w:rFonts w:ascii="Times New Roman" w:hAnsi="Times New Roman"/>
          <w:b w:val="0"/>
          <w:sz w:val="24"/>
          <w:szCs w:val="24"/>
        </w:rPr>
        <w:t>17392812,35198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951196" w:rsidRPr="006907BE">
        <w:rPr>
          <w:rFonts w:ascii="Times New Roman" w:hAnsi="Times New Roman"/>
          <w:b w:val="0"/>
          <w:sz w:val="24"/>
          <w:szCs w:val="24"/>
        </w:rPr>
        <w:t>1675</w:t>
      </w:r>
      <w:r w:rsidR="001F1CF5" w:rsidRPr="006907BE">
        <w:rPr>
          <w:rFonts w:ascii="Times New Roman" w:hAnsi="Times New Roman"/>
          <w:b w:val="0"/>
          <w:sz w:val="24"/>
          <w:szCs w:val="24"/>
        </w:rPr>
        <w:t>8</w:t>
      </w:r>
      <w:r w:rsidR="009E4417" w:rsidRPr="006907BE">
        <w:rPr>
          <w:rFonts w:ascii="Times New Roman" w:hAnsi="Times New Roman"/>
          <w:b w:val="0"/>
          <w:sz w:val="24"/>
          <w:szCs w:val="24"/>
        </w:rPr>
        <w:t>732</w:t>
      </w:r>
      <w:r w:rsidR="00951196" w:rsidRPr="006907BE">
        <w:rPr>
          <w:rFonts w:ascii="Times New Roman" w:hAnsi="Times New Roman"/>
          <w:b w:val="0"/>
          <w:sz w:val="24"/>
          <w:szCs w:val="24"/>
        </w:rPr>
        <w:t>,20771</w:t>
      </w:r>
      <w:r w:rsidR="00F87D07" w:rsidRPr="006907BE">
        <w:rPr>
          <w:rFonts w:ascii="Times New Roman" w:hAnsi="Times New Roman"/>
          <w:b w:val="0"/>
          <w:sz w:val="24"/>
          <w:szCs w:val="24"/>
        </w:rPr>
        <w:t xml:space="preserve"> 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тыс.рублей, в том числе общий объем условно утверждаемых расходов в сумме </w:t>
      </w:r>
      <w:r w:rsidR="001F1CF5" w:rsidRPr="006907BE">
        <w:rPr>
          <w:rFonts w:ascii="Times New Roman" w:hAnsi="Times New Roman"/>
          <w:b w:val="0"/>
          <w:sz w:val="24"/>
          <w:szCs w:val="24"/>
        </w:rPr>
        <w:t>168287,56356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951196" w:rsidRPr="006907BE">
        <w:rPr>
          <w:rFonts w:ascii="Times New Roman" w:hAnsi="Times New Roman"/>
          <w:b w:val="0"/>
          <w:sz w:val="24"/>
          <w:szCs w:val="24"/>
        </w:rPr>
        <w:t>17415</w:t>
      </w:r>
      <w:r w:rsidR="009E4417" w:rsidRPr="006907BE">
        <w:rPr>
          <w:rFonts w:ascii="Times New Roman" w:hAnsi="Times New Roman"/>
          <w:b w:val="0"/>
          <w:sz w:val="24"/>
          <w:szCs w:val="24"/>
        </w:rPr>
        <w:t>812</w:t>
      </w:r>
      <w:r w:rsidR="00951196" w:rsidRPr="006907BE">
        <w:rPr>
          <w:rFonts w:ascii="Times New Roman" w:hAnsi="Times New Roman"/>
          <w:b w:val="0"/>
          <w:sz w:val="24"/>
          <w:szCs w:val="24"/>
        </w:rPr>
        <w:t>,35198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404944" w:rsidRPr="006907BE">
        <w:rPr>
          <w:rFonts w:ascii="Times New Roman" w:hAnsi="Times New Roman"/>
          <w:b w:val="0"/>
          <w:sz w:val="24"/>
          <w:szCs w:val="24"/>
        </w:rPr>
        <w:t>39</w:t>
      </w:r>
      <w:r w:rsidR="001F1CF5" w:rsidRPr="006907BE">
        <w:rPr>
          <w:rFonts w:ascii="Times New Roman" w:hAnsi="Times New Roman"/>
          <w:b w:val="0"/>
          <w:sz w:val="24"/>
          <w:szCs w:val="24"/>
        </w:rPr>
        <w:t>2444</w:t>
      </w:r>
      <w:r w:rsidR="00404944" w:rsidRPr="006907BE">
        <w:rPr>
          <w:rFonts w:ascii="Times New Roman" w:hAnsi="Times New Roman"/>
          <w:b w:val="0"/>
          <w:sz w:val="24"/>
          <w:szCs w:val="24"/>
        </w:rPr>
        <w:t>,</w:t>
      </w:r>
      <w:r w:rsidR="001F1CF5" w:rsidRPr="006907BE">
        <w:rPr>
          <w:rFonts w:ascii="Times New Roman" w:hAnsi="Times New Roman"/>
          <w:b w:val="0"/>
          <w:sz w:val="24"/>
          <w:szCs w:val="24"/>
        </w:rPr>
        <w:t>6</w:t>
      </w:r>
      <w:r w:rsidR="00404944" w:rsidRPr="006907BE">
        <w:rPr>
          <w:rFonts w:ascii="Times New Roman" w:hAnsi="Times New Roman"/>
          <w:b w:val="0"/>
          <w:sz w:val="24"/>
          <w:szCs w:val="24"/>
        </w:rPr>
        <w:t>2783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D41421" w:rsidRPr="006907BE">
        <w:rPr>
          <w:rFonts w:ascii="Times New Roman" w:hAnsi="Times New Roman"/>
          <w:b w:val="0"/>
          <w:sz w:val="24"/>
          <w:szCs w:val="24"/>
        </w:rPr>
        <w:t>5585200,22377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D41421" w:rsidRPr="006907BE">
        <w:rPr>
          <w:rFonts w:ascii="Times New Roman" w:hAnsi="Times New Roman"/>
          <w:b w:val="0"/>
          <w:sz w:val="24"/>
          <w:szCs w:val="24"/>
        </w:rPr>
        <w:t xml:space="preserve">5588200,22377 </w:t>
      </w:r>
      <w:r w:rsidRPr="006907BE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 города Пензы в сумме 0 рублей;</w:t>
      </w:r>
    </w:p>
    <w:p w:rsidR="00490CCF" w:rsidRPr="006907B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.</w:t>
      </w:r>
      <w:r w:rsidR="00E10A59" w:rsidRPr="006907BE">
        <w:rPr>
          <w:rFonts w:ascii="Times New Roman" w:hAnsi="Times New Roman"/>
          <w:b w:val="0"/>
          <w:sz w:val="24"/>
          <w:szCs w:val="24"/>
        </w:rPr>
        <w:t>»</w:t>
      </w:r>
      <w:r w:rsidR="00605387" w:rsidRPr="006907BE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6907BE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1A5418" w:rsidRPr="006907BE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1A5418" w:rsidRPr="006907BE" w:rsidRDefault="001A5418" w:rsidP="001A5418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«</w:t>
      </w:r>
      <w:r w:rsidRPr="006907BE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1A5418" w:rsidRPr="006907BE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сумме  </w:t>
      </w:r>
      <w:r w:rsidR="00F83D69" w:rsidRPr="006907BE">
        <w:rPr>
          <w:rFonts w:ascii="Times New Roman" w:hAnsi="Times New Roman"/>
          <w:b w:val="0"/>
          <w:sz w:val="24"/>
          <w:szCs w:val="24"/>
        </w:rPr>
        <w:t xml:space="preserve"> </w:t>
      </w:r>
      <w:r w:rsidR="00847718">
        <w:rPr>
          <w:rFonts w:ascii="Times New Roman" w:hAnsi="Times New Roman"/>
          <w:b w:val="0"/>
          <w:sz w:val="24"/>
          <w:szCs w:val="24"/>
        </w:rPr>
        <w:t>10825706,05619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, в 2022 году – в сумме</w:t>
      </w:r>
      <w:r w:rsidR="00F83D69" w:rsidRPr="006907BE">
        <w:rPr>
          <w:rFonts w:ascii="Times New Roman" w:hAnsi="Times New Roman"/>
          <w:b w:val="0"/>
          <w:sz w:val="24"/>
          <w:szCs w:val="24"/>
        </w:rPr>
        <w:t xml:space="preserve">  </w:t>
      </w:r>
      <w:r w:rsidR="006A3DCE" w:rsidRPr="006907BE">
        <w:rPr>
          <w:rFonts w:ascii="Times New Roman" w:hAnsi="Times New Roman"/>
          <w:b w:val="0"/>
          <w:sz w:val="24"/>
          <w:szCs w:val="24"/>
        </w:rPr>
        <w:t>10917</w:t>
      </w:r>
      <w:r w:rsidR="001233D9" w:rsidRPr="006907BE">
        <w:rPr>
          <w:rFonts w:ascii="Times New Roman" w:hAnsi="Times New Roman"/>
          <w:b w:val="0"/>
          <w:sz w:val="24"/>
          <w:szCs w:val="24"/>
        </w:rPr>
        <w:t xml:space="preserve">299,90771 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</w:t>
      </w:r>
      <w:r w:rsidR="00F83D69" w:rsidRPr="006907BE">
        <w:rPr>
          <w:rFonts w:ascii="Times New Roman" w:hAnsi="Times New Roman"/>
          <w:b w:val="0"/>
          <w:sz w:val="24"/>
          <w:szCs w:val="24"/>
        </w:rPr>
        <w:t xml:space="preserve">  </w:t>
      </w:r>
      <w:r w:rsidR="001233D9" w:rsidRPr="006907BE">
        <w:rPr>
          <w:rFonts w:ascii="Times New Roman" w:hAnsi="Times New Roman"/>
          <w:b w:val="0"/>
          <w:sz w:val="24"/>
          <w:szCs w:val="24"/>
        </w:rPr>
        <w:t>11377884,95198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</w:t>
      </w:r>
      <w:r w:rsidR="001233D9" w:rsidRPr="006907BE">
        <w:rPr>
          <w:rFonts w:ascii="Times New Roman" w:hAnsi="Times New Roman"/>
          <w:b w:val="0"/>
          <w:sz w:val="24"/>
          <w:szCs w:val="24"/>
        </w:rPr>
        <w:t xml:space="preserve"> </w:t>
      </w:r>
      <w:r w:rsidRPr="006907BE">
        <w:rPr>
          <w:rFonts w:ascii="Times New Roman" w:hAnsi="Times New Roman"/>
          <w:b w:val="0"/>
          <w:sz w:val="24"/>
          <w:szCs w:val="24"/>
        </w:rPr>
        <w:t>тыс. рублей.»;</w:t>
      </w:r>
    </w:p>
    <w:p w:rsidR="00AD4AE1" w:rsidRPr="006907BE" w:rsidRDefault="00AD4AE1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404944" w:rsidRPr="006907BE" w:rsidRDefault="00404944" w:rsidP="00404944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404944" w:rsidRPr="006907BE" w:rsidRDefault="00404944" w:rsidP="00404944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ab/>
        <w:t xml:space="preserve">«1) общий объем бюджетных ассигнований, направляемых на исполнение публичных нормативных обязательств на 2021 год в сумме </w:t>
      </w:r>
      <w:r w:rsidR="00207A07">
        <w:rPr>
          <w:rFonts w:ascii="Times New Roman" w:hAnsi="Times New Roman"/>
          <w:b w:val="0"/>
          <w:sz w:val="24"/>
          <w:szCs w:val="24"/>
        </w:rPr>
        <w:t>2950193,67942</w:t>
      </w:r>
      <w:r w:rsidRPr="006907BE">
        <w:rPr>
          <w:rFonts w:ascii="Times New Roman" w:hAnsi="Times New Roman"/>
          <w:b w:val="0"/>
          <w:sz w:val="24"/>
          <w:szCs w:val="24"/>
        </w:rPr>
        <w:t xml:space="preserve"> тыс.рублей, на 2022 год  в сумме 3074390,37391 тыс.рублей и на 2023 год в сумме 3042993,00435 тыс.рублей;»;</w:t>
      </w:r>
    </w:p>
    <w:p w:rsidR="00367E2F" w:rsidRDefault="00367E2F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6907BE" w:rsidRDefault="00E74A54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4</w:t>
      </w:r>
      <w:r w:rsidR="00B8789C" w:rsidRPr="006907BE">
        <w:rPr>
          <w:rFonts w:ascii="Times New Roman" w:hAnsi="Times New Roman"/>
          <w:b w:val="0"/>
          <w:sz w:val="24"/>
          <w:szCs w:val="24"/>
        </w:rPr>
        <w:t xml:space="preserve">) </w:t>
      </w:r>
      <w:r w:rsidR="00860203" w:rsidRPr="006907BE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513962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</w:t>
      </w:r>
      <w:r w:rsidR="00605387" w:rsidRPr="006907BE">
        <w:rPr>
          <w:bCs/>
          <w:sz w:val="24"/>
          <w:szCs w:val="24"/>
        </w:rPr>
        <w:t>,</w:t>
      </w:r>
      <w:r w:rsidRPr="006907BE">
        <w:rPr>
          <w:bCs/>
          <w:sz w:val="24"/>
          <w:szCs w:val="24"/>
        </w:rPr>
        <w:t xml:space="preserve"> в пределах общего объема расходов, установленного статьей 1 настоящего решения, </w:t>
      </w:r>
      <w:r w:rsidRPr="00513962">
        <w:rPr>
          <w:bCs/>
          <w:sz w:val="24"/>
          <w:szCs w:val="24"/>
        </w:rPr>
        <w:t>утвердить объем бюджетных ассигнований муниципального дорожного фонда города Пензы:</w:t>
      </w:r>
    </w:p>
    <w:p w:rsidR="000F6F5B" w:rsidRPr="00513962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13962">
        <w:rPr>
          <w:bCs/>
          <w:sz w:val="24"/>
          <w:szCs w:val="24"/>
        </w:rPr>
        <w:t>на 2</w:t>
      </w:r>
      <w:r w:rsidR="00D55EF8" w:rsidRPr="00513962">
        <w:rPr>
          <w:bCs/>
          <w:sz w:val="24"/>
          <w:szCs w:val="24"/>
        </w:rPr>
        <w:t xml:space="preserve">021 год в сумме </w:t>
      </w:r>
      <w:r w:rsidR="00722F74" w:rsidRPr="00513962">
        <w:rPr>
          <w:bCs/>
          <w:sz w:val="24"/>
          <w:szCs w:val="24"/>
        </w:rPr>
        <w:t>1 8</w:t>
      </w:r>
      <w:r w:rsidR="0099098C" w:rsidRPr="00513962">
        <w:rPr>
          <w:bCs/>
          <w:sz w:val="24"/>
          <w:szCs w:val="24"/>
        </w:rPr>
        <w:t>61</w:t>
      </w:r>
      <w:r w:rsidR="00722F74" w:rsidRPr="00513962">
        <w:rPr>
          <w:bCs/>
          <w:sz w:val="24"/>
          <w:szCs w:val="24"/>
        </w:rPr>
        <w:t> </w:t>
      </w:r>
      <w:r w:rsidR="0099098C" w:rsidRPr="00513962">
        <w:rPr>
          <w:bCs/>
          <w:sz w:val="24"/>
          <w:szCs w:val="24"/>
        </w:rPr>
        <w:t>621</w:t>
      </w:r>
      <w:r w:rsidR="00722F74" w:rsidRPr="00513962">
        <w:rPr>
          <w:bCs/>
          <w:sz w:val="24"/>
          <w:szCs w:val="24"/>
        </w:rPr>
        <w:t>,</w:t>
      </w:r>
      <w:r w:rsidR="0099098C" w:rsidRPr="00513962">
        <w:rPr>
          <w:bCs/>
          <w:sz w:val="24"/>
          <w:szCs w:val="24"/>
        </w:rPr>
        <w:t>15096</w:t>
      </w:r>
      <w:r w:rsidR="00303087" w:rsidRPr="00513962">
        <w:rPr>
          <w:bCs/>
          <w:sz w:val="24"/>
          <w:szCs w:val="24"/>
        </w:rPr>
        <w:t xml:space="preserve"> </w:t>
      </w:r>
      <w:r w:rsidRPr="00513962">
        <w:rPr>
          <w:bCs/>
          <w:sz w:val="24"/>
          <w:szCs w:val="24"/>
        </w:rPr>
        <w:t>тыс.рублей;</w:t>
      </w:r>
    </w:p>
    <w:p w:rsidR="000F6F5B" w:rsidRPr="00513962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13962">
        <w:rPr>
          <w:bCs/>
          <w:sz w:val="24"/>
          <w:szCs w:val="24"/>
        </w:rPr>
        <w:t xml:space="preserve">на 2022 год в сумме </w:t>
      </w:r>
      <w:r w:rsidR="00D55EF8" w:rsidRPr="00513962">
        <w:rPr>
          <w:bCs/>
          <w:sz w:val="24"/>
          <w:szCs w:val="24"/>
        </w:rPr>
        <w:t>1</w:t>
      </w:r>
      <w:r w:rsidR="00722F74" w:rsidRPr="00513962">
        <w:rPr>
          <w:bCs/>
          <w:sz w:val="24"/>
          <w:szCs w:val="24"/>
        </w:rPr>
        <w:t> </w:t>
      </w:r>
      <w:r w:rsidR="0099098C" w:rsidRPr="00513962">
        <w:rPr>
          <w:bCs/>
          <w:sz w:val="24"/>
          <w:szCs w:val="24"/>
        </w:rPr>
        <w:t>50</w:t>
      </w:r>
      <w:r w:rsidR="00722F74" w:rsidRPr="00513962">
        <w:rPr>
          <w:bCs/>
          <w:sz w:val="24"/>
          <w:szCs w:val="24"/>
        </w:rPr>
        <w:t>6 </w:t>
      </w:r>
      <w:r w:rsidR="0099098C" w:rsidRPr="00513962">
        <w:rPr>
          <w:bCs/>
          <w:sz w:val="24"/>
          <w:szCs w:val="24"/>
        </w:rPr>
        <w:t>904</w:t>
      </w:r>
      <w:r w:rsidR="00722F74" w:rsidRPr="00513962">
        <w:rPr>
          <w:bCs/>
          <w:sz w:val="24"/>
          <w:szCs w:val="24"/>
        </w:rPr>
        <w:t>,</w:t>
      </w:r>
      <w:r w:rsidR="0099098C" w:rsidRPr="00513962">
        <w:rPr>
          <w:bCs/>
          <w:sz w:val="24"/>
          <w:szCs w:val="24"/>
        </w:rPr>
        <w:t>95</w:t>
      </w:r>
      <w:r w:rsidR="000F6F5B" w:rsidRPr="00513962">
        <w:rPr>
          <w:bCs/>
          <w:sz w:val="24"/>
          <w:szCs w:val="24"/>
        </w:rPr>
        <w:t xml:space="preserve"> тыс.рублей;     </w:t>
      </w:r>
    </w:p>
    <w:p w:rsidR="00BF3F7C" w:rsidRPr="006907BE" w:rsidRDefault="00D55EF8" w:rsidP="004854F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13962">
        <w:rPr>
          <w:bCs/>
          <w:sz w:val="24"/>
          <w:szCs w:val="24"/>
        </w:rPr>
        <w:t>на 2023 год в сумме</w:t>
      </w:r>
      <w:r w:rsidR="00F96B2C" w:rsidRPr="00513962">
        <w:rPr>
          <w:bCs/>
          <w:sz w:val="24"/>
          <w:szCs w:val="24"/>
        </w:rPr>
        <w:t xml:space="preserve"> 1 </w:t>
      </w:r>
      <w:r w:rsidR="0099098C" w:rsidRPr="00513962">
        <w:rPr>
          <w:bCs/>
          <w:sz w:val="24"/>
          <w:szCs w:val="24"/>
        </w:rPr>
        <w:t>762</w:t>
      </w:r>
      <w:r w:rsidR="0099098C" w:rsidRPr="00513962">
        <w:rPr>
          <w:bCs/>
          <w:sz w:val="24"/>
          <w:szCs w:val="24"/>
          <w:lang w:val="en-US"/>
        </w:rPr>
        <w:t> </w:t>
      </w:r>
      <w:r w:rsidR="006F75C7" w:rsidRPr="00513962">
        <w:rPr>
          <w:bCs/>
          <w:sz w:val="24"/>
          <w:szCs w:val="24"/>
        </w:rPr>
        <w:t>9</w:t>
      </w:r>
      <w:r w:rsidR="0099098C" w:rsidRPr="00513962">
        <w:rPr>
          <w:bCs/>
          <w:sz w:val="24"/>
          <w:szCs w:val="24"/>
        </w:rPr>
        <w:t>19,35</w:t>
      </w:r>
      <w:r w:rsidR="000F6F5B" w:rsidRPr="00513962">
        <w:rPr>
          <w:bCs/>
          <w:sz w:val="24"/>
          <w:szCs w:val="24"/>
        </w:rPr>
        <w:t xml:space="preserve"> тыс.рублей.»;</w:t>
      </w:r>
    </w:p>
    <w:p w:rsidR="00FA3DDB" w:rsidRDefault="00FA3DDB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07A07" w:rsidRDefault="00207A07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07A07" w:rsidRPr="006907BE" w:rsidRDefault="00207A07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361581" w:rsidRPr="006907BE" w:rsidRDefault="00361581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07BE">
        <w:rPr>
          <w:rFonts w:ascii="Times New Roman" w:hAnsi="Times New Roman"/>
          <w:b w:val="0"/>
          <w:sz w:val="24"/>
          <w:szCs w:val="24"/>
        </w:rPr>
        <w:t>5) пункт 3 статьи 9 изложить в следующей редакции:</w:t>
      </w:r>
    </w:p>
    <w:p w:rsidR="00FD15AC" w:rsidRDefault="00FD15AC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4"/>
          <w:szCs w:val="24"/>
        </w:rPr>
      </w:pPr>
    </w:p>
    <w:p w:rsidR="00BF3F7C" w:rsidRPr="006907BE" w:rsidRDefault="00361581" w:rsidP="00FA3DDB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907BE">
        <w:rPr>
          <w:rFonts w:ascii="Times New Roman" w:hAnsi="Times New Roman"/>
          <w:b w:val="0"/>
          <w:bCs/>
          <w:snapToGrid w:val="0"/>
          <w:sz w:val="24"/>
          <w:szCs w:val="24"/>
        </w:rPr>
        <w:t>«3. Утвердить объем расходов на обслуживание муниципального долга города Пензы в 2021 году в сумме 3</w:t>
      </w:r>
      <w:r w:rsidR="00FD15AC">
        <w:rPr>
          <w:rFonts w:ascii="Times New Roman" w:hAnsi="Times New Roman"/>
          <w:b w:val="0"/>
          <w:bCs/>
          <w:snapToGrid w:val="0"/>
          <w:sz w:val="24"/>
          <w:szCs w:val="24"/>
        </w:rPr>
        <w:t>50</w:t>
      </w:r>
      <w:r w:rsidRPr="006907BE">
        <w:rPr>
          <w:rFonts w:ascii="Times New Roman" w:hAnsi="Times New Roman"/>
          <w:b w:val="0"/>
          <w:bCs/>
          <w:snapToGrid w:val="0"/>
          <w:sz w:val="24"/>
          <w:szCs w:val="24"/>
        </w:rPr>
        <w:t>534,63</w:t>
      </w:r>
      <w:r w:rsidRPr="006907BE">
        <w:rPr>
          <w:b w:val="0"/>
          <w:bCs/>
          <w:sz w:val="24"/>
          <w:szCs w:val="24"/>
        </w:rPr>
        <w:t xml:space="preserve"> </w:t>
      </w:r>
      <w:r w:rsidRPr="006907BE">
        <w:rPr>
          <w:rFonts w:ascii="Times New Roman" w:hAnsi="Times New Roman"/>
          <w:b w:val="0"/>
          <w:bCs/>
          <w:snapToGrid w:val="0"/>
          <w:sz w:val="24"/>
          <w:szCs w:val="24"/>
        </w:rPr>
        <w:t>тыс. рублей, в 2022 году в сумме 396110,22</w:t>
      </w:r>
      <w:r w:rsidRPr="006907BE">
        <w:rPr>
          <w:b w:val="0"/>
          <w:bCs/>
          <w:sz w:val="24"/>
          <w:szCs w:val="24"/>
        </w:rPr>
        <w:t xml:space="preserve"> </w:t>
      </w:r>
      <w:r w:rsidRPr="006907BE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тыс. рублей, в  2023 году в сумме 396000 тыс. рублей.»; </w:t>
      </w:r>
    </w:p>
    <w:p w:rsidR="00C940CD" w:rsidRDefault="00C940CD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7E2F" w:rsidRPr="009D5FA5" w:rsidRDefault="009D5FA5" w:rsidP="00367E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5FA5" w:rsidRPr="009D5FA5" w:rsidRDefault="009D5FA5" w:rsidP="009D5FA5">
      <w:pPr>
        <w:jc w:val="both"/>
        <w:rPr>
          <w:sz w:val="24"/>
          <w:szCs w:val="24"/>
        </w:rPr>
      </w:pPr>
    </w:p>
    <w:p w:rsidR="007F1D29" w:rsidRDefault="007F1D29" w:rsidP="009D5FA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7F1D29" w:rsidSect="007F1D29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  <w:docGrid w:linePitch="381"/>
        </w:sectPr>
      </w:pPr>
    </w:p>
    <w:p w:rsidR="00B7375F" w:rsidRPr="006907BE" w:rsidRDefault="00207A07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4</w:t>
      </w:r>
    </w:p>
    <w:p w:rsidR="00853502" w:rsidRPr="006907BE" w:rsidRDefault="00367E2F" w:rsidP="00853502">
      <w:pPr>
        <w:ind w:left="993"/>
        <w:rPr>
          <w:sz w:val="24"/>
          <w:szCs w:val="24"/>
        </w:rPr>
      </w:pPr>
      <w:bookmarkStart w:id="0" w:name="_Toc164233573"/>
      <w:r>
        <w:rPr>
          <w:sz w:val="24"/>
          <w:szCs w:val="24"/>
        </w:rPr>
        <w:t>6</w:t>
      </w:r>
      <w:r w:rsidR="00853502" w:rsidRPr="006907BE">
        <w:rPr>
          <w:sz w:val="24"/>
          <w:szCs w:val="24"/>
        </w:rPr>
        <w:t>) Приложение № 1 изложить в  следующей редакции:</w:t>
      </w:r>
    </w:p>
    <w:p w:rsidR="00DA4AFB" w:rsidRPr="006907BE" w:rsidRDefault="00A96E83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1008ED" w:rsidRPr="00DC4F2C" w:rsidRDefault="001008ED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6907BE" w:rsidRDefault="00DA4AFB" w:rsidP="00F3166E">
      <w:pPr>
        <w:jc w:val="center"/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6907BE">
        <w:rPr>
          <w:sz w:val="24"/>
          <w:szCs w:val="24"/>
        </w:rPr>
        <w:t>«</w:t>
      </w:r>
      <w:r w:rsidRPr="006907BE">
        <w:rPr>
          <w:sz w:val="24"/>
          <w:szCs w:val="24"/>
        </w:rPr>
        <w:t>Приложение № 1</w:t>
      </w:r>
    </w:p>
    <w:p w:rsidR="00DA4AFB" w:rsidRPr="006907BE" w:rsidRDefault="00F3166E" w:rsidP="00F3166E">
      <w:pPr>
        <w:jc w:val="center"/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6907BE">
        <w:rPr>
          <w:sz w:val="24"/>
          <w:szCs w:val="24"/>
        </w:rPr>
        <w:t>к решению городской Думы</w:t>
      </w:r>
    </w:p>
    <w:p w:rsidR="00DA4AFB" w:rsidRPr="006907BE" w:rsidRDefault="00DA4AFB" w:rsidP="00DA4AFB">
      <w:pPr>
        <w:jc w:val="center"/>
        <w:rPr>
          <w:sz w:val="24"/>
          <w:szCs w:val="24"/>
        </w:rPr>
      </w:pPr>
      <w:r w:rsidRPr="006907B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 w:rsidRPr="006907BE">
        <w:rPr>
          <w:bCs/>
          <w:sz w:val="24"/>
          <w:szCs w:val="24"/>
        </w:rPr>
        <w:t xml:space="preserve"> </w:t>
      </w:r>
      <w:r w:rsidRPr="006907BE">
        <w:rPr>
          <w:bCs/>
          <w:sz w:val="24"/>
          <w:szCs w:val="24"/>
        </w:rPr>
        <w:t xml:space="preserve">  от 25.12.2020 № 301-18/7</w:t>
      </w:r>
    </w:p>
    <w:p w:rsidR="00DA4AFB" w:rsidRPr="006907BE" w:rsidRDefault="00DA4AFB" w:rsidP="00DA4AFB">
      <w:pPr>
        <w:jc w:val="center"/>
        <w:rPr>
          <w:b/>
          <w:sz w:val="24"/>
          <w:szCs w:val="24"/>
        </w:rPr>
      </w:pPr>
    </w:p>
    <w:p w:rsidR="00DA4AFB" w:rsidRPr="006907BE" w:rsidRDefault="00DA4AFB" w:rsidP="00DA4AFB">
      <w:pPr>
        <w:jc w:val="center"/>
        <w:rPr>
          <w:b/>
          <w:sz w:val="24"/>
          <w:szCs w:val="24"/>
        </w:rPr>
      </w:pPr>
      <w:r w:rsidRPr="006907BE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6907BE" w:rsidRDefault="00DA4AFB" w:rsidP="00DA4AFB">
      <w:pPr>
        <w:spacing w:after="120"/>
        <w:jc w:val="center"/>
        <w:rPr>
          <w:b/>
          <w:sz w:val="24"/>
          <w:szCs w:val="24"/>
        </w:rPr>
      </w:pPr>
      <w:r w:rsidRPr="006907BE">
        <w:rPr>
          <w:b/>
          <w:sz w:val="24"/>
          <w:szCs w:val="24"/>
        </w:rPr>
        <w:t>на 2021 год и плановый период 2022 и 2023 годов</w:t>
      </w:r>
    </w:p>
    <w:p w:rsidR="00DA4AFB" w:rsidRPr="006907BE" w:rsidRDefault="00DA4AFB" w:rsidP="00DA4AFB">
      <w:pPr>
        <w:jc w:val="center"/>
        <w:rPr>
          <w:sz w:val="24"/>
          <w:szCs w:val="24"/>
          <w:lang w:val="en-US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6907BE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596BA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32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000 01 02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69538B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95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668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992 01 02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69538B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95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668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000 01 02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69538B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69538B" w:rsidRPr="006907BE">
              <w:rPr>
                <w:sz w:val="22"/>
                <w:szCs w:val="22"/>
              </w:rPr>
              <w:t>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1665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992 01 02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69538B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69538B" w:rsidRPr="006907BE">
              <w:rPr>
                <w:sz w:val="22"/>
                <w:szCs w:val="22"/>
              </w:rPr>
              <w:t>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1665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000 01 03 01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14A96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000 01 03 01 00 </w:t>
            </w:r>
            <w:proofErr w:type="spellStart"/>
            <w:r w:rsidRPr="006907BE">
              <w:rPr>
                <w:sz w:val="22"/>
                <w:szCs w:val="22"/>
              </w:rPr>
              <w:t>00</w:t>
            </w:r>
            <w:proofErr w:type="spellEnd"/>
            <w:r w:rsidRPr="006907BE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E04524" w:rsidP="00EF4F94">
            <w:pPr>
              <w:jc w:val="right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EF4F94">
              <w:rPr>
                <w:sz w:val="22"/>
                <w:szCs w:val="22"/>
              </w:rPr>
              <w:t>19279875,794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0F2F57" w:rsidP="00232CC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232CCA" w:rsidRPr="006907BE">
              <w:rPr>
                <w:sz w:val="22"/>
                <w:szCs w:val="22"/>
              </w:rPr>
              <w:t>18440373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25799D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  <w:r w:rsidR="0025799D" w:rsidRPr="006907BE">
              <w:rPr>
                <w:sz w:val="22"/>
                <w:szCs w:val="22"/>
              </w:rPr>
              <w:t>19060812,35198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EF4F94" w:rsidP="00CC68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8537,694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232CCA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8460373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25799D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9080812,35198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07B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6907BE">
              <w:rPr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6907BE">
              <w:rPr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6907BE">
              <w:rPr>
                <w:bCs/>
                <w:sz w:val="22"/>
                <w:szCs w:val="22"/>
              </w:rPr>
              <w:t>00</w:t>
            </w:r>
            <w:proofErr w:type="spellEnd"/>
            <w:r w:rsidRPr="006907BE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93064E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907BE" w:rsidRDefault="0093064E" w:rsidP="00E2463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907BE" w:rsidRDefault="0093064E" w:rsidP="0093064E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907B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-</w:t>
            </w:r>
          </w:p>
        </w:tc>
      </w:tr>
      <w:tr w:rsidR="00DA4AFB" w:rsidRPr="006907B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907BE" w:rsidRDefault="00DA4AFB" w:rsidP="00E2463A">
            <w:pPr>
              <w:rPr>
                <w:b/>
                <w:sz w:val="24"/>
                <w:szCs w:val="24"/>
              </w:rPr>
            </w:pPr>
            <w:r w:rsidRPr="006907B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6907BE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907BE" w:rsidRDefault="00596BAB" w:rsidP="00E2463A">
            <w:pPr>
              <w:jc w:val="center"/>
              <w:rPr>
                <w:b/>
                <w:sz w:val="24"/>
                <w:szCs w:val="24"/>
              </w:rPr>
            </w:pPr>
            <w:r w:rsidRPr="006907BE">
              <w:rPr>
                <w:b/>
                <w:sz w:val="24"/>
                <w:szCs w:val="24"/>
              </w:rPr>
              <w:t>5682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907BE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907BE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907BE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907BE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6907BE" w:rsidRDefault="00DA4AFB" w:rsidP="00DA4AFB">
      <w:pPr>
        <w:rPr>
          <w:sz w:val="24"/>
          <w:szCs w:val="24"/>
        </w:rPr>
      </w:pPr>
    </w:p>
    <w:p w:rsidR="00853502" w:rsidRPr="006907BE" w:rsidRDefault="00853502" w:rsidP="00853502">
      <w:pPr>
        <w:jc w:val="right"/>
        <w:rPr>
          <w:sz w:val="24"/>
          <w:szCs w:val="24"/>
        </w:rPr>
      </w:pPr>
      <w:r w:rsidRPr="006907BE">
        <w:rPr>
          <w:sz w:val="24"/>
          <w:szCs w:val="24"/>
        </w:rPr>
        <w:t>»;</w:t>
      </w:r>
    </w:p>
    <w:p w:rsidR="009F7635" w:rsidRPr="006907BE" w:rsidRDefault="009F7635" w:rsidP="00853502">
      <w:pPr>
        <w:jc w:val="right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853502" w:rsidRPr="006907BE" w:rsidRDefault="00853502" w:rsidP="00853502">
      <w:pPr>
        <w:ind w:left="993"/>
        <w:rPr>
          <w:sz w:val="24"/>
          <w:szCs w:val="24"/>
        </w:rPr>
      </w:pPr>
    </w:p>
    <w:p w:rsidR="003573FF" w:rsidRPr="006907BE" w:rsidRDefault="003573FF" w:rsidP="003573FF">
      <w:pPr>
        <w:ind w:left="993"/>
        <w:rPr>
          <w:sz w:val="24"/>
          <w:szCs w:val="24"/>
        </w:rPr>
      </w:pPr>
    </w:p>
    <w:p w:rsidR="00A7790E" w:rsidRPr="006907BE" w:rsidRDefault="00A7790E" w:rsidP="003573FF">
      <w:pPr>
        <w:ind w:left="993"/>
        <w:rPr>
          <w:sz w:val="24"/>
          <w:szCs w:val="24"/>
        </w:rPr>
      </w:pPr>
    </w:p>
    <w:p w:rsidR="00A7790E" w:rsidRDefault="00A7790E" w:rsidP="003573FF">
      <w:pPr>
        <w:ind w:left="993"/>
        <w:rPr>
          <w:sz w:val="24"/>
          <w:szCs w:val="24"/>
        </w:rPr>
      </w:pPr>
    </w:p>
    <w:p w:rsidR="00367E2F" w:rsidRPr="006907BE" w:rsidRDefault="00367E2F" w:rsidP="003573FF">
      <w:pPr>
        <w:ind w:left="993"/>
        <w:rPr>
          <w:sz w:val="24"/>
          <w:szCs w:val="24"/>
        </w:rPr>
      </w:pPr>
    </w:p>
    <w:p w:rsidR="00A7790E" w:rsidRPr="006907BE" w:rsidRDefault="00A7790E" w:rsidP="003573FF">
      <w:pPr>
        <w:ind w:left="993"/>
        <w:rPr>
          <w:sz w:val="24"/>
          <w:szCs w:val="24"/>
        </w:rPr>
      </w:pPr>
    </w:p>
    <w:p w:rsidR="003573FF" w:rsidRPr="006907BE" w:rsidRDefault="00367E2F" w:rsidP="003573FF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573FF" w:rsidRPr="006907BE">
        <w:rPr>
          <w:sz w:val="24"/>
          <w:szCs w:val="24"/>
        </w:rPr>
        <w:t>) Приложение № 6 изложить в  следующей редакции:</w:t>
      </w:r>
    </w:p>
    <w:p w:rsidR="003573FF" w:rsidRPr="006907BE" w:rsidRDefault="003573FF" w:rsidP="003573FF">
      <w:pPr>
        <w:ind w:left="709"/>
        <w:rPr>
          <w:sz w:val="24"/>
          <w:szCs w:val="24"/>
        </w:rPr>
      </w:pPr>
    </w:p>
    <w:p w:rsidR="003573FF" w:rsidRPr="006907BE" w:rsidRDefault="003573FF" w:rsidP="003573FF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«Приложение № 6</w:t>
      </w:r>
    </w:p>
    <w:p w:rsidR="003573FF" w:rsidRPr="006907BE" w:rsidRDefault="003573FF" w:rsidP="003573F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</w:t>
      </w:r>
    </w:p>
    <w:p w:rsidR="003573FF" w:rsidRPr="006907BE" w:rsidRDefault="003573FF" w:rsidP="003573FF">
      <w:pPr>
        <w:jc w:val="center"/>
        <w:rPr>
          <w:sz w:val="24"/>
          <w:szCs w:val="24"/>
        </w:rPr>
      </w:pPr>
      <w:r w:rsidRPr="006907B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25.12.2020 № 301-18/7</w:t>
      </w:r>
    </w:p>
    <w:p w:rsidR="003573FF" w:rsidRPr="006907BE" w:rsidRDefault="003573FF" w:rsidP="003573FF">
      <w:pPr>
        <w:jc w:val="center"/>
        <w:rPr>
          <w:b/>
          <w:bCs/>
          <w:sz w:val="24"/>
          <w:szCs w:val="24"/>
        </w:rPr>
      </w:pPr>
    </w:p>
    <w:p w:rsidR="003573FF" w:rsidRPr="006907BE" w:rsidRDefault="003573FF" w:rsidP="003573F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3573FF" w:rsidRPr="006907BE" w:rsidRDefault="003573FF" w:rsidP="003573FF">
      <w:pPr>
        <w:jc w:val="right"/>
        <w:rPr>
          <w:sz w:val="22"/>
          <w:szCs w:val="22"/>
        </w:rPr>
      </w:pPr>
    </w:p>
    <w:p w:rsidR="003573FF" w:rsidRPr="006907BE" w:rsidRDefault="003573FF" w:rsidP="003573FF">
      <w:pPr>
        <w:jc w:val="right"/>
        <w:rPr>
          <w:b/>
          <w:bCs/>
        </w:rPr>
      </w:pPr>
      <w:r w:rsidRPr="006907BE">
        <w:rPr>
          <w:sz w:val="22"/>
          <w:szCs w:val="22"/>
        </w:rPr>
        <w:t xml:space="preserve"> (тыс.р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3573FF" w:rsidRPr="006907BE" w:rsidTr="0067076A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3573FF" w:rsidRPr="006907BE" w:rsidTr="0067076A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10 </w:t>
            </w:r>
            <w:r w:rsidR="0063228C">
              <w:rPr>
                <w:b/>
                <w:bCs/>
                <w:sz w:val="22"/>
                <w:szCs w:val="22"/>
              </w:rPr>
              <w:t>82</w:t>
            </w:r>
            <w:r w:rsidR="00847718">
              <w:rPr>
                <w:b/>
                <w:bCs/>
                <w:sz w:val="22"/>
                <w:szCs w:val="22"/>
              </w:rPr>
              <w:t>4 905,632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0 9</w:t>
            </w:r>
            <w:r w:rsidR="008E1812" w:rsidRPr="006907BE">
              <w:rPr>
                <w:b/>
                <w:bCs/>
                <w:sz w:val="22"/>
                <w:szCs w:val="22"/>
              </w:rPr>
              <w:t>17 299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BB" w:rsidRPr="006907BE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1 377 8</w:t>
            </w:r>
            <w:r w:rsidR="00507FBB" w:rsidRPr="006907BE">
              <w:rPr>
                <w:b/>
                <w:bCs/>
                <w:sz w:val="22"/>
                <w:szCs w:val="22"/>
              </w:rPr>
              <w:t>84,95198</w:t>
            </w:r>
          </w:p>
        </w:tc>
      </w:tr>
      <w:tr w:rsidR="003573FF" w:rsidRPr="006907BE" w:rsidTr="0067076A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10 </w:t>
            </w:r>
            <w:r w:rsidR="0063228C">
              <w:rPr>
                <w:sz w:val="22"/>
                <w:szCs w:val="22"/>
              </w:rPr>
              <w:t>82</w:t>
            </w:r>
            <w:r w:rsidR="00847718">
              <w:rPr>
                <w:sz w:val="22"/>
                <w:szCs w:val="22"/>
              </w:rPr>
              <w:t>5 706,056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 9</w:t>
            </w:r>
            <w:r w:rsidR="008E1812" w:rsidRPr="006907BE">
              <w:rPr>
                <w:sz w:val="22"/>
                <w:szCs w:val="22"/>
              </w:rPr>
              <w:t>17 299,90771</w:t>
            </w:r>
          </w:p>
          <w:p w:rsidR="008E1812" w:rsidRPr="006907BE" w:rsidRDefault="008E1812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1</w:t>
            </w:r>
            <w:r w:rsidR="006D162C" w:rsidRPr="006907BE">
              <w:rPr>
                <w:sz w:val="22"/>
                <w:szCs w:val="22"/>
              </w:rPr>
              <w:t xml:space="preserve"> 377 884,95198</w:t>
            </w:r>
          </w:p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</w:tr>
      <w:tr w:rsidR="003573FF" w:rsidRPr="006907BE" w:rsidTr="0067076A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63228C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 323,9</w:t>
            </w:r>
            <w:r w:rsidR="008E1812" w:rsidRPr="006907BE">
              <w:rPr>
                <w:b/>
                <w:bCs/>
                <w:sz w:val="22"/>
                <w:szCs w:val="22"/>
              </w:rPr>
              <w:t>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3573FF" w:rsidRPr="006907BE" w:rsidTr="0067076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63228C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3 323,9</w:t>
            </w:r>
            <w:r w:rsidR="008E1812" w:rsidRPr="006907BE">
              <w:rPr>
                <w:bCs/>
                <w:i/>
                <w:sz w:val="22"/>
                <w:szCs w:val="22"/>
              </w:rPr>
              <w:t>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3573FF" w:rsidRPr="006907BE" w:rsidTr="0067076A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63228C" w:rsidP="0067076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 323,9</w:t>
            </w:r>
            <w:r w:rsidR="008E1812" w:rsidRPr="006907BE">
              <w:rPr>
                <w:bCs/>
                <w:sz w:val="22"/>
                <w:szCs w:val="22"/>
              </w:rPr>
              <w:t>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bCs/>
                <w:sz w:val="22"/>
                <w:szCs w:val="22"/>
              </w:rPr>
              <w:t>5 481,5</w:t>
            </w:r>
          </w:p>
        </w:tc>
      </w:tr>
      <w:tr w:rsidR="003573FF" w:rsidRPr="006907BE" w:rsidTr="0067076A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8</w:t>
            </w:r>
            <w:r w:rsidR="00DF5FC4" w:rsidRPr="006907BE">
              <w:rPr>
                <w:b/>
                <w:bCs/>
                <w:sz w:val="22"/>
                <w:szCs w:val="22"/>
              </w:rPr>
              <w:t>2</w:t>
            </w:r>
            <w:r w:rsidR="00847718">
              <w:rPr>
                <w:b/>
                <w:bCs/>
                <w:sz w:val="22"/>
                <w:szCs w:val="22"/>
              </w:rPr>
              <w:t>4 395,455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72</w:t>
            </w:r>
            <w:r w:rsidR="005622B4" w:rsidRPr="006907BE">
              <w:rPr>
                <w:b/>
                <w:bCs/>
                <w:sz w:val="22"/>
                <w:szCs w:val="22"/>
              </w:rPr>
              <w:t>9</w:t>
            </w:r>
            <w:r w:rsidR="00DF5FC4" w:rsidRPr="006907BE">
              <w:rPr>
                <w:b/>
                <w:bCs/>
                <w:sz w:val="22"/>
                <w:szCs w:val="22"/>
              </w:rPr>
              <w:t xml:space="preserve"> 885,43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56276A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943 448,84763</w:t>
            </w:r>
          </w:p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73FF" w:rsidRPr="006907BE" w:rsidTr="0067076A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</w:t>
            </w:r>
            <w:r w:rsidR="004D787C">
              <w:rPr>
                <w:i/>
                <w:iCs/>
                <w:sz w:val="22"/>
                <w:szCs w:val="22"/>
              </w:rPr>
              <w:t>62 566,772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3573FF" w:rsidRPr="006907BE" w:rsidTr="0067076A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36</w:t>
            </w:r>
            <w:r w:rsidR="004D787C">
              <w:rPr>
                <w:iCs/>
                <w:sz w:val="22"/>
                <w:szCs w:val="22"/>
              </w:rPr>
              <w:t>2 566,7725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535 038,52814</w:t>
            </w:r>
          </w:p>
        </w:tc>
      </w:tr>
      <w:tr w:rsidR="003573FF" w:rsidRPr="006907BE" w:rsidTr="0067076A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Субсидии бюджетам  на обеспечение мероприятий по переселению граждан из аварийного жилищного фонда за счет средств, </w:t>
            </w:r>
            <w:r w:rsidRPr="006907BE">
              <w:rPr>
                <w:i/>
                <w:iCs/>
                <w:sz w:val="22"/>
                <w:szCs w:val="22"/>
              </w:rPr>
              <w:lastRenderedPageBreak/>
              <w:t>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lastRenderedPageBreak/>
              <w:t xml:space="preserve">4 </w:t>
            </w:r>
            <w:r w:rsidR="00C9203F">
              <w:rPr>
                <w:i/>
                <w:iCs/>
                <w:sz w:val="22"/>
                <w:szCs w:val="22"/>
              </w:rPr>
              <w:t>107,7017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3573FF" w:rsidRPr="006907BE" w:rsidTr="0067076A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6907BE">
              <w:rPr>
                <w:sz w:val="22"/>
                <w:szCs w:val="22"/>
              </w:rPr>
              <w:br w:type="page"/>
            </w:r>
            <w:r w:rsidRPr="006907BE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 xml:space="preserve">4 </w:t>
            </w:r>
            <w:r w:rsidR="00C9203F">
              <w:rPr>
                <w:iCs/>
                <w:sz w:val="22"/>
                <w:szCs w:val="22"/>
              </w:rPr>
              <w:t>107,7017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5 404,42957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847718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7 282,317</w:t>
            </w:r>
          </w:p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217 </w:t>
            </w:r>
            <w:r w:rsidR="00847718">
              <w:rPr>
                <w:sz w:val="22"/>
                <w:szCs w:val="22"/>
              </w:rPr>
              <w:t>282,3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37 808,7</w:t>
            </w:r>
          </w:p>
        </w:tc>
      </w:tr>
      <w:tr w:rsidR="003573FF" w:rsidRPr="006907BE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907BE">
              <w:rPr>
                <w:i/>
                <w:sz w:val="24"/>
                <w:szCs w:val="24"/>
              </w:rPr>
              <w:t>6</w:t>
            </w:r>
            <w:r w:rsidR="00DF5FC4" w:rsidRPr="006907BE">
              <w:rPr>
                <w:i/>
                <w:sz w:val="24"/>
                <w:szCs w:val="24"/>
              </w:rPr>
              <w:t>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907BE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907BE">
              <w:rPr>
                <w:i/>
                <w:sz w:val="24"/>
                <w:szCs w:val="24"/>
              </w:rPr>
              <w:t>643,30434</w:t>
            </w:r>
          </w:p>
        </w:tc>
      </w:tr>
      <w:tr w:rsidR="003573FF" w:rsidRPr="006907BE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</w:t>
            </w:r>
            <w:r w:rsidR="00DF5FC4" w:rsidRPr="006907BE">
              <w:rPr>
                <w:sz w:val="22"/>
                <w:szCs w:val="22"/>
              </w:rPr>
              <w:t>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43,3043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2 9</w:t>
            </w:r>
            <w:r w:rsidR="00DF5FC4" w:rsidRPr="006907B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4 894,69646</w:t>
            </w:r>
          </w:p>
        </w:tc>
      </w:tr>
      <w:tr w:rsidR="003573FF" w:rsidRPr="006907BE" w:rsidTr="0067076A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 9</w:t>
            </w:r>
            <w:r w:rsidR="00DF5FC4" w:rsidRPr="006907BE">
              <w:rPr>
                <w:sz w:val="22"/>
                <w:szCs w:val="22"/>
              </w:rPr>
              <w:t>70,0</w:t>
            </w:r>
          </w:p>
          <w:p w:rsidR="00DF5FC4" w:rsidRPr="006907BE" w:rsidRDefault="00DF5FC4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 894,69646</w:t>
            </w:r>
          </w:p>
        </w:tc>
      </w:tr>
      <w:tr w:rsidR="003573FF" w:rsidRPr="006907BE" w:rsidTr="0067076A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lastRenderedPageBreak/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22 859,72569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907BE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3573FF" w:rsidRPr="006907B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jc w:val="both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3 744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jc w:val="both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Cs/>
                <w:sz w:val="22"/>
                <w:szCs w:val="22"/>
              </w:rPr>
            </w:pPr>
            <w:r w:rsidRPr="006907BE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 0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6 418,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3573FF" w:rsidRPr="006907B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6 418,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1 020,96242</w:t>
            </w:r>
          </w:p>
        </w:tc>
      </w:tr>
      <w:tr w:rsidR="003573FF" w:rsidRPr="006907B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517 04 0000 150</w:t>
            </w:r>
          </w:p>
          <w:p w:rsidR="003573FF" w:rsidRPr="006907BE" w:rsidRDefault="003573FF" w:rsidP="0067076A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3573FF" w:rsidRPr="006907B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907BE" w:rsidRDefault="003573FF" w:rsidP="0067076A">
            <w:pPr>
              <w:jc w:val="both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1 010,10101</w:t>
            </w:r>
          </w:p>
        </w:tc>
      </w:tr>
      <w:tr w:rsidR="003573FF" w:rsidRPr="006907B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907BE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</w:t>
            </w:r>
            <w:r w:rsidRPr="006907BE">
              <w:rPr>
                <w:i/>
                <w:iCs/>
                <w:sz w:val="22"/>
                <w:szCs w:val="22"/>
              </w:rPr>
              <w:lastRenderedPageBreak/>
              <w:t>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lastRenderedPageBreak/>
              <w:t>24</w:t>
            </w:r>
            <w:r w:rsidR="00DF5FC4" w:rsidRPr="006907BE">
              <w:rPr>
                <w:i/>
                <w:iCs/>
                <w:sz w:val="22"/>
                <w:szCs w:val="22"/>
              </w:rPr>
              <w:t>5 07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3573FF" w:rsidRPr="006907B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lastRenderedPageBreak/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907BE" w:rsidRDefault="003573FF" w:rsidP="0067076A">
            <w:pPr>
              <w:jc w:val="both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4</w:t>
            </w:r>
            <w:r w:rsidR="00DF5FC4" w:rsidRPr="006907BE">
              <w:rPr>
                <w:sz w:val="22"/>
                <w:szCs w:val="22"/>
              </w:rPr>
              <w:t>5 078,9</w:t>
            </w:r>
          </w:p>
          <w:p w:rsidR="00DF5FC4" w:rsidRPr="006907BE" w:rsidRDefault="00DF5FC4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31 617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</w:t>
            </w:r>
            <w:r w:rsidR="0056276A" w:rsidRPr="006907BE">
              <w:rPr>
                <w:i/>
                <w:iCs/>
                <w:sz w:val="22"/>
                <w:szCs w:val="22"/>
              </w:rPr>
              <w:t>5</w:t>
            </w:r>
            <w:r w:rsidR="00C9203F">
              <w:rPr>
                <w:i/>
                <w:iCs/>
                <w:sz w:val="22"/>
                <w:szCs w:val="22"/>
              </w:rPr>
              <w:t>2 155,5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8</w:t>
            </w:r>
            <w:r w:rsidR="007A0BB9" w:rsidRPr="006907BE">
              <w:rPr>
                <w:i/>
                <w:iCs/>
                <w:sz w:val="22"/>
                <w:szCs w:val="22"/>
              </w:rPr>
              <w:t>17 8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39 4</w:t>
            </w:r>
            <w:r w:rsidR="0056276A" w:rsidRPr="006907BE">
              <w:rPr>
                <w:i/>
                <w:iCs/>
                <w:sz w:val="22"/>
                <w:szCs w:val="22"/>
              </w:rPr>
              <w:t>07,4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5</w:t>
            </w:r>
            <w:r w:rsidR="0056276A" w:rsidRPr="006907BE">
              <w:rPr>
                <w:sz w:val="22"/>
                <w:szCs w:val="22"/>
              </w:rPr>
              <w:t>5</w:t>
            </w:r>
            <w:r w:rsidR="00C9203F">
              <w:rPr>
                <w:sz w:val="22"/>
                <w:szCs w:val="22"/>
              </w:rPr>
              <w:t>2 155,5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8</w:t>
            </w:r>
            <w:r w:rsidR="007A0BB9" w:rsidRPr="006907BE">
              <w:rPr>
                <w:sz w:val="22"/>
                <w:szCs w:val="22"/>
              </w:rPr>
              <w:t>17 8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539 4</w:t>
            </w:r>
            <w:r w:rsidR="0056276A" w:rsidRPr="006907BE">
              <w:rPr>
                <w:sz w:val="22"/>
                <w:szCs w:val="22"/>
              </w:rPr>
              <w:t>07,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4F2580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12 634,03744</w:t>
            </w:r>
          </w:p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 xml:space="preserve">8 082 </w:t>
            </w:r>
            <w:r w:rsidR="00C5188A" w:rsidRPr="006907BE">
              <w:rPr>
                <w:b/>
                <w:bCs/>
                <w:sz w:val="22"/>
                <w:szCs w:val="22"/>
              </w:rPr>
              <w:t>570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8 32</w:t>
            </w:r>
            <w:r w:rsidR="00C5188A" w:rsidRPr="006907BE">
              <w:rPr>
                <w:b/>
                <w:bCs/>
                <w:sz w:val="22"/>
                <w:szCs w:val="22"/>
              </w:rPr>
              <w:t>7 040,00435</w:t>
            </w:r>
          </w:p>
        </w:tc>
      </w:tr>
      <w:tr w:rsidR="003573FF" w:rsidRPr="006907BE" w:rsidTr="0067076A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4F2580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 832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3573FF" w:rsidRPr="006907BE" w:rsidTr="0067076A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4F2580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832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8 435,2</w:t>
            </w:r>
          </w:p>
        </w:tc>
      </w:tr>
      <w:tr w:rsidR="003573FF" w:rsidRPr="006907BE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6 </w:t>
            </w:r>
            <w:r w:rsidR="00AA0789" w:rsidRPr="006907BE">
              <w:rPr>
                <w:i/>
                <w:iCs/>
                <w:sz w:val="22"/>
                <w:szCs w:val="22"/>
              </w:rPr>
              <w:t>4</w:t>
            </w:r>
            <w:r w:rsidR="00C61479">
              <w:rPr>
                <w:i/>
                <w:iCs/>
                <w:sz w:val="22"/>
                <w:szCs w:val="22"/>
              </w:rPr>
              <w:t>48 919,2578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6 868 </w:t>
            </w:r>
            <w:r w:rsidR="00C5188A" w:rsidRPr="006907BE">
              <w:rPr>
                <w:i/>
                <w:iCs/>
                <w:sz w:val="22"/>
                <w:szCs w:val="22"/>
              </w:rPr>
              <w:t>929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 xml:space="preserve">7 133 </w:t>
            </w:r>
            <w:r w:rsidR="00C5188A" w:rsidRPr="006907BE">
              <w:rPr>
                <w:i/>
                <w:iCs/>
                <w:sz w:val="22"/>
                <w:szCs w:val="22"/>
              </w:rPr>
              <w:t>216,30435</w:t>
            </w:r>
          </w:p>
        </w:tc>
      </w:tr>
      <w:tr w:rsidR="003573FF" w:rsidRPr="006907BE" w:rsidTr="0067076A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6 </w:t>
            </w:r>
            <w:r w:rsidR="00AA0789" w:rsidRPr="006907BE">
              <w:rPr>
                <w:sz w:val="22"/>
                <w:szCs w:val="22"/>
              </w:rPr>
              <w:t>4</w:t>
            </w:r>
            <w:r w:rsidR="00C61479">
              <w:rPr>
                <w:sz w:val="22"/>
                <w:szCs w:val="22"/>
              </w:rPr>
              <w:t>48 919,257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5188A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6 868 929,77391</w:t>
            </w:r>
          </w:p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7 133 </w:t>
            </w:r>
            <w:r w:rsidR="00C5188A" w:rsidRPr="006907BE">
              <w:rPr>
                <w:sz w:val="22"/>
                <w:szCs w:val="22"/>
              </w:rPr>
              <w:t>216,30435</w:t>
            </w:r>
          </w:p>
        </w:tc>
      </w:tr>
      <w:tr w:rsidR="003573FF" w:rsidRPr="006907BE" w:rsidTr="0067076A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61479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 329,021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3573FF" w:rsidRPr="006907BE" w:rsidTr="0067076A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Default="00C61479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329,02183</w:t>
            </w:r>
          </w:p>
          <w:p w:rsidR="00C61479" w:rsidRPr="006907BE" w:rsidRDefault="00C61479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59 546,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E5C88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87500,4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3573FF" w:rsidRPr="006907BE" w:rsidTr="0067076A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E5C88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87500,4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91 641,9</w:t>
            </w:r>
          </w:p>
        </w:tc>
      </w:tr>
      <w:tr w:rsidR="003573FF" w:rsidRPr="006907BE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lastRenderedPageBreak/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3573FF" w:rsidRPr="006907BE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8,7</w:t>
            </w:r>
          </w:p>
        </w:tc>
      </w:tr>
      <w:tr w:rsidR="003573FF" w:rsidRPr="006907BE" w:rsidTr="0067076A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3573FF" w:rsidRPr="006907BE" w:rsidTr="0067076A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 281,5</w:t>
            </w:r>
          </w:p>
        </w:tc>
      </w:tr>
      <w:tr w:rsidR="003573FF" w:rsidRPr="006907BE" w:rsidTr="0067076A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</w:t>
            </w:r>
            <w:r w:rsidR="008E0348" w:rsidRPr="006907BE">
              <w:rPr>
                <w:i/>
                <w:iCs/>
                <w:sz w:val="22"/>
                <w:szCs w:val="22"/>
              </w:rPr>
              <w:t>10 7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3573FF" w:rsidRPr="006907BE" w:rsidTr="0067076A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</w:t>
            </w:r>
            <w:r w:rsidR="008E0348" w:rsidRPr="006907BE">
              <w:rPr>
                <w:sz w:val="22"/>
                <w:szCs w:val="22"/>
              </w:rPr>
              <w:t>10 749,1</w:t>
            </w:r>
          </w:p>
          <w:p w:rsidR="008E0348" w:rsidRPr="006907BE" w:rsidRDefault="008E0348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255 832,5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F3618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7</w:t>
            </w:r>
            <w:r w:rsidR="008E7737">
              <w:rPr>
                <w:i/>
                <w:sz w:val="22"/>
                <w:szCs w:val="22"/>
              </w:rPr>
              <w:t>2 372,417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107 228,9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CF3618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7</w:t>
            </w:r>
            <w:r w:rsidR="008E7737">
              <w:rPr>
                <w:sz w:val="22"/>
                <w:szCs w:val="22"/>
              </w:rPr>
              <w:t>2 372,417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107 228,9</w:t>
            </w:r>
          </w:p>
        </w:tc>
      </w:tr>
      <w:tr w:rsidR="003573FF" w:rsidRPr="006907BE" w:rsidTr="0067076A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2 81</w:t>
            </w:r>
            <w:r w:rsidR="00655D25">
              <w:rPr>
                <w:i/>
                <w:iCs/>
                <w:sz w:val="22"/>
                <w:szCs w:val="22"/>
              </w:rPr>
              <w:t>2,4996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Субвенции бюджетам городских округов на компенсацию отдельным категориям граждан оплаты взноса на капитальный </w:t>
            </w:r>
            <w:r w:rsidRPr="006907BE">
              <w:rPr>
                <w:sz w:val="22"/>
                <w:szCs w:val="22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lastRenderedPageBreak/>
              <w:t>2 81</w:t>
            </w:r>
            <w:r w:rsidR="00655D25">
              <w:rPr>
                <w:sz w:val="22"/>
                <w:szCs w:val="22"/>
              </w:rPr>
              <w:t>2,4996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3 570,4</w:t>
            </w:r>
          </w:p>
        </w:tc>
      </w:tr>
      <w:tr w:rsidR="003573FF" w:rsidRPr="006907BE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lastRenderedPageBreak/>
              <w:t>000 2 02 3546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 xml:space="preserve">7 </w:t>
            </w:r>
            <w:r w:rsidR="009B2D18" w:rsidRPr="006907BE">
              <w:rPr>
                <w:i/>
                <w:sz w:val="22"/>
                <w:szCs w:val="22"/>
              </w:rPr>
              <w:t>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 xml:space="preserve">7 </w:t>
            </w:r>
            <w:r w:rsidR="009B2D18" w:rsidRPr="006907BE">
              <w:rPr>
                <w:sz w:val="22"/>
                <w:szCs w:val="22"/>
              </w:rPr>
              <w:t>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3573FF" w:rsidRPr="006907BE" w:rsidTr="0067076A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467 268,2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08</w:t>
            </w:r>
            <w:r w:rsidR="003E16EB" w:rsidRPr="006907BE">
              <w:rPr>
                <w:b/>
                <w:bCs/>
                <w:sz w:val="22"/>
                <w:szCs w:val="22"/>
              </w:rPr>
              <w:t>5 3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09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907BE">
              <w:rPr>
                <w:b/>
                <w:bCs/>
                <w:sz w:val="22"/>
                <w:szCs w:val="22"/>
              </w:rPr>
              <w:t>1 101 914,6</w:t>
            </w:r>
          </w:p>
        </w:tc>
      </w:tr>
      <w:tr w:rsidR="003573FF" w:rsidRPr="006907BE" w:rsidTr="0067076A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000  2  18   0000  00 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D41B06" w:rsidP="00670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04,44259</w:t>
            </w:r>
          </w:p>
          <w:p w:rsidR="003573FF" w:rsidRPr="00D41B06" w:rsidRDefault="003573FF" w:rsidP="006707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6907BE">
              <w:rPr>
                <w:b/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3573FF" w:rsidP="0067076A">
            <w:pPr>
              <w:jc w:val="center"/>
              <w:rPr>
                <w:sz w:val="22"/>
                <w:szCs w:val="22"/>
              </w:rPr>
            </w:pPr>
            <w:r w:rsidRPr="00D41B06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</w:tr>
      <w:tr w:rsidR="003573FF" w:rsidRPr="006907B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3573FF" w:rsidP="0067076A">
            <w:pPr>
              <w:jc w:val="center"/>
              <w:rPr>
                <w:sz w:val="22"/>
                <w:szCs w:val="22"/>
              </w:rPr>
            </w:pPr>
            <w:r w:rsidRPr="00D41B06">
              <w:rPr>
                <w:sz w:val="22"/>
                <w:szCs w:val="22"/>
              </w:rPr>
              <w:t xml:space="preserve">2 </w:t>
            </w:r>
            <w:r w:rsidR="00D41B06">
              <w:rPr>
                <w:sz w:val="22"/>
                <w:szCs w:val="22"/>
              </w:rPr>
              <w:t>504,44259</w:t>
            </w:r>
          </w:p>
          <w:p w:rsidR="00AC3B87" w:rsidRPr="00D41B06" w:rsidRDefault="00AC3B87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0,</w:t>
            </w:r>
          </w:p>
        </w:tc>
      </w:tr>
      <w:tr w:rsidR="003573FF" w:rsidRPr="006907BE" w:rsidTr="0067076A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D41B06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911781" w:rsidRPr="00D41B06">
              <w:rPr>
                <w:rFonts w:eastAsia="Batang"/>
                <w:b/>
                <w:sz w:val="22"/>
                <w:szCs w:val="22"/>
                <w:lang w:eastAsia="ko-KR"/>
              </w:rPr>
              <w:t xml:space="preserve">3 </w:t>
            </w:r>
            <w:r w:rsidR="00D41B06">
              <w:rPr>
                <w:rFonts w:eastAsia="Batang"/>
                <w:b/>
                <w:sz w:val="22"/>
                <w:szCs w:val="22"/>
                <w:lang w:eastAsia="ko-KR"/>
              </w:rPr>
              <w:t>304,8662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6907B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D41B06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D41B06">
              <w:rPr>
                <w:rFonts w:eastAsia="Batang"/>
                <w:sz w:val="22"/>
                <w:szCs w:val="22"/>
                <w:lang w:eastAsia="ko-KR"/>
              </w:rPr>
              <w:t xml:space="preserve">3 </w:t>
            </w:r>
            <w:r w:rsidR="00D41B06">
              <w:rPr>
                <w:rFonts w:eastAsia="Batang"/>
                <w:sz w:val="22"/>
                <w:szCs w:val="22"/>
                <w:lang w:eastAsia="ko-KR"/>
              </w:rPr>
              <w:t>304,8662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6907BE" w:rsidTr="0067076A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D41B06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D41B06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D41B06">
              <w:rPr>
                <w:rFonts w:eastAsia="Batang"/>
                <w:sz w:val="22"/>
                <w:szCs w:val="22"/>
                <w:lang w:eastAsia="ko-KR"/>
              </w:rPr>
              <w:t xml:space="preserve">3 </w:t>
            </w:r>
            <w:r w:rsidR="00D41B06">
              <w:rPr>
                <w:rFonts w:eastAsia="Batang"/>
                <w:sz w:val="22"/>
                <w:szCs w:val="22"/>
                <w:lang w:eastAsia="ko-KR"/>
              </w:rPr>
              <w:t>304,8662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907B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907B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3573FF" w:rsidRPr="006907BE" w:rsidRDefault="003573FF" w:rsidP="003573FF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»;</w:t>
      </w:r>
    </w:p>
    <w:p w:rsidR="003573FF" w:rsidRPr="006907BE" w:rsidRDefault="003573FF" w:rsidP="003573FF">
      <w:pPr>
        <w:rPr>
          <w:kern w:val="28"/>
          <w:sz w:val="24"/>
          <w:szCs w:val="24"/>
        </w:rPr>
      </w:pPr>
      <w:r w:rsidRPr="006907BE">
        <w:rPr>
          <w:b/>
          <w:sz w:val="24"/>
          <w:szCs w:val="24"/>
        </w:rPr>
        <w:br w:type="page"/>
      </w:r>
    </w:p>
    <w:p w:rsidR="00853502" w:rsidRPr="006907BE" w:rsidRDefault="00E45354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367E2F">
        <w:rPr>
          <w:sz w:val="24"/>
          <w:szCs w:val="24"/>
        </w:rPr>
        <w:t>8</w:t>
      </w:r>
      <w:r w:rsidR="00853502" w:rsidRPr="006907BE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Pr="006907BE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6907BE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07C9" w:rsidRPr="006907BE">
        <w:rPr>
          <w:sz w:val="24"/>
          <w:szCs w:val="24"/>
        </w:rPr>
        <w:t>«</w:t>
      </w:r>
      <w:r w:rsidR="00C707C5" w:rsidRPr="006907BE">
        <w:rPr>
          <w:spacing w:val="8"/>
          <w:sz w:val="24"/>
          <w:szCs w:val="24"/>
        </w:rPr>
        <w:t xml:space="preserve">Приложение № 7 </w:t>
      </w:r>
    </w:p>
    <w:p w:rsidR="002B07C9" w:rsidRPr="006907B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 w:rsidRPr="006907BE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6907B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6907BE" w:rsidRDefault="00C707C5" w:rsidP="00C707C5">
      <w:pPr>
        <w:jc w:val="center"/>
        <w:rPr>
          <w:bCs/>
          <w:sz w:val="24"/>
          <w:szCs w:val="24"/>
        </w:rPr>
      </w:pP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>Р</w:t>
      </w:r>
      <w:r w:rsidRPr="006907BE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6907BE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6907BE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907BE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6907BE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907BE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6907BE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6907BE" w:rsidRDefault="00C707C5" w:rsidP="00C707C5">
      <w:pPr>
        <w:ind w:firstLine="708"/>
        <w:jc w:val="right"/>
        <w:rPr>
          <w:sz w:val="24"/>
          <w:szCs w:val="24"/>
        </w:rPr>
      </w:pPr>
      <w:r w:rsidRPr="006907BE">
        <w:rPr>
          <w:sz w:val="24"/>
          <w:szCs w:val="24"/>
        </w:rPr>
        <w:t xml:space="preserve"> (тыс.рублей)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6"/>
        <w:gridCol w:w="567"/>
        <w:gridCol w:w="567"/>
        <w:gridCol w:w="1559"/>
        <w:gridCol w:w="709"/>
        <w:gridCol w:w="1701"/>
        <w:gridCol w:w="1701"/>
        <w:gridCol w:w="1701"/>
      </w:tblGrid>
      <w:tr w:rsidR="00C56F1D" w:rsidRPr="006907BE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ЦСP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7A07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 xml:space="preserve">Бюджет на </w:t>
            </w:r>
          </w:p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6F1D" w:rsidRPr="006907BE" w:rsidRDefault="00C56F1D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3 год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1590,97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805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5503,9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4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166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9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2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7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634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1598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70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254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273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9036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273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9036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403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4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403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4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403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83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4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4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9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897,05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8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240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541,8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541,8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541,8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959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959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959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12431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выплату единовременного пособия при выходе на пенсию за выслугу </w:t>
            </w:r>
            <w:r w:rsidRPr="00124314">
              <w:rPr>
                <w:sz w:val="20"/>
              </w:rPr>
              <w:lastRenderedPageBreak/>
              <w:t>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6754,009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7188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5928,4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4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335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370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370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</w:t>
            </w:r>
            <w:r w:rsidRPr="00124314">
              <w:rPr>
                <w:sz w:val="20"/>
              </w:rPr>
              <w:lastRenderedPageBreak/>
              <w:t>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246,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286,1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286,1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103,8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103,8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103,8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18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29,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29,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088,30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2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2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2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2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792,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792,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792,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1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1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974,3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326,4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1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3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3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25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24314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39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93342,451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0252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1821,7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рганизации мероприятий при осуществлении </w:t>
            </w:r>
            <w:r w:rsidRPr="00124314">
              <w:rPr>
                <w:sz w:val="20"/>
              </w:rPr>
              <w:lastRenderedPageBreak/>
              <w:t>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lastRenderedPageBreak/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470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824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37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824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2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29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6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61621,15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690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62919,3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82507,63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001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82507,63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001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4146,5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4146,5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4012,9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4012,9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5825,82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1450,46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2838,168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482,14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2838,168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482,143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8612,299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8664,607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8612,299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8664,60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8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472,0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253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968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3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339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25,0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12431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автомобильную </w:t>
            </w:r>
            <w:proofErr w:type="spellStart"/>
            <w:r w:rsidRPr="00124314">
              <w:rPr>
                <w:sz w:val="20"/>
              </w:rPr>
              <w:t>дорогу,соединяющую</w:t>
            </w:r>
            <w:proofErr w:type="spellEnd"/>
            <w:r w:rsidRPr="00124314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С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F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124314">
              <w:rPr>
                <w:sz w:val="20"/>
              </w:rPr>
              <w:t>Лунинская</w:t>
            </w:r>
            <w:proofErr w:type="spellEnd"/>
            <w:r w:rsidRPr="00124314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N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124314">
              <w:rPr>
                <w:sz w:val="20"/>
              </w:rPr>
              <w:t>Лунинская</w:t>
            </w:r>
            <w:proofErr w:type="spellEnd"/>
            <w:r w:rsidRPr="00124314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3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124314">
              <w:rPr>
                <w:sz w:val="20"/>
              </w:rPr>
              <w:t>Аустрина</w:t>
            </w:r>
            <w:proofErr w:type="spellEnd"/>
            <w:r w:rsidRPr="00124314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W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124314">
              <w:rPr>
                <w:sz w:val="20"/>
              </w:rPr>
              <w:t>Аустрина</w:t>
            </w:r>
            <w:proofErr w:type="spellEnd"/>
            <w:r w:rsidRPr="00124314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76,3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91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5159,6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124314">
              <w:rPr>
                <w:sz w:val="20"/>
              </w:rPr>
              <w:t>Арбеково</w:t>
            </w:r>
            <w:proofErr w:type="spellEnd"/>
            <w:r w:rsidRPr="00124314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124314">
              <w:rPr>
                <w:sz w:val="20"/>
              </w:rPr>
              <w:t>Арбеково</w:t>
            </w:r>
            <w:proofErr w:type="spellEnd"/>
            <w:r w:rsidRPr="00124314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124314">
              <w:rPr>
                <w:sz w:val="20"/>
              </w:rPr>
              <w:t>Мясникова</w:t>
            </w:r>
            <w:proofErr w:type="spellEnd"/>
            <w:r w:rsidRPr="00124314">
              <w:rPr>
                <w:sz w:val="20"/>
              </w:rPr>
              <w:t xml:space="preserve">,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>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124314">
              <w:rPr>
                <w:sz w:val="20"/>
              </w:rPr>
              <w:t>Мясникова</w:t>
            </w:r>
            <w:proofErr w:type="spellEnd"/>
            <w:r w:rsidRPr="00124314">
              <w:rPr>
                <w:sz w:val="20"/>
              </w:rPr>
              <w:t xml:space="preserve">,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>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797,4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044,1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044,1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044,1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652,0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937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937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937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901,1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715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124314">
              <w:rPr>
                <w:sz w:val="20"/>
              </w:rPr>
              <w:t>план-схем</w:t>
            </w:r>
            <w:proofErr w:type="spellEnd"/>
            <w:r w:rsidRPr="00124314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подготовку </w:t>
            </w:r>
            <w:proofErr w:type="spellStart"/>
            <w:r w:rsidRPr="00124314">
              <w:rPr>
                <w:sz w:val="20"/>
              </w:rPr>
              <w:t>план-схем</w:t>
            </w:r>
            <w:proofErr w:type="spellEnd"/>
            <w:r w:rsidRPr="00124314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9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9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770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770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770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14442,95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10743,122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01047,2687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2338,71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877,5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5421,9577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611,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Подпрограмма "Ремонт и обеспечение сохранности муниципального жилищного </w:t>
            </w:r>
            <w:r w:rsidRPr="00124314">
              <w:rPr>
                <w:sz w:val="20"/>
              </w:rPr>
              <w:lastRenderedPageBreak/>
              <w:t>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611,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3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30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Подпрограмма "Капитальное строительство, реконструкция и капитальный ремонт </w:t>
            </w:r>
            <w:r w:rsidRPr="00124314">
              <w:rPr>
                <w:sz w:val="20"/>
              </w:rPr>
              <w:lastRenderedPageBreak/>
              <w:t>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30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124314">
              <w:rPr>
                <w:sz w:val="20"/>
              </w:rPr>
              <w:t>ул.Сузюмова</w:t>
            </w:r>
            <w:proofErr w:type="spellEnd"/>
            <w:r w:rsidRPr="00124314">
              <w:rPr>
                <w:sz w:val="20"/>
              </w:rPr>
              <w:t>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124314">
              <w:rPr>
                <w:sz w:val="20"/>
              </w:rPr>
              <w:t>ул.Сузюмова</w:t>
            </w:r>
            <w:proofErr w:type="spellEnd"/>
            <w:r w:rsidRPr="00124314">
              <w:rPr>
                <w:sz w:val="20"/>
              </w:rPr>
              <w:t>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5537,059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0442,9577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2709,459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0442,95771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691,3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5038,5281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7516,958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5038,5281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7516,958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5038,5281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74,399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74,399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07,701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04,4295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4,027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04,4295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4,027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04,4295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3,674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3,674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9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5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5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7964,24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161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3562,7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8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8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3349,45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987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6737,4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936,3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8 21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8 21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8 21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24 26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24 26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24 26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769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12431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 xml:space="preserve">. </w:t>
            </w:r>
            <w:proofErr w:type="spellStart"/>
            <w:r w:rsidRPr="00124314">
              <w:rPr>
                <w:sz w:val="20"/>
              </w:rPr>
              <w:t>Кривозеровка</w:t>
            </w:r>
            <w:proofErr w:type="spellEnd"/>
            <w:r w:rsidRPr="00124314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S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 xml:space="preserve">. </w:t>
            </w:r>
            <w:proofErr w:type="spellStart"/>
            <w:r w:rsidRPr="00124314">
              <w:rPr>
                <w:sz w:val="20"/>
              </w:rPr>
              <w:t>Кривозеровка</w:t>
            </w:r>
            <w:proofErr w:type="spellEnd"/>
            <w:r w:rsidRPr="00124314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4413,07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1005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124314">
              <w:rPr>
                <w:sz w:val="20"/>
              </w:rPr>
              <w:t>Арбеково</w:t>
            </w:r>
            <w:proofErr w:type="spellEnd"/>
            <w:r w:rsidRPr="00124314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T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T 28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T 28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T 28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U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U 28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U 28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9U 28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6849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53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53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53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53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30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30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30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7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7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0958,324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9115,30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0513,7010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1262,59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1262,59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192,9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5012,9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4717,6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4717,6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5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0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7163,09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70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7163,09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70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1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1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1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1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124314">
              <w:rPr>
                <w:sz w:val="20"/>
              </w:rPr>
              <w:t>Спасо-Преображенская</w:t>
            </w:r>
            <w:proofErr w:type="spellEnd"/>
            <w:r w:rsidRPr="00124314">
              <w:rPr>
                <w:sz w:val="20"/>
              </w:rPr>
              <w:t>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124314">
              <w:rPr>
                <w:sz w:val="20"/>
              </w:rPr>
              <w:t>Спасо-Преображенская</w:t>
            </w:r>
            <w:proofErr w:type="spellEnd"/>
            <w:r w:rsidRPr="00124314">
              <w:rPr>
                <w:sz w:val="20"/>
              </w:rPr>
              <w:t>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12431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P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1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1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1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1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8B594F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8B594F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</w:t>
            </w:r>
            <w:proofErr w:type="spellStart"/>
            <w:r w:rsidRPr="00124314">
              <w:rPr>
                <w:sz w:val="20"/>
              </w:rPr>
              <w:t>cквер</w:t>
            </w:r>
            <w:proofErr w:type="spellEnd"/>
            <w:r w:rsidRPr="00124314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015,1010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015,1010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015,1010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015,1010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015,1010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318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1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548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765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79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348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50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669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510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1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868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2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2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124314">
              <w:rPr>
                <w:sz w:val="20"/>
              </w:rPr>
              <w:t>жилищно</w:t>
            </w:r>
            <w:proofErr w:type="spellEnd"/>
            <w:r w:rsidRPr="00124314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124314">
              <w:rPr>
                <w:sz w:val="20"/>
              </w:rPr>
              <w:t>жилищно</w:t>
            </w:r>
            <w:proofErr w:type="spellEnd"/>
            <w:r w:rsidRPr="00124314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</w:t>
            </w:r>
            <w:r w:rsidRPr="00124314">
              <w:rPr>
                <w:sz w:val="20"/>
              </w:rPr>
              <w:lastRenderedPageBreak/>
              <w:t>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71832,69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76502,374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31725,1770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B906C0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84</w:t>
            </w:r>
            <w:r w:rsidR="00B906C0">
              <w:rPr>
                <w:sz w:val="20"/>
              </w:rPr>
              <w:t>989</w:t>
            </w:r>
            <w:r w:rsidRPr="00124314">
              <w:rPr>
                <w:sz w:val="20"/>
              </w:rPr>
              <w:t>,</w:t>
            </w:r>
            <w:r w:rsidR="00B906C0">
              <w:rPr>
                <w:sz w:val="20"/>
              </w:rPr>
              <w:t>1</w:t>
            </w:r>
            <w:r w:rsidRPr="00124314">
              <w:rPr>
                <w:sz w:val="20"/>
              </w:rPr>
              <w:t>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49402,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88089,16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proofErr w:type="spellStart"/>
            <w:r w:rsidRPr="00124314">
              <w:rPr>
                <w:sz w:val="20"/>
              </w:rPr>
              <w:t>Cоздание</w:t>
            </w:r>
            <w:proofErr w:type="spellEnd"/>
            <w:r w:rsidRPr="0012431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proofErr w:type="spellStart"/>
            <w:r w:rsidRPr="00124314">
              <w:rPr>
                <w:sz w:val="20"/>
              </w:rPr>
              <w:t>Cоздание</w:t>
            </w:r>
            <w:proofErr w:type="spellEnd"/>
            <w:r w:rsidRPr="0012431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017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017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017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proofErr w:type="spellStart"/>
            <w:r w:rsidRPr="00124314">
              <w:rPr>
                <w:sz w:val="20"/>
              </w:rPr>
              <w:t>Cоздание</w:t>
            </w:r>
            <w:proofErr w:type="spellEnd"/>
            <w:r w:rsidRPr="0012431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B906C0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69</w:t>
            </w:r>
            <w:r w:rsidR="00B906C0">
              <w:rPr>
                <w:sz w:val="20"/>
              </w:rPr>
              <w:t>454</w:t>
            </w:r>
            <w:r w:rsidRPr="00124314">
              <w:rPr>
                <w:sz w:val="20"/>
              </w:rPr>
              <w:t>,</w:t>
            </w:r>
            <w:r w:rsidR="00B906C0">
              <w:rPr>
                <w:sz w:val="20"/>
              </w:rPr>
              <w:t>9</w:t>
            </w:r>
            <w:r w:rsidRPr="00124314">
              <w:rPr>
                <w:sz w:val="20"/>
              </w:rPr>
              <w:t>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55297,2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88089,16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B906C0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69</w:t>
            </w:r>
            <w:r w:rsidR="00B906C0">
              <w:rPr>
                <w:sz w:val="20"/>
              </w:rPr>
              <w:t>454</w:t>
            </w:r>
            <w:r w:rsidRPr="00124314">
              <w:rPr>
                <w:sz w:val="20"/>
              </w:rPr>
              <w:t>,</w:t>
            </w:r>
            <w:r w:rsidR="00B906C0">
              <w:rPr>
                <w:sz w:val="20"/>
              </w:rPr>
              <w:t>9</w:t>
            </w:r>
            <w:r w:rsidRPr="00124314">
              <w:rPr>
                <w:sz w:val="20"/>
              </w:rPr>
              <w:t>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55297,2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88089,16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1358,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0696,56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7242,0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6580,02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7242,0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6580,02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4946,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4326,62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5,83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5,83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5,83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82,53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904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904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904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54248,9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225,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26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B906C0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 w:rsidR="00B906C0">
              <w:rPr>
                <w:sz w:val="20"/>
              </w:rPr>
              <w:t>355</w:t>
            </w:r>
            <w:r w:rsidRPr="00124314">
              <w:rPr>
                <w:sz w:val="20"/>
              </w:rPr>
              <w:t>,</w:t>
            </w:r>
            <w:r w:rsidR="00B906C0">
              <w:rPr>
                <w:sz w:val="20"/>
              </w:rPr>
              <w:t>0</w:t>
            </w:r>
            <w:r w:rsidRPr="00124314">
              <w:rPr>
                <w:sz w:val="20"/>
              </w:rPr>
              <w:t>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B906C0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 w:rsidR="00B906C0">
              <w:rPr>
                <w:sz w:val="20"/>
              </w:rPr>
              <w:t>355</w:t>
            </w:r>
            <w:r w:rsidRPr="00124314">
              <w:rPr>
                <w:sz w:val="20"/>
              </w:rPr>
              <w:t>,</w:t>
            </w:r>
            <w:r w:rsidR="00B906C0">
              <w:rPr>
                <w:sz w:val="20"/>
              </w:rPr>
              <w:t>0</w:t>
            </w:r>
            <w:r w:rsidRPr="00124314">
              <w:rPr>
                <w:sz w:val="20"/>
              </w:rPr>
              <w:t>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B906C0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 w:rsidR="00B906C0">
              <w:rPr>
                <w:sz w:val="20"/>
              </w:rPr>
              <w:t>355</w:t>
            </w:r>
            <w:r w:rsidRPr="00124314">
              <w:rPr>
                <w:sz w:val="20"/>
              </w:rPr>
              <w:t>,</w:t>
            </w:r>
            <w:r w:rsidR="00B906C0">
              <w:rPr>
                <w:sz w:val="20"/>
              </w:rPr>
              <w:t>0</w:t>
            </w:r>
            <w:r w:rsidRPr="00124314">
              <w:rPr>
                <w:sz w:val="20"/>
              </w:rPr>
              <w:t>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B906C0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 w:rsidR="00B906C0">
              <w:rPr>
                <w:sz w:val="20"/>
              </w:rPr>
              <w:t>355</w:t>
            </w:r>
            <w:r w:rsidRPr="00124314">
              <w:rPr>
                <w:sz w:val="20"/>
              </w:rPr>
              <w:t>,</w:t>
            </w:r>
            <w:r w:rsidR="00B906C0">
              <w:rPr>
                <w:sz w:val="20"/>
              </w:rPr>
              <w:t>0</w:t>
            </w:r>
            <w:r w:rsidRPr="00124314">
              <w:rPr>
                <w:sz w:val="20"/>
              </w:rPr>
              <w:t>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7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9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9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9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B906C0" w:rsidP="00B906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3694</w:t>
            </w:r>
            <w:r w:rsidR="00207A07" w:rsidRPr="00124314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="00207A07" w:rsidRPr="00124314">
              <w:rPr>
                <w:sz w:val="20"/>
              </w:rPr>
              <w:t>3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88194,1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11874,2830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89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88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>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школу на 1100 мест в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>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>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>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>. "</w:t>
            </w:r>
            <w:proofErr w:type="spellStart"/>
            <w:r w:rsidRPr="00124314">
              <w:rPr>
                <w:sz w:val="20"/>
              </w:rPr>
              <w:t>Арбеково</w:t>
            </w:r>
            <w:proofErr w:type="spellEnd"/>
            <w:r w:rsidRPr="00124314">
              <w:rPr>
                <w:sz w:val="20"/>
              </w:rPr>
              <w:t>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B906C0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  <w:r w:rsidR="00B906C0">
              <w:rPr>
                <w:sz w:val="20"/>
              </w:rPr>
              <w:t>6603</w:t>
            </w:r>
            <w:r w:rsidRPr="00124314">
              <w:rPr>
                <w:sz w:val="20"/>
              </w:rPr>
              <w:t>,</w:t>
            </w:r>
            <w:r w:rsidR="00B906C0">
              <w:rPr>
                <w:sz w:val="20"/>
              </w:rPr>
              <w:t>6</w:t>
            </w:r>
            <w:r w:rsidRPr="00124314">
              <w:rPr>
                <w:sz w:val="20"/>
              </w:rPr>
              <w:t>8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75757,4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49076,7330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B906C0" w:rsidP="00B906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6603</w:t>
            </w:r>
            <w:r w:rsidR="00207A07" w:rsidRPr="00124314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207A07" w:rsidRPr="00124314">
              <w:rPr>
                <w:sz w:val="20"/>
              </w:rPr>
              <w:t>8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75757,4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49076,7330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0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0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0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30714,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846,8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99,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091,56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,23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9902,4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9327,11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8398,41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8398,41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2047,01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B906C0" w:rsidP="00B906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B906C0" w:rsidP="00B906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B906C0" w:rsidP="00B906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B906C0" w:rsidP="00B906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B906C0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 w:rsidR="00B906C0">
              <w:rPr>
                <w:sz w:val="20"/>
              </w:rPr>
              <w:t>5494</w:t>
            </w:r>
            <w:r w:rsidRPr="00124314">
              <w:rPr>
                <w:sz w:val="20"/>
              </w:rPr>
              <w:t>,</w:t>
            </w:r>
            <w:r w:rsidR="00B906C0">
              <w:rPr>
                <w:sz w:val="20"/>
              </w:rPr>
              <w:t>4</w:t>
            </w:r>
            <w:r w:rsidRPr="00124314">
              <w:rPr>
                <w:sz w:val="20"/>
              </w:rPr>
              <w:t>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B906C0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 w:rsidR="00B906C0">
              <w:rPr>
                <w:sz w:val="20"/>
              </w:rPr>
              <w:t>23195</w:t>
            </w:r>
            <w:r w:rsidRPr="00124314">
              <w:rPr>
                <w:sz w:val="20"/>
              </w:rPr>
              <w:t>,</w:t>
            </w:r>
            <w:r w:rsidR="00B906C0">
              <w:rPr>
                <w:sz w:val="20"/>
              </w:rPr>
              <w:t>5</w:t>
            </w:r>
            <w:r w:rsidRPr="00124314">
              <w:rPr>
                <w:sz w:val="20"/>
              </w:rPr>
              <w:t>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B906C0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 w:rsidR="00B906C0">
              <w:rPr>
                <w:sz w:val="20"/>
              </w:rPr>
              <w:t>23195</w:t>
            </w:r>
            <w:r w:rsidRPr="00124314">
              <w:rPr>
                <w:sz w:val="20"/>
              </w:rPr>
              <w:t>,</w:t>
            </w:r>
            <w:r w:rsidR="00B906C0">
              <w:rPr>
                <w:sz w:val="20"/>
              </w:rPr>
              <w:t>5</w:t>
            </w:r>
            <w:r w:rsidRPr="00124314">
              <w:rPr>
                <w:sz w:val="20"/>
              </w:rPr>
              <w:t>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B906C0" w:rsidP="00B906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84</w:t>
            </w:r>
            <w:r w:rsidR="00207A07" w:rsidRPr="00124314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="00207A07" w:rsidRPr="00124314">
              <w:rPr>
                <w:sz w:val="20"/>
              </w:rPr>
              <w:t>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6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4258,914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3025,6180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4589,1849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4589,1849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780,4353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08,74955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407,770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436,4331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407,770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436,4331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7706,9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172,4958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3,937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E96E3F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</w:t>
            </w:r>
            <w:r w:rsidR="00E96E3F">
              <w:rPr>
                <w:sz w:val="20"/>
              </w:rPr>
              <w:t>105</w:t>
            </w:r>
            <w:r w:rsidRPr="00124314">
              <w:rPr>
                <w:sz w:val="20"/>
              </w:rPr>
              <w:t>5,841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2862,4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3500,96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81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81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48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4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671,10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51,49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64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603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603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534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49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A96E83" w:rsidP="00207A07">
            <w:pPr>
              <w:rPr>
                <w:sz w:val="20"/>
              </w:rPr>
            </w:pPr>
            <w:hyperlink r:id="rId11" w:history="1">
              <w:r w:rsidR="00207A07" w:rsidRPr="00124314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E96E3F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</w:t>
            </w:r>
            <w:r w:rsidR="00E96E3F">
              <w:rPr>
                <w:sz w:val="20"/>
              </w:rPr>
              <w:t>1471</w:t>
            </w:r>
            <w:r w:rsidRPr="00124314">
              <w:rPr>
                <w:sz w:val="20"/>
              </w:rPr>
              <w:t>,181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6328,0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0062,86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E96E3F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</w:t>
            </w:r>
            <w:r w:rsidR="00E96E3F">
              <w:rPr>
                <w:sz w:val="20"/>
              </w:rPr>
              <w:t>147</w:t>
            </w:r>
            <w:r w:rsidRPr="00124314">
              <w:rPr>
                <w:sz w:val="20"/>
              </w:rPr>
              <w:t>1,181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6328,0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0062,869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2570,300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1544,7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3977,46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359,5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927,56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359,5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927,56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359,5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927,56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09,3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09,3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291,6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990,1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0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42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028,8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028,8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028,8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4895,74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30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9912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3845,14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3845,14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3845,14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7813F1" w:rsidP="007813F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51</w:t>
            </w:r>
            <w:r w:rsidR="00207A07" w:rsidRPr="00124314">
              <w:rPr>
                <w:sz w:val="20"/>
              </w:rPr>
              <w:t>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7813F1" w:rsidP="007813F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51</w:t>
            </w:r>
            <w:r w:rsidR="00207A07" w:rsidRPr="00124314">
              <w:rPr>
                <w:sz w:val="20"/>
              </w:rPr>
              <w:t>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7813F1" w:rsidP="007813F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51</w:t>
            </w:r>
            <w:r w:rsidR="00207A07" w:rsidRPr="00124314">
              <w:rPr>
                <w:sz w:val="20"/>
              </w:rPr>
              <w:t>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7813F1" w:rsidP="007813F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51</w:t>
            </w:r>
            <w:r w:rsidR="00207A07" w:rsidRPr="00124314">
              <w:rPr>
                <w:sz w:val="20"/>
              </w:rPr>
              <w:t>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033,120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833,0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3326,36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08,2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08,2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08,2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588,4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6409,8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6469,36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588,4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6409,8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6469,36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205,5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140,15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132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132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244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244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,16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,16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,16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,16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384,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82,72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6,487</w:t>
            </w:r>
          </w:p>
        </w:tc>
      </w:tr>
      <w:tr w:rsidR="00207A07" w:rsidRPr="00124314" w:rsidTr="00A849BA">
        <w:trPr>
          <w:trHeight w:val="148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18,8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7,6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33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6060,22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32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493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521,5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412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98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16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6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249,1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7,73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661,4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5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53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670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670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512,1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512,1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512,1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6</w:t>
            </w:r>
            <w:r w:rsidRPr="00124314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24314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24314">
              <w:rPr>
                <w:sz w:val="20"/>
              </w:rPr>
              <w:t> 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5263,74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4576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45702,8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4521,421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380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4514,6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0862,701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8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Подпрограмма "Развитие </w:t>
            </w:r>
            <w:proofErr w:type="spellStart"/>
            <w:r w:rsidRPr="00124314">
              <w:rPr>
                <w:sz w:val="20"/>
              </w:rPr>
              <w:t>культурно-досуговых</w:t>
            </w:r>
            <w:proofErr w:type="spellEnd"/>
            <w:r w:rsidRPr="00124314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5439,117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124314">
              <w:rPr>
                <w:sz w:val="20"/>
              </w:rPr>
              <w:t>культурно-досугового</w:t>
            </w:r>
            <w:proofErr w:type="spellEnd"/>
            <w:r w:rsidRPr="00124314">
              <w:rPr>
                <w:sz w:val="20"/>
              </w:rPr>
              <w:t xml:space="preserve">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124314">
              <w:rPr>
                <w:sz w:val="20"/>
              </w:rPr>
              <w:t>культурно-досугового</w:t>
            </w:r>
            <w:proofErr w:type="spellEnd"/>
            <w:r w:rsidRPr="00124314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771,5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95,0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95,0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95,0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95,0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Ремонт </w:t>
            </w:r>
            <w:proofErr w:type="spellStart"/>
            <w:r w:rsidRPr="00124314">
              <w:rPr>
                <w:sz w:val="20"/>
              </w:rPr>
              <w:t>арт-объектов</w:t>
            </w:r>
            <w:proofErr w:type="spellEnd"/>
            <w:r w:rsidRPr="00124314">
              <w:rPr>
                <w:sz w:val="20"/>
              </w:rPr>
              <w:t>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ремонт </w:t>
            </w:r>
            <w:proofErr w:type="spellStart"/>
            <w:r w:rsidRPr="00124314">
              <w:rPr>
                <w:sz w:val="20"/>
              </w:rPr>
              <w:t>арт-объектов</w:t>
            </w:r>
            <w:proofErr w:type="spellEnd"/>
            <w:r w:rsidRPr="00124314">
              <w:rPr>
                <w:sz w:val="20"/>
              </w:rPr>
              <w:t>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,7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674,384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223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66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66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66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66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124314">
              <w:rPr>
                <w:sz w:val="20"/>
              </w:rPr>
              <w:t>акарицидная</w:t>
            </w:r>
            <w:proofErr w:type="spellEnd"/>
            <w:r w:rsidRPr="00124314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124314">
              <w:rPr>
                <w:sz w:val="20"/>
              </w:rPr>
              <w:t>акарицидная</w:t>
            </w:r>
            <w:proofErr w:type="spellEnd"/>
            <w:r w:rsidRPr="00124314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Ремонт </w:t>
            </w:r>
            <w:proofErr w:type="spellStart"/>
            <w:r w:rsidRPr="00124314">
              <w:rPr>
                <w:sz w:val="20"/>
              </w:rPr>
              <w:t>арт-объектов</w:t>
            </w:r>
            <w:proofErr w:type="spellEnd"/>
            <w:r w:rsidRPr="00124314">
              <w:rPr>
                <w:sz w:val="20"/>
              </w:rPr>
              <w:t>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ремонт </w:t>
            </w:r>
            <w:proofErr w:type="spellStart"/>
            <w:r w:rsidRPr="00124314">
              <w:rPr>
                <w:sz w:val="20"/>
              </w:rPr>
              <w:t>арт-объектов</w:t>
            </w:r>
            <w:proofErr w:type="spellEnd"/>
            <w:r w:rsidRPr="00124314">
              <w:rPr>
                <w:sz w:val="20"/>
              </w:rPr>
              <w:t>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7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6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4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11,5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6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943,7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0943,7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151,3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151,3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151,3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04902,188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73094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60053,5667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362,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362,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341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341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8279,328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8142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7123,6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4529,3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0310,472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0310,472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88233,193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11419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3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8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8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0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0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99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99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63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63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870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12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12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12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0527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37282,263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09383,9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55373,5667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68450,74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52308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92758,9667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26453,895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15640,7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56418,00435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3359,5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4628,0043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3359,5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4628,0043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3359,5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4628,0043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3359,5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4628,0043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3478,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654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654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654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340,9624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340,9624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340,9624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340,9624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340,9624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6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77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77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6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525,932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525,932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457,932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457,932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5,51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5,51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5,51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372,41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372,41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64,27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2372,41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4264,27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64,62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64,62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8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 xml:space="preserve">01 4 08 00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color w:val="000000"/>
                <w:sz w:val="20"/>
              </w:rPr>
            </w:pPr>
            <w:r w:rsidRPr="00124314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18857,346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5086,47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3603,301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550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171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2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4443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3682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00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600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 xml:space="preserve">. </w:t>
            </w:r>
            <w:proofErr w:type="spellStart"/>
            <w:r w:rsidRPr="00124314">
              <w:rPr>
                <w:sz w:val="20"/>
              </w:rPr>
              <w:t>Арбеково</w:t>
            </w:r>
            <w:proofErr w:type="spellEnd"/>
            <w:r w:rsidRPr="00124314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124314">
              <w:rPr>
                <w:sz w:val="20"/>
              </w:rPr>
              <w:t>мкр</w:t>
            </w:r>
            <w:proofErr w:type="spellEnd"/>
            <w:r w:rsidRPr="00124314">
              <w:rPr>
                <w:sz w:val="20"/>
              </w:rPr>
              <w:t xml:space="preserve">. </w:t>
            </w:r>
            <w:proofErr w:type="spellStart"/>
            <w:r w:rsidRPr="00124314">
              <w:rPr>
                <w:sz w:val="20"/>
              </w:rPr>
              <w:t>Арбеково</w:t>
            </w:r>
            <w:proofErr w:type="spellEnd"/>
            <w:r w:rsidRPr="00124314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Q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609,72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3903,301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609,72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3903,3016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8609,72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3903,3016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124314">
              <w:rPr>
                <w:sz w:val="20"/>
              </w:rPr>
              <w:t>Велоклуба</w:t>
            </w:r>
            <w:proofErr w:type="spellEnd"/>
            <w:r w:rsidRPr="00124314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124314">
              <w:rPr>
                <w:sz w:val="20"/>
              </w:rPr>
              <w:t>Велоклуба</w:t>
            </w:r>
            <w:proofErr w:type="spellEnd"/>
            <w:r w:rsidRPr="00124314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4583,4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noWrap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noWrap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noWrap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708,354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08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614,8016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,1086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,10868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70,10868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19,2929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19,29292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19,29292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25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25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25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11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11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24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8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5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sz w:val="20"/>
              </w:rPr>
            </w:pPr>
            <w:r w:rsidRPr="0012431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right"/>
              <w:rPr>
                <w:sz w:val="20"/>
              </w:rPr>
            </w:pPr>
            <w:r w:rsidRPr="001243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07A07" w:rsidRPr="00124314" w:rsidTr="00A849BA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07A07" w:rsidRPr="00124314" w:rsidRDefault="00207A07" w:rsidP="00207A07">
            <w:pPr>
              <w:rPr>
                <w:b/>
                <w:bCs/>
                <w:sz w:val="20"/>
              </w:rPr>
            </w:pPr>
            <w:r w:rsidRPr="00124314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7A07" w:rsidRPr="00124314" w:rsidRDefault="00207A07" w:rsidP="00207A07">
            <w:pPr>
              <w:jc w:val="center"/>
              <w:rPr>
                <w:sz w:val="20"/>
              </w:rPr>
            </w:pPr>
            <w:r w:rsidRPr="00124314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A849BA" w:rsidRDefault="00207A07" w:rsidP="00207A07">
            <w:pPr>
              <w:jc w:val="right"/>
              <w:rPr>
                <w:b/>
                <w:sz w:val="20"/>
              </w:rPr>
            </w:pPr>
            <w:r w:rsidRPr="00A849BA">
              <w:rPr>
                <w:b/>
                <w:sz w:val="20"/>
              </w:rPr>
              <w:t>17432896,532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A849BA" w:rsidRDefault="00207A07" w:rsidP="00207A07">
            <w:pPr>
              <w:jc w:val="right"/>
              <w:rPr>
                <w:b/>
                <w:sz w:val="20"/>
              </w:rPr>
            </w:pPr>
            <w:r w:rsidRPr="00A849BA">
              <w:rPr>
                <w:b/>
                <w:sz w:val="20"/>
              </w:rPr>
              <w:t>16590444,64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A07" w:rsidRPr="00A849BA" w:rsidRDefault="00207A07" w:rsidP="00207A07">
            <w:pPr>
              <w:jc w:val="right"/>
              <w:rPr>
                <w:b/>
                <w:sz w:val="20"/>
              </w:rPr>
            </w:pPr>
            <w:r w:rsidRPr="00A849BA">
              <w:rPr>
                <w:b/>
                <w:sz w:val="20"/>
              </w:rPr>
              <w:t>17023367,72415</w:t>
            </w:r>
          </w:p>
        </w:tc>
      </w:tr>
    </w:tbl>
    <w:p w:rsidR="00E41A5A" w:rsidRPr="006907BE" w:rsidRDefault="00C707C5" w:rsidP="00E41A5A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»;</w:t>
      </w:r>
    </w:p>
    <w:p w:rsidR="00E41A5A" w:rsidRPr="006907BE" w:rsidRDefault="00E41A5A" w:rsidP="00E41A5A">
      <w:pPr>
        <w:jc w:val="right"/>
        <w:rPr>
          <w:bCs/>
          <w:sz w:val="24"/>
          <w:szCs w:val="24"/>
        </w:rPr>
      </w:pPr>
    </w:p>
    <w:p w:rsidR="00E41A5A" w:rsidRPr="006907BE" w:rsidRDefault="00E41A5A" w:rsidP="00E41A5A">
      <w:pPr>
        <w:rPr>
          <w:bCs/>
          <w:sz w:val="24"/>
          <w:szCs w:val="24"/>
        </w:rPr>
      </w:pPr>
    </w:p>
    <w:p w:rsidR="00F473AA" w:rsidRPr="006907BE" w:rsidRDefault="008440CE" w:rsidP="00E41A5A">
      <w:pPr>
        <w:rPr>
          <w:sz w:val="24"/>
          <w:szCs w:val="24"/>
        </w:rPr>
      </w:pPr>
      <w:r w:rsidRPr="006907BE">
        <w:rPr>
          <w:sz w:val="24"/>
          <w:szCs w:val="24"/>
        </w:rPr>
        <w:tab/>
      </w:r>
    </w:p>
    <w:p w:rsidR="00F473AA" w:rsidRPr="006907BE" w:rsidRDefault="00F473AA" w:rsidP="00E41A5A">
      <w:pPr>
        <w:rPr>
          <w:sz w:val="24"/>
          <w:szCs w:val="24"/>
        </w:rPr>
      </w:pPr>
    </w:p>
    <w:p w:rsidR="00F473AA" w:rsidRPr="006907BE" w:rsidRDefault="00F473AA" w:rsidP="00E41A5A">
      <w:pPr>
        <w:rPr>
          <w:sz w:val="24"/>
          <w:szCs w:val="24"/>
        </w:rPr>
      </w:pPr>
    </w:p>
    <w:p w:rsidR="00F473AA" w:rsidRDefault="00F473AA" w:rsidP="00E41A5A">
      <w:pPr>
        <w:rPr>
          <w:sz w:val="24"/>
          <w:szCs w:val="24"/>
        </w:rPr>
      </w:pPr>
    </w:p>
    <w:p w:rsidR="00B2243C" w:rsidRPr="006907BE" w:rsidRDefault="00E45354" w:rsidP="00E41A5A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67E2F">
        <w:rPr>
          <w:sz w:val="24"/>
          <w:szCs w:val="24"/>
        </w:rPr>
        <w:t>9</w:t>
      </w:r>
      <w:r w:rsidR="00B2243C" w:rsidRPr="006907BE">
        <w:rPr>
          <w:sz w:val="24"/>
          <w:szCs w:val="24"/>
        </w:rPr>
        <w:t xml:space="preserve">) Приложение № 8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Pr="006907BE" w:rsidRDefault="006A44AB" w:rsidP="006A44AB">
      <w:pPr>
        <w:ind w:firstLine="709"/>
        <w:rPr>
          <w:sz w:val="24"/>
          <w:szCs w:val="24"/>
        </w:rPr>
      </w:pPr>
    </w:p>
    <w:p w:rsidR="00C707C5" w:rsidRPr="006907BE" w:rsidRDefault="006A44AB" w:rsidP="006A44AB">
      <w:pPr>
        <w:ind w:firstLine="709"/>
        <w:rPr>
          <w:sz w:val="24"/>
          <w:szCs w:val="24"/>
        </w:rPr>
      </w:pPr>
      <w:r w:rsidRPr="006907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35" w:rsidRPr="006907BE">
        <w:rPr>
          <w:sz w:val="24"/>
          <w:szCs w:val="24"/>
        </w:rPr>
        <w:t xml:space="preserve"> </w:t>
      </w:r>
      <w:r w:rsidR="002B07C9" w:rsidRPr="006907BE">
        <w:rPr>
          <w:sz w:val="24"/>
          <w:szCs w:val="24"/>
        </w:rPr>
        <w:t>«</w:t>
      </w:r>
      <w:r w:rsidR="00C707C5" w:rsidRPr="006907BE">
        <w:rPr>
          <w:spacing w:val="8"/>
          <w:sz w:val="24"/>
          <w:szCs w:val="24"/>
        </w:rPr>
        <w:t xml:space="preserve">Приложение № 8 </w:t>
      </w:r>
    </w:p>
    <w:p w:rsidR="006A44AB" w:rsidRPr="006907BE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6907BE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C707C5" w:rsidRPr="006907BE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>на 2021 год и плановый период 2022 и 2023 годов</w:t>
      </w:r>
    </w:p>
    <w:p w:rsidR="006A44AB" w:rsidRPr="006907BE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6907BE" w:rsidRDefault="00C707C5" w:rsidP="00C707C5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 xml:space="preserve"> (тыс.рублей)</w:t>
      </w:r>
    </w:p>
    <w:tbl>
      <w:tblPr>
        <w:tblW w:w="15765" w:type="dxa"/>
        <w:tblInd w:w="93" w:type="dxa"/>
        <w:tblLook w:val="04A0"/>
      </w:tblPr>
      <w:tblGrid>
        <w:gridCol w:w="582"/>
        <w:gridCol w:w="6096"/>
        <w:gridCol w:w="709"/>
        <w:gridCol w:w="567"/>
        <w:gridCol w:w="708"/>
        <w:gridCol w:w="1567"/>
        <w:gridCol w:w="709"/>
        <w:gridCol w:w="1692"/>
        <w:gridCol w:w="9"/>
        <w:gridCol w:w="1557"/>
        <w:gridCol w:w="9"/>
        <w:gridCol w:w="1560"/>
      </w:tblGrid>
      <w:tr w:rsidR="00341FD4" w:rsidRPr="006907BE" w:rsidTr="00456EA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 xml:space="preserve">№ </w:t>
            </w:r>
            <w:proofErr w:type="spellStart"/>
            <w:r w:rsidRPr="006907BE">
              <w:rPr>
                <w:b/>
                <w:sz w:val="20"/>
              </w:rPr>
              <w:t>п</w:t>
            </w:r>
            <w:proofErr w:type="spellEnd"/>
            <w:r w:rsidRPr="006907BE">
              <w:rPr>
                <w:b/>
                <w:sz w:val="20"/>
              </w:rPr>
              <w:t>/</w:t>
            </w:r>
            <w:proofErr w:type="spellStart"/>
            <w:r w:rsidRPr="006907BE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456EAB">
            <w:pPr>
              <w:ind w:right="-56"/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Пр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ЦС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6907BE" w:rsidRDefault="00341FD4" w:rsidP="00CF46D2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3 год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3962,962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66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983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55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21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938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2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709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634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1598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70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25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8273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90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8273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367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90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4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4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83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4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4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9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3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9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007DE9">
              <w:rPr>
                <w:sz w:val="20"/>
              </w:rPr>
              <w:t>план-схем</w:t>
            </w:r>
            <w:proofErr w:type="spellEnd"/>
            <w:r w:rsidRPr="00007DE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подготовку </w:t>
            </w:r>
            <w:proofErr w:type="spellStart"/>
            <w:r w:rsidRPr="00007DE9">
              <w:rPr>
                <w:sz w:val="20"/>
              </w:rPr>
              <w:t>план-схем</w:t>
            </w:r>
            <w:proofErr w:type="spellEnd"/>
            <w:r w:rsidRPr="00007DE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3283,6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3283,6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1603,7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1603,7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9460,702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286,302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286,302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74,399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74,399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11,39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17,723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17,723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3,674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3,674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0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03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03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7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7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2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94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42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94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42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4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35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9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47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82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47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82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47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82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3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82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410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29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6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007DE9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007DE9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007DE9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007DE9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9991,423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5306,9356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51005,2010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11686,579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8042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80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98646,973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7008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80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98639,173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858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98639,173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858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4146,5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4146,5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4012,9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4012,9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413,271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1957,368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7838,168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7838,168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7838,168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2934,744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4881,9956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2974,4010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13,5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111,3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111,3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099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98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456EA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98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1340,349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167,2956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9621,2010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1284,049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167,2956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1284,049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167,2956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7744,2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8764,2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8764,0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8764,0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5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0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10,07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10,07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10,07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10,07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61,1956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61,1956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61,1956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61,1956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015,1010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015,1010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015,1010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015,1010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015,1010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318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137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15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765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7937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13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50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669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510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1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617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8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007DE9">
              <w:rPr>
                <w:sz w:val="20"/>
              </w:rPr>
              <w:t>жилищно</w:t>
            </w:r>
            <w:proofErr w:type="spellEnd"/>
            <w:r w:rsidRPr="00007DE9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007DE9">
              <w:rPr>
                <w:sz w:val="20"/>
              </w:rPr>
              <w:t>жилищно</w:t>
            </w:r>
            <w:proofErr w:type="spellEnd"/>
            <w:r w:rsidRPr="00007DE9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84267,91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64073,5395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46753,3667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6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187,7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187,7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151,3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151,3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151,3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36070,66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16018,7395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97438,9667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504,1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504,1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504,1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362,2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362,2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341,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341,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8279,328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7123,6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4529,3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0310,472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0310,472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8233,193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114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8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8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0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0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99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99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63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63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870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12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12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12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27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8450,741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52308,3395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92758,9667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8450,741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52308,3395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92758,9667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26453,895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5640,7739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56418,0043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3359,5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4038,8739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4628,0043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3359,5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4038,8739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4628,0043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3359,5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4038,8739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4628,0043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3359,5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4038,8739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4628,0043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478,6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6540,2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6540,2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6540,2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996,84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667,565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340,9624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996,84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667,565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340,9624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996,84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667,565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340,9624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996,84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667,565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340,9624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996,846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667,565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340,9624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1525,932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1525,932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457,932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457,932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5,51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5,51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5,51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372,417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72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372,417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264,27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4264,27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6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372,417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264,27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4264,27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64,62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64,62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64,62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64,62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 xml:space="preserve">01 4 08 00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 </w:t>
            </w:r>
            <w:r>
              <w:rPr>
                <w:sz w:val="20"/>
              </w:rPr>
              <w:t>10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6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9871,82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15455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61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1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1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1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1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48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4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671,10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51,49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A96E83" w:rsidP="00456EAB">
            <w:pPr>
              <w:rPr>
                <w:sz w:val="20"/>
              </w:rPr>
            </w:pPr>
            <w:hyperlink r:id="rId12" w:history="1">
              <w:r w:rsidR="00456EAB" w:rsidRPr="00007DE9">
                <w:rPr>
                  <w:sz w:val="20"/>
                </w:rPr>
  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64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60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60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534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49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1714,42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0972,101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0862,701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Подпрограмма "Развитие </w:t>
            </w:r>
            <w:proofErr w:type="spellStart"/>
            <w:r w:rsidRPr="00007DE9">
              <w:rPr>
                <w:sz w:val="20"/>
              </w:rPr>
              <w:t>культурно-досуговых</w:t>
            </w:r>
            <w:proofErr w:type="spellEnd"/>
            <w:r w:rsidRPr="00007DE9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5439,117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007DE9">
              <w:rPr>
                <w:sz w:val="20"/>
              </w:rPr>
              <w:t>культурно-досугового</w:t>
            </w:r>
            <w:proofErr w:type="spellEnd"/>
            <w:r w:rsidRPr="00007DE9">
              <w:rPr>
                <w:sz w:val="20"/>
              </w:rPr>
              <w:t xml:space="preserve">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007DE9">
              <w:rPr>
                <w:sz w:val="20"/>
              </w:rPr>
              <w:t>культурно-досугового</w:t>
            </w:r>
            <w:proofErr w:type="spellEnd"/>
            <w:r w:rsidRPr="00007DE9">
              <w:rPr>
                <w:sz w:val="20"/>
              </w:rPr>
              <w:t xml:space="preserve">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771,5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95,0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95,0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95,0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95,0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Ремонт </w:t>
            </w:r>
            <w:proofErr w:type="spellStart"/>
            <w:r w:rsidRPr="00007DE9">
              <w:rPr>
                <w:sz w:val="20"/>
              </w:rPr>
              <w:t>арт-объектов</w:t>
            </w:r>
            <w:proofErr w:type="spellEnd"/>
            <w:r w:rsidRPr="00007DE9">
              <w:rPr>
                <w:sz w:val="20"/>
              </w:rPr>
              <w:t>, конструкций, инсталля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ремонт </w:t>
            </w:r>
            <w:proofErr w:type="spellStart"/>
            <w:r w:rsidRPr="00007DE9">
              <w:rPr>
                <w:sz w:val="20"/>
              </w:rPr>
              <w:t>арт-объектов</w:t>
            </w:r>
            <w:proofErr w:type="spellEnd"/>
            <w:r w:rsidRPr="00007DE9">
              <w:rPr>
                <w:sz w:val="20"/>
              </w:rPr>
              <w:t>, конструкций, инсталля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,2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,2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,2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,7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674,384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223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66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66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66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66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007DE9">
              <w:rPr>
                <w:sz w:val="20"/>
              </w:rPr>
              <w:t>акарицидная</w:t>
            </w:r>
            <w:proofErr w:type="spellEnd"/>
            <w:r w:rsidRPr="00007DE9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007DE9">
              <w:rPr>
                <w:sz w:val="20"/>
              </w:rPr>
              <w:t>акарицидная</w:t>
            </w:r>
            <w:proofErr w:type="spellEnd"/>
            <w:r w:rsidRPr="00007DE9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Ремонт </w:t>
            </w:r>
            <w:proofErr w:type="spellStart"/>
            <w:r w:rsidRPr="00007DE9">
              <w:rPr>
                <w:sz w:val="20"/>
              </w:rPr>
              <w:t>арт-объектов</w:t>
            </w:r>
            <w:proofErr w:type="spellEnd"/>
            <w:r w:rsidRPr="00007DE9">
              <w:rPr>
                <w:sz w:val="20"/>
              </w:rPr>
              <w:t>, конструкций, инсталля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ремонт </w:t>
            </w:r>
            <w:proofErr w:type="spellStart"/>
            <w:r w:rsidRPr="00007DE9">
              <w:rPr>
                <w:sz w:val="20"/>
              </w:rPr>
              <w:t>арт-объектов</w:t>
            </w:r>
            <w:proofErr w:type="spellEnd"/>
            <w:r w:rsidRPr="00007DE9">
              <w:rPr>
                <w:sz w:val="20"/>
              </w:rPr>
              <w:t>, конструкций, инсталля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5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16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4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:rsidR="00456EAB" w:rsidRPr="00007DE9" w:rsidRDefault="00456EAB" w:rsidP="00456EAB">
            <w:pPr>
              <w:jc w:val="center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185,8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185,8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185,8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7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97759,049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2238,4871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59555,2577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696,1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696,1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46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04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04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04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1025,371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184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49398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0270,276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822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14831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868,459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868,459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868,459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612,299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6482,14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6482,14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8612,299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68664,60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8612,299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68664,60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472,0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253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9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3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39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525,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автомобильную </w:t>
            </w:r>
            <w:proofErr w:type="spellStart"/>
            <w:r w:rsidRPr="00007DE9">
              <w:rPr>
                <w:sz w:val="20"/>
              </w:rPr>
              <w:t>дорогу,соединяющую</w:t>
            </w:r>
            <w:proofErr w:type="spellEnd"/>
            <w:r w:rsidRPr="00007DE9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3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F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007DE9">
              <w:rPr>
                <w:sz w:val="20"/>
              </w:rPr>
              <w:t>Лунинская</w:t>
            </w:r>
            <w:proofErr w:type="spellEnd"/>
            <w:r w:rsidRPr="00007DE9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N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007DE9">
              <w:rPr>
                <w:sz w:val="20"/>
              </w:rPr>
              <w:t>Лунинская</w:t>
            </w:r>
            <w:proofErr w:type="spellEnd"/>
            <w:r w:rsidRPr="00007DE9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С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007DE9">
              <w:rPr>
                <w:sz w:val="20"/>
              </w:rPr>
              <w:t>Аустрина</w:t>
            </w:r>
            <w:proofErr w:type="spellEnd"/>
            <w:r w:rsidRPr="00007DE9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W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007DE9">
              <w:rPr>
                <w:sz w:val="20"/>
              </w:rPr>
              <w:t>Аустрина</w:t>
            </w:r>
            <w:proofErr w:type="spellEnd"/>
            <w:r w:rsidRPr="00007DE9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076,3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91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5159,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007DE9">
              <w:rPr>
                <w:sz w:val="20"/>
              </w:rPr>
              <w:t>Арбеково</w:t>
            </w:r>
            <w:proofErr w:type="spellEnd"/>
            <w:r w:rsidRPr="00007DE9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007DE9">
              <w:rPr>
                <w:sz w:val="20"/>
              </w:rPr>
              <w:t>Арбеково</w:t>
            </w:r>
            <w:proofErr w:type="spellEnd"/>
            <w:r w:rsidRPr="00007DE9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6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0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007DE9">
              <w:rPr>
                <w:sz w:val="20"/>
              </w:rPr>
              <w:t>Мясникова</w:t>
            </w:r>
            <w:proofErr w:type="spellEnd"/>
            <w:r w:rsidRPr="00007DE9">
              <w:rPr>
                <w:sz w:val="20"/>
              </w:rPr>
              <w:t xml:space="preserve">,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>. "Заря"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007DE9">
              <w:rPr>
                <w:sz w:val="20"/>
              </w:rPr>
              <w:t>Мясникова</w:t>
            </w:r>
            <w:proofErr w:type="spellEnd"/>
            <w:r w:rsidRPr="00007DE9">
              <w:rPr>
                <w:sz w:val="20"/>
              </w:rPr>
              <w:t xml:space="preserve">,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>. "Заря"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797,4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6652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044,1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6652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044,1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6652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044,1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208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46652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755,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9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9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770,8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770,8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770,8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,8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,8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1734,586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4968,6271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87180,3677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4911,438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925,5861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0442,9577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30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30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45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3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007DE9">
              <w:rPr>
                <w:sz w:val="20"/>
              </w:rPr>
              <w:t>ул.Сузюмова</w:t>
            </w:r>
            <w:proofErr w:type="spellEnd"/>
            <w:r w:rsidRPr="00007DE9">
              <w:rPr>
                <w:sz w:val="20"/>
              </w:rPr>
              <w:t>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007DE9">
              <w:rPr>
                <w:sz w:val="20"/>
              </w:rPr>
              <w:t>ул.Сузюмова</w:t>
            </w:r>
            <w:proofErr w:type="spellEnd"/>
            <w:r w:rsidRPr="00007DE9">
              <w:rPr>
                <w:sz w:val="20"/>
              </w:rPr>
              <w:t>, д.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105,758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985,5861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0442,9577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105,758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985,5861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0442,9577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7230,655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3925,7302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5038,5281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7230,655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3925,7302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5038,5281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7230,655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3925,7302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5038,5281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96,303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9,8558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04,4295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96,303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9,8558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04,4295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96,303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9,8558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04,4295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14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14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14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4463,206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5987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3349,456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5987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8936,3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98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8 21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8 21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8 21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87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24 26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24 26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24 26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769,4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 xml:space="preserve">. </w:t>
            </w:r>
            <w:proofErr w:type="spellStart"/>
            <w:r w:rsidRPr="00007DE9">
              <w:rPr>
                <w:sz w:val="20"/>
              </w:rPr>
              <w:t>Кривозеровка</w:t>
            </w:r>
            <w:proofErr w:type="spellEnd"/>
            <w:r w:rsidRPr="00007DE9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S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 xml:space="preserve">. </w:t>
            </w:r>
            <w:proofErr w:type="spellStart"/>
            <w:r w:rsidRPr="00007DE9">
              <w:rPr>
                <w:sz w:val="20"/>
              </w:rPr>
              <w:t>Кривозеровка</w:t>
            </w:r>
            <w:proofErr w:type="spellEnd"/>
            <w:r w:rsidRPr="00007DE9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4413,07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1005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,140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007DE9">
              <w:rPr>
                <w:sz w:val="20"/>
              </w:rPr>
              <w:t>Арбеково</w:t>
            </w:r>
            <w:proofErr w:type="spellEnd"/>
            <w:r w:rsidRPr="00007DE9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T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T 28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T 28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T 28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U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U 28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U 28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9U 28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6849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53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53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53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538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3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3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3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2359,941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2055,5110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7163,09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70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7163,09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70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1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1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1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17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007DE9">
              <w:rPr>
                <w:sz w:val="20"/>
              </w:rPr>
              <w:t>Спасо-Преображенская</w:t>
            </w:r>
            <w:proofErr w:type="spellEnd"/>
            <w:r w:rsidRPr="00007DE9">
              <w:rPr>
                <w:sz w:val="20"/>
              </w:rPr>
              <w:t>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007DE9">
              <w:rPr>
                <w:sz w:val="20"/>
              </w:rPr>
              <w:t>Спасо-Преображенская</w:t>
            </w:r>
            <w:proofErr w:type="spellEnd"/>
            <w:r w:rsidRPr="00007DE9">
              <w:rPr>
                <w:sz w:val="20"/>
              </w:rPr>
              <w:t>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P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1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1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1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106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124937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124937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</w:t>
            </w:r>
            <w:proofErr w:type="spellStart"/>
            <w:r w:rsidRPr="00007DE9">
              <w:rPr>
                <w:sz w:val="20"/>
              </w:rPr>
              <w:t>cквер</w:t>
            </w:r>
            <w:proofErr w:type="spellEnd"/>
            <w:r w:rsidRPr="00007DE9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054,8010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054,8010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054,8010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054,8010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054,8010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02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937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967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017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017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017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proofErr w:type="spellStart"/>
            <w:r w:rsidRPr="00007DE9">
              <w:rPr>
                <w:sz w:val="20"/>
              </w:rPr>
              <w:t>Cоздание</w:t>
            </w:r>
            <w:proofErr w:type="spellEnd"/>
            <w:r w:rsidRPr="00007DE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529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89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89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88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>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школу на 1100 мест в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>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>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>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>. "</w:t>
            </w:r>
            <w:proofErr w:type="spellStart"/>
            <w:r w:rsidRPr="00007DE9">
              <w:rPr>
                <w:sz w:val="20"/>
              </w:rPr>
              <w:t>Арбеково</w:t>
            </w:r>
            <w:proofErr w:type="spellEnd"/>
            <w:r w:rsidRPr="00007DE9">
              <w:rPr>
                <w:sz w:val="20"/>
              </w:rPr>
              <w:t>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3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11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3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11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11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11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11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11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11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911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288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136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0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0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0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 xml:space="preserve">. </w:t>
            </w:r>
            <w:proofErr w:type="spellStart"/>
            <w:r w:rsidRPr="00007DE9">
              <w:rPr>
                <w:sz w:val="20"/>
              </w:rPr>
              <w:t>Арбеково</w:t>
            </w:r>
            <w:proofErr w:type="spellEnd"/>
            <w:r w:rsidRPr="00007DE9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007DE9">
              <w:rPr>
                <w:sz w:val="20"/>
              </w:rPr>
              <w:t>мкр</w:t>
            </w:r>
            <w:proofErr w:type="spellEnd"/>
            <w:r w:rsidRPr="00007DE9">
              <w:rPr>
                <w:sz w:val="20"/>
              </w:rPr>
              <w:t xml:space="preserve">. </w:t>
            </w:r>
            <w:proofErr w:type="spellStart"/>
            <w:r w:rsidRPr="00007DE9">
              <w:rPr>
                <w:sz w:val="20"/>
              </w:rPr>
              <w:t>Арбеково</w:t>
            </w:r>
            <w:proofErr w:type="spellEnd"/>
            <w:r w:rsidRPr="00007DE9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Q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8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124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2001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722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55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335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55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335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7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168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335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37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37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46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46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46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5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5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5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37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37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38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08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3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3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3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2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proofErr w:type="spellStart"/>
            <w:r w:rsidRPr="00007DE9">
              <w:rPr>
                <w:sz w:val="20"/>
              </w:rPr>
              <w:t>Cоздание</w:t>
            </w:r>
            <w:proofErr w:type="spellEnd"/>
            <w:r w:rsidRPr="00007DE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734,0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734,0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734,0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proofErr w:type="spellStart"/>
            <w:r w:rsidRPr="00007DE9">
              <w:rPr>
                <w:sz w:val="20"/>
              </w:rPr>
              <w:t>Cоздание</w:t>
            </w:r>
            <w:proofErr w:type="spellEnd"/>
            <w:r w:rsidRPr="00007DE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4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8062,862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574,0269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4273,891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091,106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273,106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08,2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08,2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08,2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193,4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193,4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193,4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26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26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26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5971,756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3720,2369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1986,301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8609,72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253,3369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3903,301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8609,72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253,3369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3903,301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8609,72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253,3369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3903,301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007DE9">
              <w:rPr>
                <w:sz w:val="20"/>
              </w:rPr>
              <w:t>Велоклуба</w:t>
            </w:r>
            <w:proofErr w:type="spellEnd"/>
            <w:r w:rsidRPr="00007DE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007DE9">
              <w:rPr>
                <w:sz w:val="20"/>
              </w:rPr>
              <w:t>Велоклуба</w:t>
            </w:r>
            <w:proofErr w:type="spellEnd"/>
            <w:r w:rsidRPr="00007DE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583,4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095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968,2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968,2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968,2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8,354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08,3369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614,80160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8,029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0,1086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70,1086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8,029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0,1086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70,1086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8,029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0,1086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70,1086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4,92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12,8282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19,2929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4,92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12,8282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19,2929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4,92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12,8282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19,2929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25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25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25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11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11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87,73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87,73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087,73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4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10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19744,699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04200,4649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551369,5370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72006,999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06307,0649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347937,1370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7F1CC6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69</w:t>
            </w:r>
            <w:r w:rsidR="007F1CC6">
              <w:rPr>
                <w:sz w:val="20"/>
              </w:rPr>
              <w:t>647</w:t>
            </w:r>
            <w:r w:rsidRPr="00007DE9">
              <w:rPr>
                <w:sz w:val="20"/>
              </w:rPr>
              <w:t>,</w:t>
            </w:r>
            <w:r w:rsidR="007F1CC6">
              <w:rPr>
                <w:sz w:val="20"/>
              </w:rPr>
              <w:t>8</w:t>
            </w:r>
            <w:r w:rsidRPr="00007DE9">
              <w:rPr>
                <w:sz w:val="20"/>
              </w:rPr>
              <w:t>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55297,21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88089,16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7F1CC6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69</w:t>
            </w:r>
            <w:r w:rsidR="007F1CC6">
              <w:rPr>
                <w:sz w:val="20"/>
              </w:rPr>
              <w:t>454</w:t>
            </w:r>
            <w:r w:rsidRPr="00007DE9">
              <w:rPr>
                <w:sz w:val="20"/>
              </w:rPr>
              <w:t>,</w:t>
            </w:r>
            <w:r w:rsidR="007F1CC6">
              <w:rPr>
                <w:sz w:val="20"/>
              </w:rPr>
              <w:t>9</w:t>
            </w:r>
            <w:r w:rsidRPr="00007DE9">
              <w:rPr>
                <w:sz w:val="20"/>
              </w:rPr>
              <w:t>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55297,21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88089,16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7F1CC6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69</w:t>
            </w:r>
            <w:r w:rsidR="007F1CC6">
              <w:rPr>
                <w:sz w:val="20"/>
              </w:rPr>
              <w:t>454</w:t>
            </w:r>
            <w:r w:rsidRPr="00007DE9">
              <w:rPr>
                <w:sz w:val="20"/>
              </w:rPr>
              <w:t>,</w:t>
            </w:r>
            <w:r w:rsidR="007F1CC6">
              <w:rPr>
                <w:sz w:val="20"/>
              </w:rPr>
              <w:t>9</w:t>
            </w:r>
            <w:r w:rsidRPr="00007DE9">
              <w:rPr>
                <w:sz w:val="20"/>
              </w:rPr>
              <w:t>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55297,21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88089,16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1358,5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9829,80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0696,56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7242,0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5713,26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6580,02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7242,0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5713,26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6580,02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4946,9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3722,76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84326,62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89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5,83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705,83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5,83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705,83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05,83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705,83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82,53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682,53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904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904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904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54248,9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225,2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26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7F1CC6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 w:rsidR="007F1CC6">
              <w:rPr>
                <w:sz w:val="20"/>
              </w:rPr>
              <w:t>355</w:t>
            </w:r>
            <w:r w:rsidRPr="00007DE9">
              <w:rPr>
                <w:sz w:val="20"/>
              </w:rPr>
              <w:t>,</w:t>
            </w:r>
            <w:r w:rsidR="007F1CC6">
              <w:rPr>
                <w:sz w:val="20"/>
              </w:rPr>
              <w:t>0</w:t>
            </w:r>
            <w:r w:rsidRPr="00007DE9">
              <w:rPr>
                <w:sz w:val="20"/>
              </w:rPr>
              <w:t>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7F1CC6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 w:rsidR="007F1CC6">
              <w:rPr>
                <w:sz w:val="20"/>
              </w:rPr>
              <w:t>355</w:t>
            </w:r>
            <w:r w:rsidRPr="00007DE9">
              <w:rPr>
                <w:sz w:val="20"/>
              </w:rPr>
              <w:t>,</w:t>
            </w:r>
            <w:r w:rsidR="007F1CC6">
              <w:rPr>
                <w:sz w:val="20"/>
              </w:rPr>
              <w:t>0</w:t>
            </w:r>
            <w:r w:rsidRPr="00007DE9">
              <w:rPr>
                <w:sz w:val="20"/>
              </w:rPr>
              <w:t>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7F1CC6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 w:rsidR="007F1CC6">
              <w:rPr>
                <w:sz w:val="20"/>
              </w:rPr>
              <w:t>355</w:t>
            </w:r>
            <w:r w:rsidRPr="00007DE9">
              <w:rPr>
                <w:sz w:val="20"/>
              </w:rPr>
              <w:t>,</w:t>
            </w:r>
            <w:r w:rsidR="007F1CC6">
              <w:rPr>
                <w:sz w:val="20"/>
              </w:rPr>
              <w:t>0</w:t>
            </w:r>
            <w:r w:rsidRPr="00007DE9">
              <w:rPr>
                <w:sz w:val="20"/>
              </w:rPr>
              <w:t>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7F1CC6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 w:rsidR="007F1CC6">
              <w:rPr>
                <w:sz w:val="20"/>
              </w:rPr>
              <w:t>355</w:t>
            </w:r>
            <w:r w:rsidRPr="00007DE9">
              <w:rPr>
                <w:sz w:val="20"/>
              </w:rPr>
              <w:t>,</w:t>
            </w:r>
            <w:r w:rsidR="007F1CC6">
              <w:rPr>
                <w:sz w:val="20"/>
              </w:rPr>
              <w:t>0</w:t>
            </w:r>
            <w:r w:rsidRPr="00007DE9">
              <w:rPr>
                <w:sz w:val="20"/>
              </w:rPr>
              <w:t>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7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1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CE7049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 w:rsidR="00CE7049">
              <w:rPr>
                <w:sz w:val="20"/>
              </w:rPr>
              <w:t>7298,45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75757,4899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49076,7330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FB7EB0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 w:rsidR="00FB7EB0">
              <w:rPr>
                <w:sz w:val="20"/>
              </w:rPr>
              <w:t>6603</w:t>
            </w:r>
            <w:r w:rsidRPr="00007DE9">
              <w:rPr>
                <w:sz w:val="20"/>
              </w:rPr>
              <w:t>,</w:t>
            </w:r>
            <w:r w:rsidR="00FB7EB0">
              <w:rPr>
                <w:sz w:val="20"/>
              </w:rPr>
              <w:t>6</w:t>
            </w:r>
            <w:r w:rsidRPr="00007DE9">
              <w:rPr>
                <w:sz w:val="20"/>
              </w:rPr>
              <w:t>8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75757,4899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49076,7330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FB7EB0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  <w:r w:rsidR="00FB7EB0">
              <w:rPr>
                <w:sz w:val="20"/>
              </w:rPr>
              <w:t>6603</w:t>
            </w:r>
            <w:r w:rsidRPr="00007DE9">
              <w:rPr>
                <w:sz w:val="20"/>
              </w:rPr>
              <w:t>,</w:t>
            </w:r>
            <w:r w:rsidR="00FB7EB0">
              <w:rPr>
                <w:sz w:val="20"/>
              </w:rPr>
              <w:t>6</w:t>
            </w:r>
            <w:r w:rsidRPr="00007DE9">
              <w:rPr>
                <w:sz w:val="20"/>
              </w:rPr>
              <w:t>8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75757,4899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49076,7330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0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0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60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30714,1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46,8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99,5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091,56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091,56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,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,23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0,23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9902,47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9327,11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8973,77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8398,41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8973,77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8398,41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2791,97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2047,01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3B5A12" w:rsidP="003B5A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1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3B5A12" w:rsidP="003B5A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1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3B5A12" w:rsidP="003B5A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1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3B5A12" w:rsidP="003B5A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7271B8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  <w:r w:rsidR="007271B8">
              <w:rPr>
                <w:sz w:val="20"/>
              </w:rPr>
              <w:t>5494</w:t>
            </w:r>
            <w:r w:rsidRPr="00007DE9">
              <w:rPr>
                <w:sz w:val="20"/>
              </w:rPr>
              <w:t>,</w:t>
            </w:r>
            <w:r w:rsidR="007271B8">
              <w:rPr>
                <w:sz w:val="20"/>
              </w:rPr>
              <w:t>4</w:t>
            </w:r>
            <w:r w:rsidRPr="00007DE9">
              <w:rPr>
                <w:sz w:val="20"/>
              </w:rPr>
              <w:t>7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7271B8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 w:rsidR="007271B8">
              <w:rPr>
                <w:sz w:val="20"/>
              </w:rPr>
              <w:t>23195</w:t>
            </w:r>
            <w:r w:rsidRPr="00007DE9">
              <w:rPr>
                <w:sz w:val="20"/>
              </w:rPr>
              <w:t>,</w:t>
            </w:r>
            <w:r w:rsidR="007271B8">
              <w:rPr>
                <w:sz w:val="20"/>
              </w:rPr>
              <w:t>5</w:t>
            </w:r>
            <w:r w:rsidRPr="00007DE9">
              <w:rPr>
                <w:sz w:val="20"/>
              </w:rPr>
              <w:t>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7271B8" w:rsidP="007271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95</w:t>
            </w:r>
            <w:r w:rsidR="00456EAB" w:rsidRPr="00007DE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456EAB" w:rsidRPr="00007DE9">
              <w:rPr>
                <w:sz w:val="20"/>
              </w:rPr>
              <w:t>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7271B8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</w:t>
            </w:r>
            <w:r w:rsidR="007271B8">
              <w:rPr>
                <w:sz w:val="20"/>
              </w:rPr>
              <w:t>20084</w:t>
            </w:r>
            <w:r w:rsidRPr="00007DE9">
              <w:rPr>
                <w:sz w:val="20"/>
              </w:rPr>
              <w:t>,</w:t>
            </w:r>
            <w:r w:rsidR="007271B8">
              <w:rPr>
                <w:sz w:val="20"/>
              </w:rPr>
              <w:t>2</w:t>
            </w:r>
            <w:r w:rsidRPr="00007DE9">
              <w:rPr>
                <w:sz w:val="20"/>
              </w:rPr>
              <w:t>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9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9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9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6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4258,914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2918,7359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3025,6180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5236,49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6510,9652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4589,1849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5236,49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6510,9652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4589,1849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2313,160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3555,2540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1780,4353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23,33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55,7111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08,7495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022,42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407,770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8436,4331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022,42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407,770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8436,4331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7706,92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077,7006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7172,4958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15,500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0,0700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63,937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AF0599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</w:t>
            </w:r>
            <w:r w:rsidR="00AF0599">
              <w:rPr>
                <w:sz w:val="20"/>
              </w:rPr>
              <w:t>1494</w:t>
            </w:r>
            <w:r w:rsidRPr="00007DE9">
              <w:rPr>
                <w:sz w:val="20"/>
              </w:rPr>
              <w:t>,811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6378,08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0112,86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AF0599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</w:t>
            </w:r>
            <w:r w:rsidR="00AF0599">
              <w:rPr>
                <w:sz w:val="20"/>
              </w:rPr>
              <w:t>11471</w:t>
            </w:r>
            <w:r w:rsidRPr="00007DE9">
              <w:rPr>
                <w:sz w:val="20"/>
              </w:rPr>
              <w:t>,181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6328,08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0062,86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AF0599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</w:t>
            </w:r>
            <w:r w:rsidR="00AF0599">
              <w:rPr>
                <w:sz w:val="20"/>
              </w:rPr>
              <w:t>1471</w:t>
            </w:r>
            <w:r w:rsidRPr="00007DE9">
              <w:rPr>
                <w:sz w:val="20"/>
              </w:rPr>
              <w:t>,181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6328,08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0062,86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2570,300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1544,76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3977,46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359,5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863,46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927,56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359,5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863,46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927,56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359,5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7863,46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927,56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09,3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609,3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291,6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990,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06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4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28,8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28,8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28,8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4895,74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3025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99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3845,14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3845,14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3845,14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AF0599" w:rsidP="00AF059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51</w:t>
            </w:r>
            <w:r w:rsidR="00456EAB" w:rsidRPr="00007DE9">
              <w:rPr>
                <w:sz w:val="20"/>
              </w:rPr>
              <w:t>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AF0599" w:rsidP="00AF059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51</w:t>
            </w:r>
            <w:r w:rsidR="00456EAB" w:rsidRPr="00007DE9">
              <w:rPr>
                <w:sz w:val="20"/>
              </w:rPr>
              <w:t>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AF0599" w:rsidP="00AF059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51</w:t>
            </w:r>
            <w:r w:rsidR="00456EAB" w:rsidRPr="00007DE9">
              <w:rPr>
                <w:sz w:val="20"/>
              </w:rPr>
              <w:t>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AF0599" w:rsidP="00AF0599">
            <w:pPr>
              <w:jc w:val="right"/>
              <w:rPr>
                <w:sz w:val="20"/>
              </w:rPr>
            </w:pPr>
            <w:r>
              <w:rPr>
                <w:sz w:val="20"/>
              </w:rPr>
              <w:t>6251</w:t>
            </w:r>
            <w:r w:rsidR="00456EAB" w:rsidRPr="00007DE9">
              <w:rPr>
                <w:sz w:val="20"/>
              </w:rPr>
              <w:t>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323,6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476,47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535,97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323,6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476,47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535,97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323,6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476,47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535,97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9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147,26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206,76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,16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,16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,16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,16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,16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,16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,16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,16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384,9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582,72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82,72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6,48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46,48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418,8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7,6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4242,22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412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3521,5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1412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98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16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6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249,16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47,73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3661,4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5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5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670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10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670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10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512,1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512,1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512,1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6</w:t>
            </w:r>
            <w:r w:rsidRPr="00007DE9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07DE9">
              <w:rPr>
                <w:sz w:val="20"/>
              </w:rPr>
              <w:t> 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007DE9">
              <w:rPr>
                <w:color w:val="000000"/>
                <w:sz w:val="20"/>
              </w:rPr>
              <w:t> 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77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77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77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77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6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0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24424,754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684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58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4390,124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73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2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959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959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959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1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1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1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1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1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7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1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2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2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2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2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2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2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7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7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7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7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312,3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84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166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273,5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273,5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065,3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75,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075,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422,5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422,5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422,5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52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58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88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886,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46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46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3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6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6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86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727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727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727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50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6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6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687,5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00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9310,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851,3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851,3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46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76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77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77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3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3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3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83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1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1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1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336,9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3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43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304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04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0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10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862,0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2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8353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173,8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173,8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7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75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75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1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1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01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74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48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248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1,3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1,3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1,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1,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61,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3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6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456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8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7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69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85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24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7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7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7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0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7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sz w:val="20"/>
              </w:rPr>
            </w:pPr>
            <w:r w:rsidRPr="00007DE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sz w:val="20"/>
              </w:rPr>
            </w:pPr>
            <w:r w:rsidRPr="00007DE9">
              <w:rPr>
                <w:sz w:val="20"/>
              </w:rPr>
              <w:t>63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567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sz w:val="20"/>
              </w:rPr>
            </w:pPr>
            <w:r w:rsidRPr="00007DE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right"/>
              <w:rPr>
                <w:color w:val="000000"/>
                <w:sz w:val="20"/>
              </w:rPr>
            </w:pPr>
            <w:r w:rsidRPr="00007DE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56EAB" w:rsidRPr="00007DE9" w:rsidTr="0045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56EAB" w:rsidRPr="00007DE9" w:rsidRDefault="00456EAB" w:rsidP="00456EAB">
            <w:pPr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EAB" w:rsidRPr="00007DE9" w:rsidRDefault="00456EAB" w:rsidP="00456EAB">
            <w:pPr>
              <w:jc w:val="center"/>
              <w:rPr>
                <w:b/>
                <w:bCs/>
                <w:sz w:val="20"/>
              </w:rPr>
            </w:pPr>
            <w:r w:rsidRPr="00007DE9">
              <w:rPr>
                <w:b/>
                <w:bCs/>
                <w:sz w:val="20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56EAB" w:rsidRPr="00456EAB" w:rsidRDefault="00456EAB" w:rsidP="00456EAB">
            <w:pPr>
              <w:jc w:val="right"/>
              <w:rPr>
                <w:b/>
                <w:sz w:val="20"/>
              </w:rPr>
            </w:pPr>
            <w:r w:rsidRPr="00456EAB">
              <w:rPr>
                <w:b/>
                <w:sz w:val="20"/>
              </w:rPr>
              <w:t>17432896,532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456EAB" w:rsidRPr="00456EAB" w:rsidRDefault="00456EAB" w:rsidP="00456EAB">
            <w:pPr>
              <w:jc w:val="right"/>
              <w:rPr>
                <w:b/>
                <w:sz w:val="20"/>
              </w:rPr>
            </w:pPr>
            <w:r w:rsidRPr="00456EAB">
              <w:rPr>
                <w:b/>
                <w:sz w:val="20"/>
              </w:rPr>
              <w:t>16590444,64415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56EAB" w:rsidRPr="00456EAB" w:rsidRDefault="00456EAB" w:rsidP="00456EAB">
            <w:pPr>
              <w:jc w:val="right"/>
              <w:rPr>
                <w:b/>
                <w:color w:val="000000"/>
                <w:sz w:val="20"/>
              </w:rPr>
            </w:pPr>
            <w:r w:rsidRPr="00456EAB">
              <w:rPr>
                <w:b/>
                <w:color w:val="000000"/>
                <w:sz w:val="20"/>
              </w:rPr>
              <w:t>17023367,72415</w:t>
            </w:r>
          </w:p>
        </w:tc>
      </w:tr>
    </w:tbl>
    <w:p w:rsidR="00C707C5" w:rsidRPr="006907BE" w:rsidRDefault="00C707C5" w:rsidP="00C707C5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»;</w:t>
      </w:r>
    </w:p>
    <w:p w:rsidR="00C707C5" w:rsidRPr="006907BE" w:rsidRDefault="00C707C5" w:rsidP="00C707C5">
      <w:pPr>
        <w:ind w:left="993"/>
        <w:rPr>
          <w:sz w:val="24"/>
          <w:szCs w:val="24"/>
        </w:rPr>
      </w:pPr>
    </w:p>
    <w:p w:rsidR="008B4239" w:rsidRPr="006907BE" w:rsidRDefault="00B2243C" w:rsidP="001038DC">
      <w:pPr>
        <w:rPr>
          <w:sz w:val="24"/>
          <w:szCs w:val="24"/>
        </w:rPr>
      </w:pPr>
      <w:r w:rsidRPr="006907BE">
        <w:rPr>
          <w:sz w:val="24"/>
          <w:szCs w:val="24"/>
        </w:rPr>
        <w:t xml:space="preserve">         </w:t>
      </w:r>
      <w:r w:rsidR="00E50579" w:rsidRPr="006907BE">
        <w:rPr>
          <w:sz w:val="24"/>
          <w:szCs w:val="24"/>
        </w:rPr>
        <w:tab/>
      </w:r>
    </w:p>
    <w:p w:rsidR="00B2243C" w:rsidRPr="006907BE" w:rsidRDefault="00957172" w:rsidP="001038DC">
      <w:pPr>
        <w:rPr>
          <w:sz w:val="24"/>
          <w:szCs w:val="24"/>
        </w:rPr>
      </w:pPr>
      <w:r w:rsidRPr="006907BE">
        <w:rPr>
          <w:sz w:val="24"/>
          <w:szCs w:val="24"/>
        </w:rPr>
        <w:tab/>
      </w:r>
      <w:r w:rsidR="00AF0451" w:rsidRPr="006907BE">
        <w:rPr>
          <w:sz w:val="24"/>
          <w:szCs w:val="24"/>
        </w:rPr>
        <w:t>1</w:t>
      </w:r>
      <w:r w:rsidR="00367E2F">
        <w:rPr>
          <w:sz w:val="24"/>
          <w:szCs w:val="24"/>
        </w:rPr>
        <w:t>0</w:t>
      </w:r>
      <w:r w:rsidR="00B2243C" w:rsidRPr="006907BE">
        <w:rPr>
          <w:sz w:val="24"/>
          <w:szCs w:val="24"/>
        </w:rPr>
        <w:t xml:space="preserve">) Приложение № 9 изложить в  следующей редакции:                                                                                                                                                                          </w:t>
      </w:r>
    </w:p>
    <w:p w:rsidR="00ED4651" w:rsidRPr="006907BE" w:rsidRDefault="00C707C5" w:rsidP="002B07C9">
      <w:pPr>
        <w:rPr>
          <w:spacing w:val="8"/>
          <w:sz w:val="24"/>
          <w:szCs w:val="24"/>
        </w:rPr>
      </w:pP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  <w:t xml:space="preserve">    </w:t>
      </w:r>
    </w:p>
    <w:p w:rsidR="002B07C9" w:rsidRPr="006907BE" w:rsidRDefault="00C707C5" w:rsidP="002B07C9">
      <w:pPr>
        <w:rPr>
          <w:spacing w:val="8"/>
          <w:sz w:val="24"/>
          <w:szCs w:val="24"/>
        </w:rPr>
      </w:pPr>
      <w:r w:rsidRPr="006907BE">
        <w:rPr>
          <w:spacing w:val="8"/>
          <w:sz w:val="24"/>
          <w:szCs w:val="24"/>
        </w:rPr>
        <w:t xml:space="preserve">                       </w:t>
      </w:r>
      <w:r w:rsidRPr="006907BE">
        <w:rPr>
          <w:spacing w:val="8"/>
          <w:sz w:val="24"/>
          <w:szCs w:val="24"/>
        </w:rPr>
        <w:tab/>
      </w:r>
      <w:r w:rsidRPr="006907BE">
        <w:rPr>
          <w:spacing w:val="8"/>
          <w:sz w:val="24"/>
          <w:szCs w:val="24"/>
        </w:rPr>
        <w:tab/>
        <w:t xml:space="preserve">                </w:t>
      </w:r>
    </w:p>
    <w:p w:rsidR="00C707C5" w:rsidRPr="006907BE" w:rsidRDefault="002B07C9" w:rsidP="002B07C9">
      <w:pPr>
        <w:rPr>
          <w:spacing w:val="8"/>
          <w:sz w:val="24"/>
          <w:szCs w:val="24"/>
        </w:rPr>
      </w:pPr>
      <w:r w:rsidRPr="006907BE"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907BE">
        <w:rPr>
          <w:sz w:val="24"/>
          <w:szCs w:val="24"/>
        </w:rPr>
        <w:t>«</w:t>
      </w:r>
      <w:r w:rsidR="00C707C5" w:rsidRPr="006907BE">
        <w:rPr>
          <w:spacing w:val="8"/>
          <w:sz w:val="24"/>
          <w:szCs w:val="24"/>
        </w:rPr>
        <w:t xml:space="preserve">Приложение № 9 </w:t>
      </w:r>
    </w:p>
    <w:p w:rsidR="00C707C5" w:rsidRPr="006907B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6907B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C707C5" w:rsidRPr="006907B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6907B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907BE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6907BE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907BE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классификации расходов </w:t>
      </w:r>
      <w:r w:rsidRPr="006907BE">
        <w:rPr>
          <w:rFonts w:ascii="Times New Roman" w:hAnsi="Times New Roman"/>
          <w:bCs/>
          <w:sz w:val="24"/>
          <w:szCs w:val="24"/>
        </w:rPr>
        <w:t>бюджета города Пензы на 2021 год и плановый период 2022 и 2023 годов</w:t>
      </w:r>
    </w:p>
    <w:p w:rsidR="006A44AB" w:rsidRPr="006907BE" w:rsidRDefault="00C707C5" w:rsidP="00C707C5">
      <w:pPr>
        <w:ind w:left="993"/>
        <w:jc w:val="right"/>
        <w:rPr>
          <w:sz w:val="24"/>
        </w:rPr>
      </w:pPr>
      <w:r w:rsidRPr="006907BE">
        <w:rPr>
          <w:sz w:val="24"/>
        </w:rPr>
        <w:t xml:space="preserve">                            </w:t>
      </w:r>
    </w:p>
    <w:p w:rsidR="00C707C5" w:rsidRPr="006907BE" w:rsidRDefault="00C707C5" w:rsidP="00C707C5">
      <w:pPr>
        <w:ind w:left="993"/>
        <w:jc w:val="right"/>
        <w:rPr>
          <w:sz w:val="24"/>
        </w:rPr>
      </w:pPr>
      <w:r w:rsidRPr="006907BE">
        <w:rPr>
          <w:sz w:val="24"/>
        </w:rPr>
        <w:t xml:space="preserve">  (тыс.рублей)</w:t>
      </w:r>
    </w:p>
    <w:bookmarkEnd w:id="0"/>
    <w:p w:rsidR="005E415B" w:rsidRPr="006907BE" w:rsidRDefault="005E415B" w:rsidP="00CD0DC6">
      <w:pPr>
        <w:jc w:val="right"/>
        <w:rPr>
          <w:bCs/>
          <w:sz w:val="24"/>
          <w:szCs w:val="24"/>
        </w:rPr>
      </w:pPr>
    </w:p>
    <w:tbl>
      <w:tblPr>
        <w:tblW w:w="15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6522"/>
        <w:gridCol w:w="1585"/>
        <w:gridCol w:w="541"/>
        <w:gridCol w:w="578"/>
        <w:gridCol w:w="579"/>
        <w:gridCol w:w="1782"/>
        <w:gridCol w:w="1739"/>
        <w:gridCol w:w="1611"/>
      </w:tblGrid>
      <w:tr w:rsidR="00AD072A" w:rsidRPr="006907BE" w:rsidTr="001A649B">
        <w:trPr>
          <w:trHeight w:val="255"/>
        </w:trPr>
        <w:tc>
          <w:tcPr>
            <w:tcW w:w="725" w:type="dxa"/>
            <w:shd w:val="clear" w:color="auto" w:fill="auto"/>
            <w:vAlign w:val="bottom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 xml:space="preserve">№ </w:t>
            </w:r>
            <w:proofErr w:type="spellStart"/>
            <w:r w:rsidRPr="006907BE">
              <w:rPr>
                <w:b/>
                <w:sz w:val="20"/>
              </w:rPr>
              <w:t>п</w:t>
            </w:r>
            <w:proofErr w:type="spellEnd"/>
            <w:r w:rsidRPr="006907BE">
              <w:rPr>
                <w:b/>
                <w:sz w:val="20"/>
              </w:rPr>
              <w:t>/</w:t>
            </w:r>
            <w:proofErr w:type="spellStart"/>
            <w:r w:rsidRPr="006907BE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522" w:type="dxa"/>
            <w:shd w:val="clear" w:color="auto" w:fill="auto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Наимен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ЦСP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ВР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proofErr w:type="spellStart"/>
            <w:r w:rsidRPr="006907BE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ПР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1 год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2 год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AD072A" w:rsidRPr="006907BE" w:rsidRDefault="00AD072A" w:rsidP="0096555C">
            <w:pPr>
              <w:jc w:val="center"/>
              <w:rPr>
                <w:b/>
                <w:sz w:val="20"/>
              </w:rPr>
            </w:pPr>
            <w:r w:rsidRPr="006907BE">
              <w:rPr>
                <w:b/>
                <w:sz w:val="20"/>
              </w:rPr>
              <w:t>Бюджет на 2023 год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2075,86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62904,6395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45542,7667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39349,211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70324,1739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36249,5043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1 20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1 20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1 20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1 20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1 20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3 20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3 20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3 20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3 20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3 20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3 20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3 20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3 20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3 20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362,2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4 20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362,2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4 20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4 20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4 20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4 20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4 20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341,8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4 20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341,8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4 20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341,8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4 20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341,8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5 74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5 74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5 74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5 74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5 74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5 74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5 74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5 74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5 74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6 74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6 74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6 74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6 74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6 74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18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7 74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7 74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7 74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7 74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7 74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7 74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7 74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7 74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7 74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8 74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8 74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8 74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8 74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8 74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9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9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9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9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9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9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9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9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9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09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1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83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13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0 74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83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0 74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0 74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0 74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0 74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0 74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0 74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0 74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0 74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0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1 75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0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1 75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1 75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1 75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1 75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1 75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1 75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1 75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1 75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7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2 77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2 77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2 77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2 77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2 77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2 77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2 77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2 77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2 77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99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3 77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99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3 77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3 77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3 77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3 77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3 77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63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3 77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63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3 77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63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3 77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63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5 51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5 51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5 51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5 51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5 51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5 51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8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5 51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8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5 51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8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5 51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8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870,4996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7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7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7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7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7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7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7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7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7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R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12,4996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R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12,4996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R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12,4996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R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12,4996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6 R46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12,4996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7 74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7 74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7 74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7 74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7 74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8 5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8 5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8 5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8 5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8 5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17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,193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7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9 74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,193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9 74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,193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9 74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,193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9 74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,193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19 74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,193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0 267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0 267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0 267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0 267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0 267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3359,5942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038,8739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628,0043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2 R3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3359,5942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038,8739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628,0043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2 R3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3359,5942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038,8739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628,0043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2 R3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3359,5942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038,8739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628,0043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2 R3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3359,5942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038,8739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628,0043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2 R3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3359,5942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038,8739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4628,0043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457,9323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7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5,51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7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5,51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7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5,51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7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5,51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7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5,51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R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72,4170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R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72,4170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64,27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64,27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R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72,4170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64,27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64,27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R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72,4170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64,27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64,27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R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72,4170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64,27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64,27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R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4,62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4,62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R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4,62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4,62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R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4,62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4,62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23 R4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4,62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4,62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3478,6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084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540,2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08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540,2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08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540,2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08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540,2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08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540,2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084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084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084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084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084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57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57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57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57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1 P1 557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1388,17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7589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1147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1 20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1 20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1 20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1 20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1 20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404,97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2 74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404,97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2 74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404,97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2 74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404,97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2 74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404,97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2 74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404,975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3 20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3 20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3 20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3 20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3 20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4 20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4 20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4 20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4 20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4 20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6 24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6 24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6 24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6 24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6 24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7 20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7 20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7 20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7 20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7 20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0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2 0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1 2 08 20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1 2 08 20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1 2 08 20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1 2 08 20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1 2 08 20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524,8262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863,56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208,9624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996,846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667,56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40,9624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1 L4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996,846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667,56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40,9624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1 L4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996,846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667,56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40,9624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1 L4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996,846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667,56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40,9624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1 L4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996,846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667,56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40,9624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1 L4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996,846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667,56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40,9624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9,979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6 7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9,979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6 7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9,979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6 7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9,979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6 7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9,979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06 7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9,979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P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P1 7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P1 7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P1 7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P1 7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3 P1 7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2 7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4 7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4 7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4 7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4 7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4 7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6 5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6 5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6 5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6 5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06 538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1 4 08 00000 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P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P1 557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P1 557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P1 557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P1 557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P1 557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P1 7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P1 7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P1 7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P1 7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4 P1 7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745,6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38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151,3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25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25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25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25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25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9,4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9,4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9,4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9,4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9,4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9,4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2 25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2 25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2 25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2 25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 5 02 25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32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755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1 8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1 8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1 8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1 8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1 8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1 8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1 8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1 8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25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8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1 02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 2 01 8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9762,4295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5455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617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815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481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22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22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22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22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22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22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22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22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43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2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2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671,107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671,107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671,107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1,492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1,492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1,492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47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031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031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534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534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534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497,2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497,2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497,2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1,5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1,5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1,5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A96E83" w:rsidP="004B67D3">
            <w:pPr>
              <w:rPr>
                <w:sz w:val="20"/>
              </w:rPr>
            </w:pPr>
            <w:hyperlink r:id="rId13" w:history="1">
              <w:r w:rsidR="00C734E8" w:rsidRPr="00AE30FD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20,4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20,4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20,4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31,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31,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31,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4,9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4,9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4,9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1,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1,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1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1,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2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2 22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2 22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2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2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2 22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2 22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2 22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4 76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4 76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4 76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4 76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4 76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4 76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4 76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4 76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5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5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5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5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1 05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A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A1 55196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A1 55196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A1 55196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A1 55196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A1 55196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07 22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07 22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07 22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07 22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1 07 22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 xml:space="preserve">Подпрограмма "Развитие </w:t>
            </w:r>
            <w:proofErr w:type="spellStart"/>
            <w:r w:rsidRPr="00AE30FD">
              <w:rPr>
                <w:b/>
                <w:bCs/>
                <w:sz w:val="20"/>
              </w:rPr>
              <w:t>культурно-досуговых</w:t>
            </w:r>
            <w:proofErr w:type="spellEnd"/>
            <w:r w:rsidRPr="00AE30FD">
              <w:rPr>
                <w:b/>
                <w:bCs/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5439,1174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AE30FD">
              <w:rPr>
                <w:sz w:val="20"/>
              </w:rPr>
              <w:t>культурно-досугового</w:t>
            </w:r>
            <w:proofErr w:type="spellEnd"/>
            <w:r w:rsidRPr="00AE30FD">
              <w:rPr>
                <w:sz w:val="20"/>
              </w:rPr>
              <w:t xml:space="preserve"> тип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AE30FD">
              <w:rPr>
                <w:sz w:val="20"/>
              </w:rPr>
              <w:t>культурно-досугового</w:t>
            </w:r>
            <w:proofErr w:type="spellEnd"/>
            <w:r w:rsidRPr="00AE30FD">
              <w:rPr>
                <w:sz w:val="20"/>
              </w:rPr>
              <w:t xml:space="preserve"> тип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2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2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2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2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2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2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2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22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226,9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226,9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226,9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879,7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879,7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879,7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34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34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34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D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95,5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D10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95,5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95,5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17,4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17,4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17,4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8,0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8,0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8,0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771,544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22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22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22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22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22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5,044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5,044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5,044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5,044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5,044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5,044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1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1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1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1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1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18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D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0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D10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0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0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0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0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2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0,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51,6739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3 L5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51,6739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3 L5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51,6739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3 L5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51,6739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3 L5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51,6739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3 L5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51,6739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6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6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6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6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6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Ремонт </w:t>
            </w:r>
            <w:proofErr w:type="spellStart"/>
            <w:r w:rsidRPr="00AE30FD">
              <w:rPr>
                <w:sz w:val="20"/>
              </w:rPr>
              <w:t>арт-объектов</w:t>
            </w:r>
            <w:proofErr w:type="spellEnd"/>
            <w:r w:rsidRPr="00AE30FD">
              <w:rPr>
                <w:sz w:val="20"/>
              </w:rPr>
              <w:t>, конструкций, инсталля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7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5,21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ремонт </w:t>
            </w:r>
            <w:proofErr w:type="spellStart"/>
            <w:r w:rsidRPr="00AE30FD">
              <w:rPr>
                <w:sz w:val="20"/>
              </w:rPr>
              <w:t>арт-объектов</w:t>
            </w:r>
            <w:proofErr w:type="spellEnd"/>
            <w:r w:rsidRPr="00AE30FD">
              <w:rPr>
                <w:sz w:val="20"/>
              </w:rPr>
              <w:t>, конструкций, инсталля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7 222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5,21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7 222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5,21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7 222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5,21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7 222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5,21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7 222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5,21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,2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8 22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,2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8 22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,2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8 22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8 22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8 22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8 22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,7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8 22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,7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2 08 22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,7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674,384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22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22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22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22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22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053,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053,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053,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053,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053,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053,9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D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24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D10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24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24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24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24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24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22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22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22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22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22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6,6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6,6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6,6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6,6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6,6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6,6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D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2,9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D10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2,9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2,9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2,9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2,9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2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2,9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23,758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22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66,758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66,758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66,758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66,758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66,758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66,758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11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11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11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11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11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11,2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D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7,1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D10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7,1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D10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7,1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7,1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7,1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4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7,1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37,06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6 22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37,06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6 22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37,06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6 22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37,06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6 22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37,06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6 22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37,06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AE30FD">
              <w:rPr>
                <w:sz w:val="20"/>
              </w:rPr>
              <w:t>акарицидная</w:t>
            </w:r>
            <w:proofErr w:type="spellEnd"/>
            <w:r w:rsidRPr="00AE30FD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AE30FD">
              <w:rPr>
                <w:sz w:val="20"/>
              </w:rPr>
              <w:t>акарицидная</w:t>
            </w:r>
            <w:proofErr w:type="spellEnd"/>
            <w:r w:rsidRPr="00AE30FD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8 22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8 22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8 22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8 22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08 22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Ремонт </w:t>
            </w:r>
            <w:proofErr w:type="spellStart"/>
            <w:r w:rsidRPr="00AE30FD">
              <w:rPr>
                <w:sz w:val="20"/>
              </w:rPr>
              <w:t>арт-объектов</w:t>
            </w:r>
            <w:proofErr w:type="spellEnd"/>
            <w:r w:rsidRPr="00AE30FD">
              <w:rPr>
                <w:sz w:val="20"/>
              </w:rPr>
              <w:t>, конструкций, инсталля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5,8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ремонт </w:t>
            </w:r>
            <w:proofErr w:type="spellStart"/>
            <w:r w:rsidRPr="00AE30FD">
              <w:rPr>
                <w:sz w:val="20"/>
              </w:rPr>
              <w:t>арт-объектов</w:t>
            </w:r>
            <w:proofErr w:type="spellEnd"/>
            <w:r w:rsidRPr="00AE30FD">
              <w:rPr>
                <w:sz w:val="20"/>
              </w:rPr>
              <w:t>, конструкций, инсталля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3 22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5,8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3 22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5,8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3 22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5,8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3 22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5,8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3 22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5,8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5,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4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5,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4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5,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4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5,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4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5,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3 14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5,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74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61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22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22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22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22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22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7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804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804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804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804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804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Z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804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5,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5,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5,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5,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5,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1 D10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5,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2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2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2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2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2 22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5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5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5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5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4 05 22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4 A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4 A1 545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4 A1 545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4 A1 545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4 A1 545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3 4 A1 545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 xml:space="preserve">08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42,327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42,327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42,327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85,827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85,827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85,827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85,827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85,827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 5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980,004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4828,6369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3528,501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3345,928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1045,0369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8865,401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3 23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3 23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3 23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3 23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3 23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23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23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23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23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23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23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23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23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23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,3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,3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,3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,3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,3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4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,3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23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23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23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23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23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,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,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,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,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,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,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AE30FD">
              <w:rPr>
                <w:sz w:val="20"/>
              </w:rPr>
              <w:t>Велоклуба</w:t>
            </w:r>
            <w:proofErr w:type="spellEnd"/>
            <w:r w:rsidRPr="00AE30FD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AE30FD">
              <w:rPr>
                <w:sz w:val="20"/>
              </w:rPr>
              <w:t>Велоклуба</w:t>
            </w:r>
            <w:proofErr w:type="spellEnd"/>
            <w:r w:rsidRPr="00AE30FD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7 23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7 23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7 23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7 23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7 23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583,4740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23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968,2740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23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968,2740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23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968,2740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23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968,2740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23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968,2740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6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6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6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6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6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6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8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8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8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8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8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09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8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0 23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0 23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0 23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0 23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0 23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1 23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1 23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1 23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1 23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1 23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2 23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2 23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2 23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2 23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12 23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8,3545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8,3369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14,801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50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8,0298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,1086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,1086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50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8,0298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,1086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,1086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50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8,0298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,1086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,1086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50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8,0298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,1086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,1086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50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8,0298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,1086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,1086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522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84,924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12,8282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19,2929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522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84,924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12,8282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19,2929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522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84,924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12,8282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19,2929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522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84,924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12,8282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19,2929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522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84,924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12,8282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19,29292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71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71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71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71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1 P5 71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08,248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08,248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23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93,448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23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93,448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23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93,448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23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93,448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23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93,448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10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2 02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,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25,82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1,82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11,82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87,73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87,73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87,73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87,73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87,73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4,0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,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,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,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,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4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4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4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4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4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4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4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4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4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 3 02 74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30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07 26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07 26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07 26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07 26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07 26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AE30FD">
              <w:rPr>
                <w:sz w:val="20"/>
              </w:rPr>
              <w:t>план-схем</w:t>
            </w:r>
            <w:proofErr w:type="spellEnd"/>
            <w:r w:rsidRPr="00AE30FD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1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подготовку </w:t>
            </w:r>
            <w:proofErr w:type="spellStart"/>
            <w:r w:rsidRPr="00AE30FD">
              <w:rPr>
                <w:sz w:val="20"/>
              </w:rPr>
              <w:t>план-схем</w:t>
            </w:r>
            <w:proofErr w:type="spellEnd"/>
            <w:r w:rsidRPr="00AE30FD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12 27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12 27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12 27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12 27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 2 12 27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229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59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265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1 80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1 80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1 80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1 80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1 80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2 80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2 80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2 80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2 80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2 80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3 219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3 219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3 219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3 219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3 219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4 219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4 219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4 219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4 219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4 219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5 80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5 80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5 80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5 80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5 80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7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6 219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6 219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6 219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6 219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6 219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6 219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6 219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6 219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06 219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0 80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0 80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0 80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0 80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0 80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1 26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1 26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1 26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1 26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1 26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6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2 80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2 801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14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2 801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2 801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2 801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2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37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56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69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37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68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46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9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14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P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proofErr w:type="spellStart"/>
            <w:r w:rsidRPr="00AE30FD">
              <w:rPr>
                <w:sz w:val="20"/>
              </w:rPr>
              <w:t>Cоздание</w:t>
            </w:r>
            <w:proofErr w:type="spellEnd"/>
            <w:r w:rsidRPr="00AE30FD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P2 12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734,02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P2 12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734,02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P2 12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734,02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P2 12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734,02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P2 12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734,02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proofErr w:type="spellStart"/>
            <w:r w:rsidRPr="00AE30FD">
              <w:rPr>
                <w:sz w:val="20"/>
              </w:rPr>
              <w:t>Cоздание</w:t>
            </w:r>
            <w:proofErr w:type="spellEnd"/>
            <w:r w:rsidRPr="00AE30FD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P2 52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936,97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P2 52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936,97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P2 52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936,97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P2 52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936,97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 0 P2 52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936,97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3774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13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824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282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10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3 219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3 219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3 219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3 219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3 219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3 26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3 26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3 26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3 26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3 26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4 21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4 21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4 21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4 21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4 21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7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7 26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7 26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7 26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7 26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1 07 26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29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648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8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80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80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80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80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80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2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7 3 01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7 3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7 3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7 3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7 3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07 3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2 S1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2 S1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2 S1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2 S1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 3 02 S1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6782,603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6068,7356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89329,3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82507,633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00151,6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71734,6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4146,53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1 217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4146,53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1 217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4012,93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1 217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4012,93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1 217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4012,93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1 217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4012,93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1 217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1 217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1 217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1 217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13,271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3 21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13,271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3 21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13,271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3 21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13,271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3 21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13,271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3 21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13,271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5 266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5 266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5 266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5 266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5 266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8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7 279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7 279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7 279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7 279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07 279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5825,8283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5146,7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5146,7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217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217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217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217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217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1450,4683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5146,7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5146,7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2838,1683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3577,4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482,14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2838,1683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3577,4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482,14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2838,1683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3577,4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482,14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2838,1683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3577,4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482,14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612,2999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8664,60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612,2999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8664,60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612,2999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8664,60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612,2999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8664,60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815,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,1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,1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,1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1 5393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,1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2 54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2 541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2 541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2 54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1 R2 54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9671,4442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2722,1956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1922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1 74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1 74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1 745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1 745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1 745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2 217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2 217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2 217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2 217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Вод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2 217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86,005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3 217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3 217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3 217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3 217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Лес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3 217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3 27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6,005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3 27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6,005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3 27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6,005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3 27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6,005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Лес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3 27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6,005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192,92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217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5012,92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217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717,62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217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717,62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217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717,62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217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717,62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217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217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217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217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S13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S13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S13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S13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S13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71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71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71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71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4 71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5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уличное освеще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0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21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S1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S1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S1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S1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5 S14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6 217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6 217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6 217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6 217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6 217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6 217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6 217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6 217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6 217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7 217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7 217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7 217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7 217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7 217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8 218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8 218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8 218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8 218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8 218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39,978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9 21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39,978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9 21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39,978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9 21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39,978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9 21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39,978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09 21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39,978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669,1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10,1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07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07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07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07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21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0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1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1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1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1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1 7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4 26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4 26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4 26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4 26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4 26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1,1956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7 277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7 277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7 277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7 277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7 L29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1,1956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7 L29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1,1956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7 L29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1,1956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7 L29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1,1956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7 L29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1,1956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8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8 27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8 27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8 27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8 27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8 27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9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9 283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9 283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9 283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9 283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2 19 283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82,0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2 218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2 218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2 218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2 218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2 218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2 218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2 218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2 218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2 218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5 2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5 2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5 2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5 2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5 26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8 S1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8 S1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8 S1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8 S1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8 S1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9 S1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9 S1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9 S1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9 S1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09 S1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6,1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0 277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6,1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0 277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6,1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0 277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6,1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0 277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6,1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0 277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6,1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2 277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2 277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2 277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2 277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3 12 277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14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617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68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27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27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2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2 74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2 74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2 74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2 74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2 74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AE30FD">
              <w:rPr>
                <w:sz w:val="20"/>
              </w:rPr>
              <w:t>жилищно</w:t>
            </w:r>
            <w:proofErr w:type="spellEnd"/>
            <w:r w:rsidRPr="00AE30FD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AE30FD">
              <w:rPr>
                <w:sz w:val="20"/>
              </w:rPr>
              <w:t>жилищно</w:t>
            </w:r>
            <w:proofErr w:type="spellEnd"/>
            <w:r w:rsidRPr="00AE30FD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3 28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3 28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3 28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3 28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3 28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7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7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4 746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4 746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4 746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4 746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4 04 746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473,0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1 218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1 218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1 218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1 218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1 218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00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3 218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00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3 218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00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3 218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00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3 218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00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3 218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00,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4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4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4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4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4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46,7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5 26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46,7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5 26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46,7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5 26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46,7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5 26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46,7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5 26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46,7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3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0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0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0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0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0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6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6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6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6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6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6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6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6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6 26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7 27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7 27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7 27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7 27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7 27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9 80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9 80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9 80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9 80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09 80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1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11 28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11 28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11 28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11 28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2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Гражданская оборо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 5 11 28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38417,4359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19628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3965,5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9391,718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5957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1033,4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08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08 214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08 214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08 214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08 214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08 214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093,821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7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093,821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7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093,821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7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093,821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7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093,821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7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093,821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74,2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9 26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74,2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9 26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74,2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9 26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74,2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9 26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74,2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19 26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74,2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0,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0 2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0,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0 2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0,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0 2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0,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0 2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0,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0 26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0,0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4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4 265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4 265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4 265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4 265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24 265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1 26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1 26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1 26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1 26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1 26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2 S1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2 S1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2 S1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2 S1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32 S1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7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1 27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7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1 27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7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1 27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7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1 27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7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1 27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7,1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2 27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2 27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2 27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2 27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2 27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8 27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8 27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8 27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8 27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48 27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5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1 27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5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1 27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5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1 27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5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1 27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5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1 27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5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63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3 27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63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3 27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63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3 27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63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3 27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63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3 272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63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12,6518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5 272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12,6518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5 272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12,6518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5 272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12,6518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5 272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12,6518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5 272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12,6518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800,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6 272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800,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6 272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800,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6 272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800,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6 272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800,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6 272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800,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58,8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7 273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58,8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7 27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58,8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7 27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58,8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7 27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58,8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57 27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58,8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11,5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1 273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11,5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1 273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11,5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1 273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11,5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1 273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11,5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1 273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11,5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2 274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2 274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2 274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2 274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2 274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2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4 27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4 27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4 27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4 27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4 27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4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5 276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4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5 276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4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5 276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4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5 276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4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5 276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4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9,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7 276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9,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7 276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9,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7 276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9,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7 276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9,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7 276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9,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8 276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8 276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8 276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8 276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8 276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69,2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9 276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69,2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9 276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69,2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9 276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69,2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9 276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69,2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69 276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69,2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0,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0 276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0,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0 276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0,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0 276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0,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0 276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0,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0 276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0,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7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171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4,3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1 276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171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4,3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1 276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171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4,3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1 276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171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4,3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1 276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171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4,3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1 276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171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224,3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 xml:space="preserve">. </w:t>
            </w:r>
            <w:proofErr w:type="spellStart"/>
            <w:r w:rsidRPr="00AE30FD">
              <w:rPr>
                <w:sz w:val="20"/>
              </w:rPr>
              <w:t>Арбеково</w:t>
            </w:r>
            <w:proofErr w:type="spellEnd"/>
            <w:r w:rsidRPr="00AE30FD">
              <w:rPr>
                <w:sz w:val="20"/>
              </w:rPr>
              <w:t>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670,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 xml:space="preserve">. </w:t>
            </w:r>
            <w:proofErr w:type="spellStart"/>
            <w:r w:rsidRPr="00AE30FD">
              <w:rPr>
                <w:sz w:val="20"/>
              </w:rPr>
              <w:t>Арбеково</w:t>
            </w:r>
            <w:proofErr w:type="spellEnd"/>
            <w:r w:rsidRPr="00AE30FD">
              <w:rPr>
                <w:sz w:val="20"/>
              </w:rPr>
              <w:t>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2 276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670,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2 276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670,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2 276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670,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2 276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670,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2 276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8670,5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AE30FD">
              <w:rPr>
                <w:sz w:val="20"/>
              </w:rPr>
              <w:t>Спасо-Преображенская</w:t>
            </w:r>
            <w:proofErr w:type="spellEnd"/>
            <w:r w:rsidRPr="00AE30FD">
              <w:rPr>
                <w:sz w:val="20"/>
              </w:rPr>
              <w:t>, 6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AE30FD">
              <w:rPr>
                <w:sz w:val="20"/>
              </w:rPr>
              <w:t>Спасо-Преображенская</w:t>
            </w:r>
            <w:proofErr w:type="spellEnd"/>
            <w:r w:rsidRPr="00AE30FD">
              <w:rPr>
                <w:sz w:val="20"/>
              </w:rPr>
              <w:t>, 6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3 277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3 277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3 277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3 277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3 277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80,6083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4 277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80,6083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4 277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80,6083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4 277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80,6083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4 277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80,6083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4 277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80,6083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2797,5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6 27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360,8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6 27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360,8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6 27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360,8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6 27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360,8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6 277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360,8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6 S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6 S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6 S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6 S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6 S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3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7 278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3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7 278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3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7 278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3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7 278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3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7 278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3,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8 27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8 27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8 27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8 27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8 27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6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9 278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9 278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9 278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9 278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79 278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9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97,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0 278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97,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0 278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97,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0 278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97,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0 278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97,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0 278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97,0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1 278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1 278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1 278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1 278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1 278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7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2 27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2 279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2 279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2 27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2 279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автомобильную </w:t>
            </w:r>
            <w:proofErr w:type="spellStart"/>
            <w:r w:rsidRPr="00AE30FD">
              <w:rPr>
                <w:sz w:val="20"/>
              </w:rPr>
              <w:t>дорогу,соединяющую</w:t>
            </w:r>
            <w:proofErr w:type="spellEnd"/>
            <w:r w:rsidRPr="00AE30FD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3 28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3 28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3 28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3 28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3 28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8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4 28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8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4 28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8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4 28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8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4 28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8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4 28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8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22,3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5 28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22,3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5 280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22,3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5 280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22,3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5 280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22,3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5 280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22,3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6 28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6 280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6 280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6 280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6 280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9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AE30FD">
              <w:rPr>
                <w:sz w:val="20"/>
              </w:rPr>
              <w:t>ул.Сузюмова</w:t>
            </w:r>
            <w:proofErr w:type="spellEnd"/>
            <w:r w:rsidRPr="00AE30FD">
              <w:rPr>
                <w:sz w:val="20"/>
              </w:rPr>
              <w:t>, д. 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7 28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9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7 28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9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7 28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9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7 28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9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7 28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89,4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9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769,4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9 280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8,1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9 280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8,1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6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9 280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8,1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9 280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8,1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9 280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8,1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9 S13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91,2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9 S13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91,2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9 S13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91,2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9 S13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91,2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89 S13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91,2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0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0 S13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0 S13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0 S13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0 S13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0 S13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AE30FD">
              <w:rPr>
                <w:sz w:val="20"/>
              </w:rPr>
              <w:t>ул.Сузюмова</w:t>
            </w:r>
            <w:proofErr w:type="spellEnd"/>
            <w:r w:rsidRPr="00AE30FD">
              <w:rPr>
                <w:sz w:val="20"/>
              </w:rPr>
              <w:t>, д. 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2 2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2 2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2 2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2 2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2 2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1,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4,4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94,4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4 28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1,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4,4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94,4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4 28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4 28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4 28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4 28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4 28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34,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4,4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94,4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4 28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34,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4,4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94,4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4 28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34,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4,4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94,4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4 28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34,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4,4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94,4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5 28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5 28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5 28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5 28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5 28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В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В 28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В 282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В 282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В 282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В 282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С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С 282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С 282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С 282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С 282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С 282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D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9D 28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9D 28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9D 28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9D 28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9D 28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E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,8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E 28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,8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E 282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,8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E 282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,8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E 282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,8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E 282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5,8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F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F 282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F 282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F 282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F 282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F 282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>. Зар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I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61,3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школу на 1100 мест в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>. Зар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I 28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61,3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I 28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61,3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I 28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61,3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I 28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61,3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I 282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61,3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>.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J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3,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>.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J 282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3,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J 282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3,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J 282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3,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J 282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3,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J 282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3,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AE30FD">
              <w:rPr>
                <w:sz w:val="20"/>
              </w:rPr>
              <w:t>Лунинская</w:t>
            </w:r>
            <w:proofErr w:type="spellEnd"/>
            <w:r w:rsidRPr="00AE30FD">
              <w:rPr>
                <w:sz w:val="20"/>
              </w:rPr>
              <w:t>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N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30,6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AE30FD">
              <w:rPr>
                <w:sz w:val="20"/>
              </w:rPr>
              <w:t>Лунинская</w:t>
            </w:r>
            <w:proofErr w:type="spellEnd"/>
            <w:r w:rsidRPr="00AE30FD">
              <w:rPr>
                <w:sz w:val="20"/>
              </w:rPr>
              <w:t>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N 283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30,6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N 283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30,6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N 283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30,6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N 283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30,6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N 283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30,6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P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106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P 283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106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P 283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106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P 283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106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P 283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106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P 283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106,8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Q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7,8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Q 283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7,8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Q 283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7,8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Q 283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7,8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Q 283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7,8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Q 283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7,8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 xml:space="preserve">. </w:t>
            </w:r>
            <w:proofErr w:type="spellStart"/>
            <w:r w:rsidRPr="00AE30FD">
              <w:rPr>
                <w:sz w:val="20"/>
              </w:rPr>
              <w:t>Кривозеровка</w:t>
            </w:r>
            <w:proofErr w:type="spellEnd"/>
            <w:r w:rsidRPr="00AE30FD">
              <w:rPr>
                <w:sz w:val="20"/>
              </w:rPr>
              <w:t>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S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 xml:space="preserve">. </w:t>
            </w:r>
            <w:proofErr w:type="spellStart"/>
            <w:r w:rsidRPr="00AE30FD">
              <w:rPr>
                <w:sz w:val="20"/>
              </w:rPr>
              <w:t>Кривозеровка</w:t>
            </w:r>
            <w:proofErr w:type="spellEnd"/>
            <w:r w:rsidRPr="00AE30FD">
              <w:rPr>
                <w:sz w:val="20"/>
              </w:rPr>
              <w:t>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S 283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S 283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S 283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S 283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S 283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V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V 283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V 283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V 283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V 283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V 283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AE30FD">
              <w:rPr>
                <w:sz w:val="20"/>
              </w:rPr>
              <w:t>Аустрина</w:t>
            </w:r>
            <w:proofErr w:type="spellEnd"/>
            <w:r w:rsidRPr="00AE30FD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W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AE30FD">
              <w:rPr>
                <w:sz w:val="20"/>
              </w:rPr>
              <w:t>Аустрина</w:t>
            </w:r>
            <w:proofErr w:type="spellEnd"/>
            <w:r w:rsidRPr="00AE30FD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W 284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W 284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W 284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W 284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W 284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902619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Y 000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902619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</w:t>
            </w:r>
            <w:proofErr w:type="spellStart"/>
            <w:r w:rsidRPr="00AE30FD">
              <w:rPr>
                <w:sz w:val="20"/>
              </w:rPr>
              <w:t>cквер</w:t>
            </w:r>
            <w:proofErr w:type="spellEnd"/>
            <w:r w:rsidRPr="00AE30FD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Y 28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Y 28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Y 28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Y 28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9Y 28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A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A1 545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A1 545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A1 545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A1 545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A1 545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E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E1 5520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E1 5520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E1 5520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E1 5520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E1 5520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0171,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4105,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159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159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159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159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159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6,3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159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,4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159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,4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159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,4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159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,4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159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,4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proofErr w:type="spellStart"/>
            <w:r w:rsidRPr="00AE30FD">
              <w:rPr>
                <w:sz w:val="20"/>
              </w:rPr>
              <w:t>Cоздание</w:t>
            </w:r>
            <w:proofErr w:type="spellEnd"/>
            <w:r w:rsidRPr="00AE30FD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232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29,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232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29,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232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29,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232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29,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5232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29,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7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41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4105,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7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41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4105,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7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41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4105,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7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41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4105,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2 7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41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4105,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5 513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5 513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5 513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5 513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P5 513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R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9,8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R1 265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9,8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R1 265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9,8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R1 265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9,8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R1 265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9,8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1 R1 265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9,8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499,417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897,02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AE30FD">
              <w:rPr>
                <w:sz w:val="20"/>
              </w:rPr>
              <w:t>Арбеково</w:t>
            </w:r>
            <w:proofErr w:type="spellEnd"/>
            <w:r w:rsidRPr="00AE30FD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60,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9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AE30FD">
              <w:rPr>
                <w:sz w:val="20"/>
              </w:rPr>
              <w:t>Арбеково</w:t>
            </w:r>
            <w:proofErr w:type="spellEnd"/>
            <w:r w:rsidRPr="00AE30FD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4 26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60,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9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4 26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60,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9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4 26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60,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9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4 26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60,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9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4 264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60,0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09,8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,140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8 266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,140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8 266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,140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8 266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,140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8 266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,140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8 266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,140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4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9 266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4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9 266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4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9 266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4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9 266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4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09 266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4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2 268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2 268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2 268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2 268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2 268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7 268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7 268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7 268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7 268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17 268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AE30FD">
              <w:rPr>
                <w:sz w:val="20"/>
              </w:rPr>
              <w:t>Арбеково</w:t>
            </w:r>
            <w:proofErr w:type="spellEnd"/>
            <w:r w:rsidRPr="00AE30FD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,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2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,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2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,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2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,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2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,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2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,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3 274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3 274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3 274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3 274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3 274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4 274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4 274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4 274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4 274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4 274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5 274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5 274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5 274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5 274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5 274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6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6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6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6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26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1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1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1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1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1 S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95,8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7 28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95,8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7 28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95,8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7 28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95,8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7 28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95,8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7 28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95,8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AE30FD">
              <w:rPr>
                <w:sz w:val="20"/>
              </w:rPr>
              <w:t>Мясникова</w:t>
            </w:r>
            <w:proofErr w:type="spellEnd"/>
            <w:r w:rsidRPr="00AE30FD">
              <w:rPr>
                <w:sz w:val="20"/>
              </w:rPr>
              <w:t xml:space="preserve">,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>. «Заря»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AE30FD">
              <w:rPr>
                <w:sz w:val="20"/>
              </w:rPr>
              <w:t>Мясникова</w:t>
            </w:r>
            <w:proofErr w:type="spellEnd"/>
            <w:r w:rsidRPr="00AE30FD">
              <w:rPr>
                <w:sz w:val="20"/>
              </w:rPr>
              <w:t xml:space="preserve">,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>. «Заря»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8 28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8 28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8 28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8 28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8 28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9 28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9 28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9 28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9 28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9 28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A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A 281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A 281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A 281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A 281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A 281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T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T 283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T 283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T 283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T 283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T 283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U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U 283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U 283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U 283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U 283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9U 283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Жиль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7656,8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58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389,4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1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87,5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1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87,5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1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87,5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1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53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1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53,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1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34,1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1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34,1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AE30FD">
              <w:rPr>
                <w:sz w:val="20"/>
              </w:rPr>
              <w:t>мкр</w:t>
            </w:r>
            <w:proofErr w:type="spellEnd"/>
            <w:r w:rsidRPr="00AE30FD">
              <w:rPr>
                <w:sz w:val="20"/>
              </w:rPr>
              <w:t>. "</w:t>
            </w:r>
            <w:proofErr w:type="spellStart"/>
            <w:r w:rsidRPr="00AE30FD">
              <w:rPr>
                <w:sz w:val="20"/>
              </w:rPr>
              <w:t>Арбеково</w:t>
            </w:r>
            <w:proofErr w:type="spellEnd"/>
            <w:r w:rsidRPr="00AE30FD">
              <w:rPr>
                <w:sz w:val="20"/>
              </w:rPr>
              <w:t>"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27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27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27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27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275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5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4359,36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58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389,4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5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4359,36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58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389,4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5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4359,36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58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389,4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5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044,13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208,4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652,0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5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044,13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208,4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652,0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5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1315,2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5381,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737,4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2 F1 50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1315,2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5381,1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737,41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52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751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03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1 244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42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42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38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467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56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967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80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2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244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4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5 217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5 217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5 217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5 217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5 217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7 218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7 218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7 218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7 218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7 218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8 279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8 279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8 279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8 279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8 279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9 283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9 283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9 28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9 28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 3 09 28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67377,6278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44083,8549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91252,9270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13716,1322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89497,8549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534718,5270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1358,5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9829,80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0696,562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2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7242,0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5713,26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6580,02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2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7242,0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5713,26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6580,02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2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4946,9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3722,76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4326,62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2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4946,9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3722,76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4326,62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2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4946,9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3722,76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84326,62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2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2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21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5,83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5,83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5,83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5,83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5,83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05,83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2,53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2,53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2,53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2,53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2,53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82,53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2 21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2 21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2 21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2 21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2 21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5103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5103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5103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84963,1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84963,11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54248,99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30714,12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072,08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072,08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5,2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846,87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76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76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67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76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188,65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498,92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498,92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76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188,65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498,92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498,92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76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26,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88,6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88,6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76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99,56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091,56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091,56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76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76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,94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1,37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1,37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76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6,94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1,37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1,37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76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,7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,1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,1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4 762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,23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,23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,23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9902,47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9327,11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2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8973,77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8398,41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2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8973,77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8398,41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2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2791,97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2047,01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2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2791,9740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2047,01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2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2791,97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2047,01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2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2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2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5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2570,3008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544,7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3977,46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359,5659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863,4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927,56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359,5659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863,4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927,56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359,5659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863,4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927,56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359,5659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863,4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927,56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359,5659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863,46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927,56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09,3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09,3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291,6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291,6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291,6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21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990,1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06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42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028,8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028,8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028,8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028,8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028,8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4895,744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3025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9912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3845,144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3845,144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3845,144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3845,144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3845,1448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6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205,55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080,65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140,15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2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21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21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21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21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21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21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211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211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211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87,3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87,3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4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87,3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87,3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4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63,3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63,3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63,3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63,3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63,3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63,3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63,3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63,3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4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132,85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132,85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244,85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244,85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244,85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244,85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51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743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7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,16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8 21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8 21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8 21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8 21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8 21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8 21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8 21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8 210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9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F47997" w:rsidP="00F479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10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9 21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F47997" w:rsidP="00F479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10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9 21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F47997" w:rsidP="00F479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10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9 21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F47997" w:rsidP="00F479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1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9 21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F47997" w:rsidP="00F479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1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9 21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F47997" w:rsidP="00F479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1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9 21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9 21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09 211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384,9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29,2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29,2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29,2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29,2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4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29,2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29,2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4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29,2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29,2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4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2,72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2,72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4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2,72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2,72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4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2,72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82,72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4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6,48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6,48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4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6,48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6,48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4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6,48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6,48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916,5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916,5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916,54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18,88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18,88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418,88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,65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,65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0 74352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7,65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F47997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 w:rsidR="00F47997">
              <w:rPr>
                <w:sz w:val="20"/>
              </w:rPr>
              <w:t>355,0</w:t>
            </w:r>
            <w:r w:rsidRPr="00AE30FD">
              <w:rPr>
                <w:sz w:val="20"/>
              </w:rPr>
              <w:t>9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504,8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1 21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F47997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 w:rsidR="00F47997">
              <w:rPr>
                <w:sz w:val="20"/>
              </w:rPr>
              <w:t>355,0</w:t>
            </w:r>
            <w:r w:rsidRPr="00AE30FD">
              <w:rPr>
                <w:sz w:val="20"/>
              </w:rPr>
              <w:t>9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504,8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1 21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F47997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 w:rsidR="00F47997">
              <w:rPr>
                <w:sz w:val="20"/>
              </w:rPr>
              <w:t>355,0</w:t>
            </w:r>
            <w:r w:rsidRPr="00AE30FD">
              <w:rPr>
                <w:sz w:val="20"/>
              </w:rPr>
              <w:t>9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504,8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1 21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F47997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 w:rsidR="00F47997">
              <w:rPr>
                <w:sz w:val="20"/>
              </w:rPr>
              <w:t>355,0</w:t>
            </w:r>
            <w:r w:rsidRPr="00AE30FD">
              <w:rPr>
                <w:sz w:val="20"/>
              </w:rPr>
              <w:t>9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504,8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1 21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F47997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 w:rsidR="00F47997">
              <w:rPr>
                <w:sz w:val="20"/>
              </w:rPr>
              <w:t>355</w:t>
            </w:r>
            <w:r w:rsidRPr="00AE30FD">
              <w:rPr>
                <w:sz w:val="20"/>
              </w:rPr>
              <w:t>,</w:t>
            </w:r>
            <w:r w:rsidR="00F47997">
              <w:rPr>
                <w:sz w:val="20"/>
              </w:rPr>
              <w:t>0</w:t>
            </w:r>
            <w:r w:rsidRPr="00AE30FD">
              <w:rPr>
                <w:sz w:val="20"/>
              </w:rPr>
              <w:t>9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504,8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1 21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F47997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 w:rsidR="00F47997">
              <w:rPr>
                <w:sz w:val="20"/>
              </w:rPr>
              <w:t>355</w:t>
            </w:r>
            <w:r w:rsidRPr="00AE30FD">
              <w:rPr>
                <w:sz w:val="20"/>
              </w:rPr>
              <w:t>,</w:t>
            </w:r>
            <w:r w:rsidR="00F47997">
              <w:rPr>
                <w:sz w:val="20"/>
              </w:rPr>
              <w:t>0</w:t>
            </w:r>
            <w:r w:rsidRPr="00AE30FD">
              <w:rPr>
                <w:sz w:val="20"/>
              </w:rPr>
              <w:t>9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504,8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F47997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 w:rsidR="00F47997">
              <w:rPr>
                <w:sz w:val="20"/>
              </w:rPr>
              <w:t>41744</w:t>
            </w:r>
            <w:r w:rsidRPr="00AE30FD">
              <w:rPr>
                <w:sz w:val="20"/>
              </w:rPr>
              <w:t>,</w:t>
            </w:r>
            <w:r w:rsidR="00F47997">
              <w:rPr>
                <w:sz w:val="20"/>
              </w:rPr>
              <w:t>1</w:t>
            </w:r>
            <w:r w:rsidRPr="00AE30FD">
              <w:rPr>
                <w:sz w:val="20"/>
              </w:rPr>
              <w:t>2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52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21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F47997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  <w:r w:rsidR="00F47997">
              <w:rPr>
                <w:sz w:val="20"/>
              </w:rPr>
              <w:t>9445</w:t>
            </w:r>
            <w:r w:rsidRPr="00AE30FD">
              <w:rPr>
                <w:sz w:val="20"/>
              </w:rPr>
              <w:t>,</w:t>
            </w:r>
            <w:r w:rsidR="00F47997">
              <w:rPr>
                <w:sz w:val="20"/>
              </w:rPr>
              <w:t>2</w:t>
            </w:r>
            <w:r w:rsidRPr="00AE30FD">
              <w:rPr>
                <w:sz w:val="20"/>
              </w:rPr>
              <w:t>5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52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21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F47997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  <w:r w:rsidR="00F47997">
              <w:rPr>
                <w:sz w:val="20"/>
              </w:rPr>
              <w:t>9445</w:t>
            </w:r>
            <w:r w:rsidRPr="00AE30FD">
              <w:rPr>
                <w:sz w:val="20"/>
              </w:rPr>
              <w:t>,</w:t>
            </w:r>
            <w:r w:rsidR="00F47997">
              <w:rPr>
                <w:sz w:val="20"/>
              </w:rPr>
              <w:t>2</w:t>
            </w:r>
            <w:r w:rsidRPr="00AE30FD">
              <w:rPr>
                <w:sz w:val="20"/>
              </w:rPr>
              <w:t>5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52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211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F47997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  <w:r w:rsidR="00F47997">
              <w:rPr>
                <w:sz w:val="20"/>
              </w:rPr>
              <w:t>6333</w:t>
            </w:r>
            <w:r w:rsidRPr="00AE30FD">
              <w:rPr>
                <w:sz w:val="20"/>
              </w:rPr>
              <w:t>,</w:t>
            </w:r>
            <w:r w:rsidR="00F47997">
              <w:rPr>
                <w:sz w:val="20"/>
              </w:rPr>
              <w:t>9</w:t>
            </w:r>
            <w:r w:rsidRPr="00AE30FD">
              <w:rPr>
                <w:sz w:val="20"/>
              </w:rPr>
              <w:t>5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52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211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F47997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  <w:r w:rsidR="00F47997">
              <w:rPr>
                <w:sz w:val="20"/>
              </w:rPr>
              <w:t>6333</w:t>
            </w:r>
            <w:r w:rsidRPr="00AE30FD">
              <w:rPr>
                <w:sz w:val="20"/>
              </w:rPr>
              <w:t>,</w:t>
            </w:r>
            <w:r w:rsidR="00F47997">
              <w:rPr>
                <w:sz w:val="20"/>
              </w:rPr>
              <w:t>9</w:t>
            </w:r>
            <w:r w:rsidRPr="00AE30FD">
              <w:rPr>
                <w:sz w:val="20"/>
              </w:rPr>
              <w:t>5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52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211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F47997" w:rsidP="00612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84</w:t>
            </w:r>
            <w:r w:rsidR="00C734E8" w:rsidRPr="00AE30FD">
              <w:rPr>
                <w:sz w:val="20"/>
              </w:rPr>
              <w:t>,</w:t>
            </w:r>
            <w:r w:rsidR="00612B58">
              <w:rPr>
                <w:sz w:val="20"/>
              </w:rPr>
              <w:t>2</w:t>
            </w:r>
            <w:r w:rsidR="00C734E8" w:rsidRPr="00AE30FD">
              <w:rPr>
                <w:sz w:val="20"/>
              </w:rPr>
              <w:t>9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330,2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211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F47997" w:rsidP="00F479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  <w:r w:rsidR="00C734E8" w:rsidRPr="00AE30FD">
              <w:rPr>
                <w:sz w:val="20"/>
              </w:rPr>
              <w:t>1,68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96,9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211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97,97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211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211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211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S3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98,8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S34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98,8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S34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98,8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S34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98,8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2 S34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98,8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162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6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548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21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7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D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3 Z10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66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661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62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21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04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05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91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91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91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4 771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691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46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12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5 7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5 7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5 76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5 76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5 76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84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6 2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6 2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6 2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6 2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6 2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6 2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мии и грант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6 2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6 2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6 2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7 2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7 2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7 2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7 2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7 2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7 210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8 211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8 211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8 211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249,16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8 211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249,16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8 211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249,16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8 211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7,73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8 211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7,73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18 211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7,734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color w:val="000000"/>
                <w:sz w:val="20"/>
              </w:rPr>
            </w:pPr>
            <w:r w:rsidRPr="00AE30FD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0 78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0 78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0 78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0 78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0 78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878,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21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878,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211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878,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211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428,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211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428,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211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727,2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211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661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211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211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211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211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1 211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2 76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2 76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2 76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2 76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2 762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3 53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3 53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3 53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2229,1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859,2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3 53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2229,1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859,2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3 53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2229,1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4859,2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3 53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0,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1,9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3 53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0,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1,9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3 53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0,0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51,92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4258,914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2918,7359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3025,6180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L3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236,4938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6510,9652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4589,1849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L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5236,4938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6510,9652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4589,1849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L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2313,1603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3555,254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780,4353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L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2313,1603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3555,254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780,4353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L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2313,1603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3555,2540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1780,4353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L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23,33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55,7111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08,7495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L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23,33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55,7111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08,7495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L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23,333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55,7111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08,74955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S30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022,4203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407,77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436,4331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S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022,4203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407,770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436,4331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S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706,92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077,7006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172,4958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S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706,92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077,7006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172,4958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S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706,92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077,7006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172,4958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S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15,5000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0,070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3,937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S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15,5000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0,070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3,937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4 S30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15,5000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0,0700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63,937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6 212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6 212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6 212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6 212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6 212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7 77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7 775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7 775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7 775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27 775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P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2,02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P2 52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2,02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P2 525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2,02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P2 525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2,02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P2 52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2,02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P2 52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02,02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P2 7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P2 71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P2 71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P2 7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1 P2 71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661,4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5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53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670,0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670,0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512,1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512,1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512,1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512,1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512,1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1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2 74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2 74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2 74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2 74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2 74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2 74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2 74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2 74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2 743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3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4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3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4 7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3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4 7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4 7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4 7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4 7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4 7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4 7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4 7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4 7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5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5 77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5 77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5 77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5 77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5 77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6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6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6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6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6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6 762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7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7 76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7 76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7 76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7 76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7 762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8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8 77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8 77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8 77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8 77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 2 08 775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40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1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3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1 01 24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1 01 24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1 01 24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1 01 24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1 01 24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2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2 02 24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2 02 24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2 02 24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2 02 24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 2 02 24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11,4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30,0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1,8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79,48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74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1,2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 0 03 261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959,450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754,801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715,1010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959,450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754,801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715,1010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269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269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269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269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269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27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27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27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27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271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55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759,450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054,801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015,1010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55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759,450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054,801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015,1010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55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759,450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054,801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015,1010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55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759,450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054,801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015,1010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 0 F2 555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759,450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054,8010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6015,1010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4,92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42,1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83,8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8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2,2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2,2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98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2,2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2,2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,2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1 01 26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2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2 02 26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2 02 260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2 02 26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2 02 26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2 02 2607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6,15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39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81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5,65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26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26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26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26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26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7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,25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,25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,25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,25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,25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7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8,25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D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D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Z10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1 Z105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,6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2 26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2 26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2 26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2 26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2 26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3 26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3 260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3 26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3 26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 3 03 2608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5537,059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985,5861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42,9577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2709,459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985,5861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42,95771</w:t>
            </w:r>
          </w:p>
        </w:tc>
      </w:tr>
      <w:tr w:rsidR="00C734E8" w:rsidRPr="00AE30FD" w:rsidTr="001A649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691,35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3925,7302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038,5281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7516,958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3925,7302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038,5281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7516,958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3925,7302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038,5281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7516,958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3925,7302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038,5281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7516,958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3925,7302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5038,5281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74,3999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74,3999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74,3999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3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174,3999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7,701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9,8558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,4295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4,027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9,8558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,4295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4,027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9,8558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,4295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4,027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9,8558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,4295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14,0270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59,8558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04,4295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3,674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3,674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3,674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4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3,674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S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91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S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S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S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S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S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S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S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F3 6748S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02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02 28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02 28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02 28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02 28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 0 02 2814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541,8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541,8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541,8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959,0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959,0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959,0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959,0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959,0955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82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51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 0 03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 0 01 255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 0 01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 0 01 21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 0 01 21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 0 01 21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 0 01 21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 0 01 2106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 2 00 43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 2 00 43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 2 00 43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 2 00 43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 2 00 43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 2 00 430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 1 00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 1 00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 1 00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86,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86,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86,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86,7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3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,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 1 00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4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3454,4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60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722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2168,6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617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32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2168,64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4617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5326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804,0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58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56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797,5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58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56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797,5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58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56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797,5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583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9567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435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442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403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103,85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364,5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29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302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302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7302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402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854,0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69,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,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,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9,2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80,7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80,7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79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1 00 88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8,9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28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464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893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0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0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0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0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0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0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0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3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4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4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4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4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4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45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4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4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44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5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5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55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55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55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55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551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55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55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C734E8" w:rsidRPr="00AE30FD" w:rsidTr="001A649B">
        <w:trPr>
          <w:trHeight w:val="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55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755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C734E8" w:rsidRPr="00AE30FD" w:rsidTr="001A649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R082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R0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R0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5 3 00 R08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1187,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4629,4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451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61187,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4629,4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451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9,28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9,28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9,28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9,28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29,28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03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0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751</w:t>
            </w:r>
            <w:r>
              <w:rPr>
                <w:sz w:val="20"/>
              </w:rPr>
              <w:t>,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19,86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19,86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зервные сред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19,86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19,86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езервные фонд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19,86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2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,2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,2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3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,2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3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,2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233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,22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2,3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88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2,3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883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2,3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883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52,3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883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31,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883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2,8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883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883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0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6 1 00 883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20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6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 1 00 88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 1 00 8810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 1 00 881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6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7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120,301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28,361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сполнение судебных реш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1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28,361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1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28,361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1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28,361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1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28,361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1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228,3610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91,9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3 00 51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3 00 51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3 00 51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3 00 51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дебная систем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3 00 512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3 00 54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59,9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3 00 54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59,9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3 00 54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59,9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3 00 54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59,9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8 3 00 5469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859,9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8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4343,52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4343,52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сполнение судебных реш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4343,52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485,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6485,9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18,4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818,4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98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680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555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4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606,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51606,9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929,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1929,7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8,4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78,4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98,7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98,7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8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4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11</w:t>
            </w:r>
            <w:r>
              <w:rPr>
                <w:sz w:val="20"/>
              </w:rPr>
              <w:t>,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92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4,7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7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3,6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36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3265,38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9137,58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326,47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1326,471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8,6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9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4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000,895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505</w:t>
            </w:r>
            <w:r>
              <w:rPr>
                <w:sz w:val="20"/>
              </w:rPr>
              <w:t>,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558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2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75,27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46</w:t>
            </w:r>
            <w:r>
              <w:rPr>
                <w:sz w:val="20"/>
              </w:rPr>
              <w:t>,4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524,73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7,2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8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297,22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4127</w:t>
            </w:r>
            <w:r>
              <w:rPr>
                <w:sz w:val="20"/>
              </w:rPr>
              <w:t>,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3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647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3479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1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sz w:val="20"/>
              </w:rPr>
            </w:pPr>
            <w:r w:rsidRPr="00AE30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99 4 00 90300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85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734E8" w:rsidRPr="00AE30FD" w:rsidTr="001A649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sz w:val="20"/>
              </w:rPr>
            </w:pPr>
            <w:r w:rsidRPr="00AE30FD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C734E8" w:rsidRPr="00AE30FD" w:rsidRDefault="00C734E8" w:rsidP="004B67D3">
            <w:pPr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ВСЕГ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 </w:t>
            </w:r>
          </w:p>
        </w:tc>
        <w:tc>
          <w:tcPr>
            <w:tcW w:w="541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 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C734E8" w:rsidRPr="00AE30FD" w:rsidRDefault="00C734E8" w:rsidP="004B67D3">
            <w:pPr>
              <w:jc w:val="center"/>
              <w:rPr>
                <w:b/>
                <w:bCs/>
                <w:sz w:val="20"/>
              </w:rPr>
            </w:pPr>
            <w:r w:rsidRPr="00AE30FD">
              <w:rPr>
                <w:b/>
                <w:bCs/>
                <w:sz w:val="20"/>
              </w:rPr>
              <w:t> 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C734E8" w:rsidRPr="00C734E8" w:rsidRDefault="00C734E8" w:rsidP="004B67D3">
            <w:pPr>
              <w:jc w:val="center"/>
              <w:rPr>
                <w:b/>
                <w:sz w:val="20"/>
              </w:rPr>
            </w:pPr>
            <w:r w:rsidRPr="00C734E8">
              <w:rPr>
                <w:b/>
                <w:sz w:val="20"/>
              </w:rPr>
              <w:t>17432896,53256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C734E8" w:rsidRPr="00C734E8" w:rsidRDefault="00C734E8" w:rsidP="004B67D3">
            <w:pPr>
              <w:jc w:val="center"/>
              <w:rPr>
                <w:b/>
                <w:sz w:val="20"/>
              </w:rPr>
            </w:pPr>
            <w:r w:rsidRPr="00C734E8">
              <w:rPr>
                <w:b/>
                <w:sz w:val="20"/>
              </w:rPr>
              <w:t>16590444,64415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:rsidR="00C734E8" w:rsidRPr="00C734E8" w:rsidRDefault="00C734E8" w:rsidP="004B67D3">
            <w:pPr>
              <w:jc w:val="center"/>
              <w:rPr>
                <w:b/>
                <w:sz w:val="20"/>
              </w:rPr>
            </w:pPr>
            <w:r w:rsidRPr="00C734E8">
              <w:rPr>
                <w:b/>
                <w:sz w:val="20"/>
              </w:rPr>
              <w:t>17023367,72415</w:t>
            </w:r>
          </w:p>
        </w:tc>
      </w:tr>
    </w:tbl>
    <w:p w:rsidR="00CD0DC6" w:rsidRPr="006907BE" w:rsidRDefault="00CD0DC6" w:rsidP="00CD0DC6">
      <w:pPr>
        <w:jc w:val="right"/>
        <w:rPr>
          <w:bCs/>
          <w:sz w:val="24"/>
          <w:szCs w:val="24"/>
        </w:rPr>
      </w:pPr>
      <w:r w:rsidRPr="006907BE">
        <w:rPr>
          <w:bCs/>
          <w:sz w:val="24"/>
          <w:szCs w:val="24"/>
        </w:rPr>
        <w:t>»</w:t>
      </w:r>
      <w:r w:rsidR="00605387" w:rsidRPr="006907BE">
        <w:rPr>
          <w:bCs/>
          <w:sz w:val="24"/>
          <w:szCs w:val="24"/>
        </w:rPr>
        <w:t>.</w:t>
      </w:r>
    </w:p>
    <w:p w:rsidR="007F1D29" w:rsidRDefault="007F1D29" w:rsidP="006A3599">
      <w:pPr>
        <w:autoSpaceDE w:val="0"/>
        <w:autoSpaceDN w:val="0"/>
        <w:adjustRightInd w:val="0"/>
        <w:jc w:val="right"/>
        <w:rPr>
          <w:sz w:val="20"/>
        </w:rPr>
        <w:sectPr w:rsidR="007F1D29" w:rsidSect="007F1D29">
          <w:headerReference w:type="even" r:id="rId14"/>
          <w:headerReference w:type="default" r:id="rId15"/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F862B5" w:rsidRPr="006907BE" w:rsidRDefault="00F862B5" w:rsidP="006A3599">
      <w:pPr>
        <w:autoSpaceDE w:val="0"/>
        <w:autoSpaceDN w:val="0"/>
        <w:adjustRightInd w:val="0"/>
        <w:jc w:val="right"/>
        <w:rPr>
          <w:sz w:val="20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01F2E" w:rsidRPr="006907BE" w:rsidRDefault="00E01F2E" w:rsidP="005F1677">
      <w:pPr>
        <w:rPr>
          <w:sz w:val="24"/>
          <w:szCs w:val="24"/>
        </w:rPr>
      </w:pPr>
    </w:p>
    <w:p w:rsidR="00EC4D45" w:rsidRPr="006907BE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907BE" w:rsidRDefault="00E01F2E" w:rsidP="006868FA">
      <w:pPr>
        <w:ind w:left="993"/>
        <w:jc w:val="center"/>
        <w:rPr>
          <w:sz w:val="20"/>
        </w:rPr>
      </w:pPr>
      <w:r w:rsidRPr="006907BE">
        <w:rPr>
          <w:sz w:val="20"/>
        </w:rPr>
        <w:t>39</w:t>
      </w:r>
      <w:r w:rsidR="001A649B">
        <w:rPr>
          <w:sz w:val="20"/>
        </w:rPr>
        <w:t>5</w:t>
      </w:r>
    </w:p>
    <w:p w:rsidR="00B2243C" w:rsidRPr="006907BE" w:rsidRDefault="00B2243C" w:rsidP="00B2243C">
      <w:pPr>
        <w:ind w:firstLine="709"/>
        <w:jc w:val="both"/>
        <w:rPr>
          <w:szCs w:val="28"/>
        </w:rPr>
      </w:pPr>
    </w:p>
    <w:p w:rsidR="00B2243C" w:rsidRPr="006907BE" w:rsidRDefault="00B2243C" w:rsidP="00B2243C">
      <w:pPr>
        <w:ind w:firstLine="709"/>
        <w:jc w:val="both"/>
        <w:rPr>
          <w:szCs w:val="28"/>
        </w:rPr>
      </w:pPr>
      <w:r w:rsidRPr="006907BE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907BE" w:rsidRDefault="00B2243C" w:rsidP="00B2243C">
      <w:pPr>
        <w:jc w:val="both"/>
        <w:rPr>
          <w:szCs w:val="28"/>
        </w:rPr>
      </w:pPr>
      <w:r w:rsidRPr="006907BE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907BE" w:rsidRDefault="00B2243C" w:rsidP="00B2243C">
      <w:pPr>
        <w:jc w:val="right"/>
        <w:rPr>
          <w:sz w:val="24"/>
          <w:szCs w:val="24"/>
        </w:rPr>
      </w:pPr>
    </w:p>
    <w:p w:rsidR="00B2243C" w:rsidRPr="006907BE" w:rsidRDefault="00B2243C" w:rsidP="00B2243C">
      <w:pPr>
        <w:jc w:val="right"/>
        <w:rPr>
          <w:sz w:val="24"/>
          <w:szCs w:val="24"/>
        </w:rPr>
      </w:pPr>
    </w:p>
    <w:p w:rsidR="00B2243C" w:rsidRPr="006907BE" w:rsidRDefault="00B2243C" w:rsidP="00B2243C">
      <w:pPr>
        <w:jc w:val="right"/>
        <w:rPr>
          <w:sz w:val="24"/>
          <w:szCs w:val="24"/>
        </w:rPr>
      </w:pPr>
    </w:p>
    <w:p w:rsidR="00B2243C" w:rsidRPr="006907BE" w:rsidRDefault="00B2243C" w:rsidP="00B2243C">
      <w:pPr>
        <w:rPr>
          <w:sz w:val="24"/>
          <w:szCs w:val="24"/>
        </w:rPr>
      </w:pPr>
    </w:p>
    <w:p w:rsidR="00B2243C" w:rsidRPr="006907BE" w:rsidRDefault="00B2243C" w:rsidP="00B2243C">
      <w:pPr>
        <w:rPr>
          <w:spacing w:val="8"/>
          <w:sz w:val="24"/>
          <w:szCs w:val="24"/>
        </w:rPr>
      </w:pPr>
      <w:r w:rsidRPr="006907BE">
        <w:rPr>
          <w:szCs w:val="28"/>
        </w:rPr>
        <w:t xml:space="preserve"> Глава города</w:t>
      </w:r>
      <w:r w:rsidRPr="006907BE">
        <w:rPr>
          <w:szCs w:val="28"/>
        </w:rPr>
        <w:tab/>
      </w:r>
      <w:r w:rsidRPr="006907BE">
        <w:rPr>
          <w:szCs w:val="28"/>
        </w:rPr>
        <w:tab/>
        <w:t xml:space="preserve"> </w:t>
      </w:r>
      <w:r w:rsidRPr="006907BE">
        <w:rPr>
          <w:szCs w:val="28"/>
        </w:rPr>
        <w:tab/>
        <w:t xml:space="preserve">                                    </w:t>
      </w:r>
      <w:r w:rsidRPr="006907BE">
        <w:rPr>
          <w:szCs w:val="28"/>
        </w:rPr>
        <w:tab/>
      </w:r>
      <w:r w:rsidRPr="006907BE">
        <w:rPr>
          <w:szCs w:val="28"/>
        </w:rPr>
        <w:tab/>
      </w:r>
      <w:r w:rsidRPr="006907BE">
        <w:rPr>
          <w:szCs w:val="28"/>
        </w:rPr>
        <w:tab/>
        <w:t xml:space="preserve">    В.Б.</w:t>
      </w:r>
      <w:r w:rsidR="00C251F1" w:rsidRPr="006907BE">
        <w:rPr>
          <w:szCs w:val="28"/>
        </w:rPr>
        <w:t xml:space="preserve"> </w:t>
      </w:r>
      <w:r w:rsidRPr="006907BE">
        <w:rPr>
          <w:szCs w:val="28"/>
        </w:rPr>
        <w:t>Мутовкин</w:t>
      </w:r>
    </w:p>
    <w:p w:rsidR="006868FA" w:rsidRPr="006907BE" w:rsidRDefault="006868FA" w:rsidP="00B16130">
      <w:pPr>
        <w:ind w:firstLine="708"/>
        <w:jc w:val="center"/>
        <w:rPr>
          <w:b/>
        </w:rPr>
      </w:pPr>
    </w:p>
    <w:p w:rsidR="00B2243C" w:rsidRPr="006907BE" w:rsidRDefault="00B2243C" w:rsidP="00B16130">
      <w:pPr>
        <w:ind w:firstLine="708"/>
        <w:jc w:val="center"/>
        <w:rPr>
          <w:b/>
        </w:rPr>
      </w:pPr>
    </w:p>
    <w:sectPr w:rsidR="00B2243C" w:rsidRPr="006907BE" w:rsidSect="007F1D29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7E" w:rsidRDefault="00ED747E">
      <w:r>
        <w:separator/>
      </w:r>
    </w:p>
  </w:endnote>
  <w:endnote w:type="continuationSeparator" w:id="0">
    <w:p w:rsidR="00ED747E" w:rsidRDefault="00ED7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7E" w:rsidRDefault="00ED747E">
      <w:r>
        <w:separator/>
      </w:r>
    </w:p>
  </w:footnote>
  <w:footnote w:type="continuationSeparator" w:id="0">
    <w:p w:rsidR="00ED747E" w:rsidRDefault="00ED7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ED" w:rsidRDefault="00A96E83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008E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08ED" w:rsidRDefault="001008E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ED" w:rsidRDefault="00A96E83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008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56F45">
      <w:rPr>
        <w:rStyle w:val="ad"/>
        <w:noProof/>
      </w:rPr>
      <w:t>3</w:t>
    </w:r>
    <w:r>
      <w:rPr>
        <w:rStyle w:val="ad"/>
      </w:rPr>
      <w:fldChar w:fldCharType="end"/>
    </w:r>
  </w:p>
  <w:p w:rsidR="001008ED" w:rsidRDefault="001008E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ED" w:rsidRDefault="00A96E83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008E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08ED" w:rsidRDefault="001008E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ED" w:rsidRDefault="00A96E83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008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56F45">
      <w:rPr>
        <w:rStyle w:val="ad"/>
        <w:noProof/>
      </w:rPr>
      <w:t>63</w:t>
    </w:r>
    <w:r>
      <w:rPr>
        <w:rStyle w:val="ad"/>
      </w:rPr>
      <w:fldChar w:fldCharType="end"/>
    </w:r>
  </w:p>
  <w:p w:rsidR="001008ED" w:rsidRDefault="001008E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89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01D"/>
    <w:rsid w:val="00015181"/>
    <w:rsid w:val="000151CA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3D8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7B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8F0"/>
    <w:rsid w:val="000459DD"/>
    <w:rsid w:val="00046038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B56"/>
    <w:rsid w:val="00056C82"/>
    <w:rsid w:val="00056E1A"/>
    <w:rsid w:val="00056ED8"/>
    <w:rsid w:val="00056F45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4B2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C73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8E1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D0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2FC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3B6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5A"/>
    <w:rsid w:val="000A377A"/>
    <w:rsid w:val="000A3AEA"/>
    <w:rsid w:val="000A3DB4"/>
    <w:rsid w:val="000A416B"/>
    <w:rsid w:val="000A450E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64F"/>
    <w:rsid w:val="000C6944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FCA"/>
    <w:rsid w:val="000D033E"/>
    <w:rsid w:val="000D0651"/>
    <w:rsid w:val="000D0AF9"/>
    <w:rsid w:val="000D1076"/>
    <w:rsid w:val="000D1218"/>
    <w:rsid w:val="000D1554"/>
    <w:rsid w:val="000D162A"/>
    <w:rsid w:val="000D1780"/>
    <w:rsid w:val="000D1837"/>
    <w:rsid w:val="000D19FB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9D1"/>
    <w:rsid w:val="000E2B08"/>
    <w:rsid w:val="000E2C65"/>
    <w:rsid w:val="000E2CF5"/>
    <w:rsid w:val="000E2F57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EC0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A3"/>
    <w:rsid w:val="00102742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5B"/>
    <w:rsid w:val="00105787"/>
    <w:rsid w:val="00105940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A9A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27EE3"/>
    <w:rsid w:val="00130006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D1C"/>
    <w:rsid w:val="00145E32"/>
    <w:rsid w:val="00145F0C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85C"/>
    <w:rsid w:val="0015399C"/>
    <w:rsid w:val="001539F4"/>
    <w:rsid w:val="00153A1E"/>
    <w:rsid w:val="00153B1B"/>
    <w:rsid w:val="00153BCE"/>
    <w:rsid w:val="00153BE1"/>
    <w:rsid w:val="00153C1E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009"/>
    <w:rsid w:val="00163180"/>
    <w:rsid w:val="001631BD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661"/>
    <w:rsid w:val="00166AC0"/>
    <w:rsid w:val="00166AC8"/>
    <w:rsid w:val="00166BB0"/>
    <w:rsid w:val="00166DA2"/>
    <w:rsid w:val="00166F9A"/>
    <w:rsid w:val="0016705A"/>
    <w:rsid w:val="00167093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81F"/>
    <w:rsid w:val="0017393B"/>
    <w:rsid w:val="00173A96"/>
    <w:rsid w:val="00173D7A"/>
    <w:rsid w:val="00174009"/>
    <w:rsid w:val="00174021"/>
    <w:rsid w:val="001740B8"/>
    <w:rsid w:val="00174236"/>
    <w:rsid w:val="00174300"/>
    <w:rsid w:val="00174559"/>
    <w:rsid w:val="00174660"/>
    <w:rsid w:val="0017474D"/>
    <w:rsid w:val="001747DE"/>
    <w:rsid w:val="0017493B"/>
    <w:rsid w:val="00174A7C"/>
    <w:rsid w:val="00174B45"/>
    <w:rsid w:val="00174EC1"/>
    <w:rsid w:val="00174FA4"/>
    <w:rsid w:val="00175166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081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BC1"/>
    <w:rsid w:val="00190F14"/>
    <w:rsid w:val="00191193"/>
    <w:rsid w:val="00191247"/>
    <w:rsid w:val="00191428"/>
    <w:rsid w:val="00191671"/>
    <w:rsid w:val="00191715"/>
    <w:rsid w:val="00191820"/>
    <w:rsid w:val="001919B7"/>
    <w:rsid w:val="00191B25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F1"/>
    <w:rsid w:val="001A65C4"/>
    <w:rsid w:val="001A65F3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174"/>
    <w:rsid w:val="001C049F"/>
    <w:rsid w:val="001C04D5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6F0"/>
    <w:rsid w:val="001C39C3"/>
    <w:rsid w:val="001C3BB5"/>
    <w:rsid w:val="001C43C5"/>
    <w:rsid w:val="001C467E"/>
    <w:rsid w:val="001C4803"/>
    <w:rsid w:val="001C485E"/>
    <w:rsid w:val="001C4AF3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3BE"/>
    <w:rsid w:val="001D05DE"/>
    <w:rsid w:val="001D05E2"/>
    <w:rsid w:val="001D0742"/>
    <w:rsid w:val="001D08CD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520"/>
    <w:rsid w:val="001E254D"/>
    <w:rsid w:val="001E277C"/>
    <w:rsid w:val="001E285B"/>
    <w:rsid w:val="001E286A"/>
    <w:rsid w:val="001E28B9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ECD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7B"/>
    <w:rsid w:val="001F1CF5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C8E"/>
    <w:rsid w:val="001F3D37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7C9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5E65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164"/>
    <w:rsid w:val="002202C7"/>
    <w:rsid w:val="002204C9"/>
    <w:rsid w:val="0022050E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51E9"/>
    <w:rsid w:val="00225408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CCA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7C7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4E6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F26"/>
    <w:rsid w:val="002721D3"/>
    <w:rsid w:val="00272228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35"/>
    <w:rsid w:val="0027338A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FA9"/>
    <w:rsid w:val="00283337"/>
    <w:rsid w:val="0028342F"/>
    <w:rsid w:val="0028371D"/>
    <w:rsid w:val="00283AC2"/>
    <w:rsid w:val="00283D40"/>
    <w:rsid w:val="00283DE3"/>
    <w:rsid w:val="00283E9B"/>
    <w:rsid w:val="0028405B"/>
    <w:rsid w:val="00284140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D12"/>
    <w:rsid w:val="00286E35"/>
    <w:rsid w:val="00286ED7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637C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1C"/>
    <w:rsid w:val="002C7E70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81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6B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524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413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08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ECD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C16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A34"/>
    <w:rsid w:val="00327A48"/>
    <w:rsid w:val="00327A71"/>
    <w:rsid w:val="00327AE1"/>
    <w:rsid w:val="00327CB6"/>
    <w:rsid w:val="00327D50"/>
    <w:rsid w:val="00327EAC"/>
    <w:rsid w:val="00327EC4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B7D"/>
    <w:rsid w:val="00337C25"/>
    <w:rsid w:val="00337F1B"/>
    <w:rsid w:val="00337FCE"/>
    <w:rsid w:val="00340089"/>
    <w:rsid w:val="00340174"/>
    <w:rsid w:val="00340859"/>
    <w:rsid w:val="00340BBB"/>
    <w:rsid w:val="00340DA4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D38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11"/>
    <w:rsid w:val="003504EA"/>
    <w:rsid w:val="0035072A"/>
    <w:rsid w:val="00350882"/>
    <w:rsid w:val="003508D9"/>
    <w:rsid w:val="00350A96"/>
    <w:rsid w:val="00350E3B"/>
    <w:rsid w:val="00350E9E"/>
    <w:rsid w:val="00350F07"/>
    <w:rsid w:val="00350F3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688D"/>
    <w:rsid w:val="00357106"/>
    <w:rsid w:val="003573E1"/>
    <w:rsid w:val="003573FF"/>
    <w:rsid w:val="00357724"/>
    <w:rsid w:val="003578FA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E79"/>
    <w:rsid w:val="00362EDD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D2B"/>
    <w:rsid w:val="00367DC0"/>
    <w:rsid w:val="00367E2F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2AB"/>
    <w:rsid w:val="003742DC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D57"/>
    <w:rsid w:val="00377E2A"/>
    <w:rsid w:val="00380287"/>
    <w:rsid w:val="003802F2"/>
    <w:rsid w:val="00380517"/>
    <w:rsid w:val="003805F7"/>
    <w:rsid w:val="00380646"/>
    <w:rsid w:val="003806B8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3F4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B3"/>
    <w:rsid w:val="00397CFF"/>
    <w:rsid w:val="00397D75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0D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45B"/>
    <w:rsid w:val="003C75B5"/>
    <w:rsid w:val="003C76D2"/>
    <w:rsid w:val="003C77E7"/>
    <w:rsid w:val="003C791E"/>
    <w:rsid w:val="003C79EE"/>
    <w:rsid w:val="003C7C26"/>
    <w:rsid w:val="003C7E52"/>
    <w:rsid w:val="003D0056"/>
    <w:rsid w:val="003D0148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6EB"/>
    <w:rsid w:val="003E170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181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F0348"/>
    <w:rsid w:val="003F035F"/>
    <w:rsid w:val="003F04B9"/>
    <w:rsid w:val="003F0525"/>
    <w:rsid w:val="003F07FF"/>
    <w:rsid w:val="003F0A0E"/>
    <w:rsid w:val="003F0ABB"/>
    <w:rsid w:val="003F0AC9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E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EFB"/>
    <w:rsid w:val="00402F0C"/>
    <w:rsid w:val="00403169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3E"/>
    <w:rsid w:val="004064D8"/>
    <w:rsid w:val="00406527"/>
    <w:rsid w:val="00406599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08A"/>
    <w:rsid w:val="00413215"/>
    <w:rsid w:val="0041338E"/>
    <w:rsid w:val="004134FA"/>
    <w:rsid w:val="0041369C"/>
    <w:rsid w:val="0041371D"/>
    <w:rsid w:val="00413883"/>
    <w:rsid w:val="00413C3D"/>
    <w:rsid w:val="00413CA9"/>
    <w:rsid w:val="00413E87"/>
    <w:rsid w:val="00413E8F"/>
    <w:rsid w:val="00413EF2"/>
    <w:rsid w:val="00414145"/>
    <w:rsid w:val="004142EB"/>
    <w:rsid w:val="0041457F"/>
    <w:rsid w:val="00414665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E10"/>
    <w:rsid w:val="00416F13"/>
    <w:rsid w:val="00417157"/>
    <w:rsid w:val="004172DF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1F2"/>
    <w:rsid w:val="0047224B"/>
    <w:rsid w:val="00472375"/>
    <w:rsid w:val="00472613"/>
    <w:rsid w:val="004727A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0B6"/>
    <w:rsid w:val="0048120A"/>
    <w:rsid w:val="004812C0"/>
    <w:rsid w:val="00481378"/>
    <w:rsid w:val="00481679"/>
    <w:rsid w:val="00481694"/>
    <w:rsid w:val="00481777"/>
    <w:rsid w:val="004819B3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102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F0"/>
    <w:rsid w:val="004B07A2"/>
    <w:rsid w:val="004B07CD"/>
    <w:rsid w:val="004B0C97"/>
    <w:rsid w:val="004B0EB9"/>
    <w:rsid w:val="004B128E"/>
    <w:rsid w:val="004B1437"/>
    <w:rsid w:val="004B152D"/>
    <w:rsid w:val="004B15B7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2F77"/>
    <w:rsid w:val="004C30E0"/>
    <w:rsid w:val="004C3494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1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4C"/>
    <w:rsid w:val="004F02AF"/>
    <w:rsid w:val="004F0453"/>
    <w:rsid w:val="004F073F"/>
    <w:rsid w:val="004F079A"/>
    <w:rsid w:val="004F07A4"/>
    <w:rsid w:val="004F08D1"/>
    <w:rsid w:val="004F0909"/>
    <w:rsid w:val="004F0A92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B1"/>
    <w:rsid w:val="00506D3D"/>
    <w:rsid w:val="00506E5D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C6"/>
    <w:rsid w:val="00507FBB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D6"/>
    <w:rsid w:val="0051376A"/>
    <w:rsid w:val="005138D5"/>
    <w:rsid w:val="00513962"/>
    <w:rsid w:val="00513A16"/>
    <w:rsid w:val="00513AE4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9B"/>
    <w:rsid w:val="00515403"/>
    <w:rsid w:val="00515585"/>
    <w:rsid w:val="0051573D"/>
    <w:rsid w:val="005157D2"/>
    <w:rsid w:val="00515863"/>
    <w:rsid w:val="00515BF0"/>
    <w:rsid w:val="00515C06"/>
    <w:rsid w:val="00515CC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AE"/>
    <w:rsid w:val="00540FB1"/>
    <w:rsid w:val="00540FBB"/>
    <w:rsid w:val="00541242"/>
    <w:rsid w:val="005414B0"/>
    <w:rsid w:val="00541536"/>
    <w:rsid w:val="00541A41"/>
    <w:rsid w:val="00541B0A"/>
    <w:rsid w:val="00541DDB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4E6D"/>
    <w:rsid w:val="0055519E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B7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2F"/>
    <w:rsid w:val="00564ABA"/>
    <w:rsid w:val="00564BD6"/>
    <w:rsid w:val="00564F50"/>
    <w:rsid w:val="005654B6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7C2"/>
    <w:rsid w:val="005E7815"/>
    <w:rsid w:val="005E78E4"/>
    <w:rsid w:val="005E7C3F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B8"/>
    <w:rsid w:val="0061333C"/>
    <w:rsid w:val="0061376B"/>
    <w:rsid w:val="00613AAF"/>
    <w:rsid w:val="00613EAF"/>
    <w:rsid w:val="00614109"/>
    <w:rsid w:val="00614163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1EC9"/>
    <w:rsid w:val="0062202D"/>
    <w:rsid w:val="0062206A"/>
    <w:rsid w:val="00622077"/>
    <w:rsid w:val="00622249"/>
    <w:rsid w:val="006222AD"/>
    <w:rsid w:val="00622595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1049"/>
    <w:rsid w:val="006511C0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5FE"/>
    <w:rsid w:val="00655D25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8E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4D"/>
    <w:rsid w:val="00680B86"/>
    <w:rsid w:val="00680BFD"/>
    <w:rsid w:val="00680CFD"/>
    <w:rsid w:val="00680ED9"/>
    <w:rsid w:val="00680F3F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33D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7BE"/>
    <w:rsid w:val="00690A80"/>
    <w:rsid w:val="00690DA1"/>
    <w:rsid w:val="00690FE1"/>
    <w:rsid w:val="0069127D"/>
    <w:rsid w:val="00691384"/>
    <w:rsid w:val="0069141A"/>
    <w:rsid w:val="0069144F"/>
    <w:rsid w:val="006914B4"/>
    <w:rsid w:val="0069167F"/>
    <w:rsid w:val="006916AF"/>
    <w:rsid w:val="00691C70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EE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863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4F5F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6C35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16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9AF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5BF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6312"/>
    <w:rsid w:val="006D6C89"/>
    <w:rsid w:val="006D6CB0"/>
    <w:rsid w:val="006D6DF3"/>
    <w:rsid w:val="006D6ED4"/>
    <w:rsid w:val="006D6FA2"/>
    <w:rsid w:val="006D7019"/>
    <w:rsid w:val="006D704F"/>
    <w:rsid w:val="006D709C"/>
    <w:rsid w:val="006D71A5"/>
    <w:rsid w:val="006D7240"/>
    <w:rsid w:val="006D72BD"/>
    <w:rsid w:val="006D72E3"/>
    <w:rsid w:val="006D7403"/>
    <w:rsid w:val="006D77BD"/>
    <w:rsid w:val="006D7873"/>
    <w:rsid w:val="006D7A5F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038"/>
    <w:rsid w:val="006E7177"/>
    <w:rsid w:val="006E7223"/>
    <w:rsid w:val="006E724A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66"/>
    <w:rsid w:val="006F3F85"/>
    <w:rsid w:val="006F412D"/>
    <w:rsid w:val="006F4148"/>
    <w:rsid w:val="006F42C9"/>
    <w:rsid w:val="006F43B6"/>
    <w:rsid w:val="006F445F"/>
    <w:rsid w:val="006F4693"/>
    <w:rsid w:val="006F46D3"/>
    <w:rsid w:val="006F4823"/>
    <w:rsid w:val="006F484A"/>
    <w:rsid w:val="006F4889"/>
    <w:rsid w:val="006F48E5"/>
    <w:rsid w:val="006F4EFC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27"/>
    <w:rsid w:val="00706392"/>
    <w:rsid w:val="007068D7"/>
    <w:rsid w:val="00706A06"/>
    <w:rsid w:val="0070734B"/>
    <w:rsid w:val="00707560"/>
    <w:rsid w:val="00707CB1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2F74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4AE"/>
    <w:rsid w:val="007278C3"/>
    <w:rsid w:val="007278ED"/>
    <w:rsid w:val="00727A57"/>
    <w:rsid w:val="00727D36"/>
    <w:rsid w:val="00730519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2EA"/>
    <w:rsid w:val="0074340D"/>
    <w:rsid w:val="00743641"/>
    <w:rsid w:val="007436C1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23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5E3F"/>
    <w:rsid w:val="007460F3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47FED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A90"/>
    <w:rsid w:val="00754BF5"/>
    <w:rsid w:val="00754C96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7E2"/>
    <w:rsid w:val="00761891"/>
    <w:rsid w:val="007618F1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27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9FE"/>
    <w:rsid w:val="00777B4C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865"/>
    <w:rsid w:val="007818E9"/>
    <w:rsid w:val="00781A98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0DB"/>
    <w:rsid w:val="0078410F"/>
    <w:rsid w:val="007842A3"/>
    <w:rsid w:val="007842A5"/>
    <w:rsid w:val="007843CF"/>
    <w:rsid w:val="00784434"/>
    <w:rsid w:val="0078478A"/>
    <w:rsid w:val="007848E5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2D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FF"/>
    <w:rsid w:val="007C5655"/>
    <w:rsid w:val="007C56C4"/>
    <w:rsid w:val="007C586F"/>
    <w:rsid w:val="007C5B78"/>
    <w:rsid w:val="007C64E1"/>
    <w:rsid w:val="007C654D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A4C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3FA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929"/>
    <w:rsid w:val="008149F5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4F61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F74"/>
    <w:rsid w:val="0083421D"/>
    <w:rsid w:val="0083437F"/>
    <w:rsid w:val="008343C4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1F7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B9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CD6"/>
    <w:rsid w:val="00881E11"/>
    <w:rsid w:val="00881F6D"/>
    <w:rsid w:val="00882002"/>
    <w:rsid w:val="008820EF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3AF"/>
    <w:rsid w:val="008934C5"/>
    <w:rsid w:val="0089368B"/>
    <w:rsid w:val="00893889"/>
    <w:rsid w:val="008938CB"/>
    <w:rsid w:val="00893BB8"/>
    <w:rsid w:val="00893BF4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1DF"/>
    <w:rsid w:val="008A127A"/>
    <w:rsid w:val="008A12CE"/>
    <w:rsid w:val="008A155A"/>
    <w:rsid w:val="008A168C"/>
    <w:rsid w:val="008A1879"/>
    <w:rsid w:val="008A198B"/>
    <w:rsid w:val="008A1AA7"/>
    <w:rsid w:val="008A1DA7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8DE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DD"/>
    <w:rsid w:val="008C51E1"/>
    <w:rsid w:val="008C5278"/>
    <w:rsid w:val="008C545B"/>
    <w:rsid w:val="008C556F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D25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3E5"/>
    <w:rsid w:val="008D4738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5DC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1D0"/>
    <w:rsid w:val="008F6355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563"/>
    <w:rsid w:val="00901671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ECF"/>
    <w:rsid w:val="00902F35"/>
    <w:rsid w:val="0090311F"/>
    <w:rsid w:val="00903120"/>
    <w:rsid w:val="00903292"/>
    <w:rsid w:val="009032C2"/>
    <w:rsid w:val="0090339F"/>
    <w:rsid w:val="00903528"/>
    <w:rsid w:val="009035B2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B58"/>
    <w:rsid w:val="00911E8C"/>
    <w:rsid w:val="00911EA0"/>
    <w:rsid w:val="00911EEA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BF"/>
    <w:rsid w:val="00946B87"/>
    <w:rsid w:val="00946BCB"/>
    <w:rsid w:val="00946CD2"/>
    <w:rsid w:val="00946DF7"/>
    <w:rsid w:val="00946F57"/>
    <w:rsid w:val="00947025"/>
    <w:rsid w:val="0094703D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B47"/>
    <w:rsid w:val="00957B63"/>
    <w:rsid w:val="00957C51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B55"/>
    <w:rsid w:val="00990D02"/>
    <w:rsid w:val="00990E53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89B"/>
    <w:rsid w:val="009A0A16"/>
    <w:rsid w:val="009A0C13"/>
    <w:rsid w:val="009A0C96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946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4E1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1DD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9B2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0D"/>
    <w:rsid w:val="009F12EB"/>
    <w:rsid w:val="009F1666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1D4"/>
    <w:rsid w:val="009F63DD"/>
    <w:rsid w:val="009F6673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0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515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98E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883"/>
    <w:rsid w:val="00A24A30"/>
    <w:rsid w:val="00A24B9D"/>
    <w:rsid w:val="00A2502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2AB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883"/>
    <w:rsid w:val="00A43A62"/>
    <w:rsid w:val="00A43D1F"/>
    <w:rsid w:val="00A43DFE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7CF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2F8"/>
    <w:rsid w:val="00A5533A"/>
    <w:rsid w:val="00A5543F"/>
    <w:rsid w:val="00A5546B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BD6"/>
    <w:rsid w:val="00A62D3C"/>
    <w:rsid w:val="00A62F00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47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DB1"/>
    <w:rsid w:val="00A72E14"/>
    <w:rsid w:val="00A731AA"/>
    <w:rsid w:val="00A7321C"/>
    <w:rsid w:val="00A73590"/>
    <w:rsid w:val="00A73593"/>
    <w:rsid w:val="00A7368D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D9"/>
    <w:rsid w:val="00A808FA"/>
    <w:rsid w:val="00A80A4F"/>
    <w:rsid w:val="00A80B91"/>
    <w:rsid w:val="00A80BC2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8AD"/>
    <w:rsid w:val="00A82B4A"/>
    <w:rsid w:val="00A82B9D"/>
    <w:rsid w:val="00A82D3D"/>
    <w:rsid w:val="00A82EE8"/>
    <w:rsid w:val="00A832D0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D56"/>
    <w:rsid w:val="00A84FA9"/>
    <w:rsid w:val="00A8503C"/>
    <w:rsid w:val="00A8520C"/>
    <w:rsid w:val="00A8524F"/>
    <w:rsid w:val="00A85457"/>
    <w:rsid w:val="00A858CD"/>
    <w:rsid w:val="00A85A6D"/>
    <w:rsid w:val="00A85B92"/>
    <w:rsid w:val="00A85C38"/>
    <w:rsid w:val="00A85CEE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44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E83"/>
    <w:rsid w:val="00A96F86"/>
    <w:rsid w:val="00A97020"/>
    <w:rsid w:val="00A9738F"/>
    <w:rsid w:val="00A97912"/>
    <w:rsid w:val="00AA040E"/>
    <w:rsid w:val="00AA0440"/>
    <w:rsid w:val="00AA06E0"/>
    <w:rsid w:val="00AA0789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85A"/>
    <w:rsid w:val="00AA4A75"/>
    <w:rsid w:val="00AA4B91"/>
    <w:rsid w:val="00AA4C8E"/>
    <w:rsid w:val="00AA4E7C"/>
    <w:rsid w:val="00AA5106"/>
    <w:rsid w:val="00AA51E0"/>
    <w:rsid w:val="00AA53A8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1FE9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1FD"/>
    <w:rsid w:val="00AC62F3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0E0"/>
    <w:rsid w:val="00AD20F0"/>
    <w:rsid w:val="00AD218E"/>
    <w:rsid w:val="00AD21DD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59"/>
    <w:rsid w:val="00AE4F6A"/>
    <w:rsid w:val="00AE4FBE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D4D"/>
    <w:rsid w:val="00AF2F3E"/>
    <w:rsid w:val="00AF3026"/>
    <w:rsid w:val="00AF3030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470"/>
    <w:rsid w:val="00B13A19"/>
    <w:rsid w:val="00B13DAE"/>
    <w:rsid w:val="00B13EDA"/>
    <w:rsid w:val="00B13F59"/>
    <w:rsid w:val="00B14001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772"/>
    <w:rsid w:val="00B259BB"/>
    <w:rsid w:val="00B259D4"/>
    <w:rsid w:val="00B25A3D"/>
    <w:rsid w:val="00B25A86"/>
    <w:rsid w:val="00B25BE1"/>
    <w:rsid w:val="00B25DEF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433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BD2"/>
    <w:rsid w:val="00B40C53"/>
    <w:rsid w:val="00B40E50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FF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E"/>
    <w:rsid w:val="00B55BDC"/>
    <w:rsid w:val="00B55D3C"/>
    <w:rsid w:val="00B55D7E"/>
    <w:rsid w:val="00B55F34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0DE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28A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C57"/>
    <w:rsid w:val="00BD4DA8"/>
    <w:rsid w:val="00BD4DDC"/>
    <w:rsid w:val="00BD4F01"/>
    <w:rsid w:val="00BD4F2E"/>
    <w:rsid w:val="00BD4F9A"/>
    <w:rsid w:val="00BD51A4"/>
    <w:rsid w:val="00BD51C7"/>
    <w:rsid w:val="00BD5265"/>
    <w:rsid w:val="00BD53FA"/>
    <w:rsid w:val="00BD5526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67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BA0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324"/>
    <w:rsid w:val="00C07388"/>
    <w:rsid w:val="00C07416"/>
    <w:rsid w:val="00C075FD"/>
    <w:rsid w:val="00C076E1"/>
    <w:rsid w:val="00C078A2"/>
    <w:rsid w:val="00C0795D"/>
    <w:rsid w:val="00C079BC"/>
    <w:rsid w:val="00C07ABB"/>
    <w:rsid w:val="00C07BBD"/>
    <w:rsid w:val="00C07CAC"/>
    <w:rsid w:val="00C07D40"/>
    <w:rsid w:val="00C07DD7"/>
    <w:rsid w:val="00C07E70"/>
    <w:rsid w:val="00C10298"/>
    <w:rsid w:val="00C104CE"/>
    <w:rsid w:val="00C10680"/>
    <w:rsid w:val="00C1080F"/>
    <w:rsid w:val="00C10822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1C3"/>
    <w:rsid w:val="00C232A1"/>
    <w:rsid w:val="00C239D7"/>
    <w:rsid w:val="00C23BB9"/>
    <w:rsid w:val="00C23BD1"/>
    <w:rsid w:val="00C23F65"/>
    <w:rsid w:val="00C242F4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B01"/>
    <w:rsid w:val="00C61E11"/>
    <w:rsid w:val="00C61F4E"/>
    <w:rsid w:val="00C62044"/>
    <w:rsid w:val="00C62087"/>
    <w:rsid w:val="00C6224B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450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B5E"/>
    <w:rsid w:val="00C85C4A"/>
    <w:rsid w:val="00C85CCE"/>
    <w:rsid w:val="00C85E8B"/>
    <w:rsid w:val="00C85F16"/>
    <w:rsid w:val="00C86184"/>
    <w:rsid w:val="00C8627E"/>
    <w:rsid w:val="00C86297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3F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903"/>
    <w:rsid w:val="00C93AD3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AB6"/>
    <w:rsid w:val="00CA6D61"/>
    <w:rsid w:val="00CA6EE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C7"/>
    <w:rsid w:val="00CB05D4"/>
    <w:rsid w:val="00CB0613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884"/>
    <w:rsid w:val="00CB4C45"/>
    <w:rsid w:val="00CB4D00"/>
    <w:rsid w:val="00CB4E06"/>
    <w:rsid w:val="00CB5387"/>
    <w:rsid w:val="00CB53FD"/>
    <w:rsid w:val="00CB560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A5"/>
    <w:rsid w:val="00CC082E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5FD"/>
    <w:rsid w:val="00CE263E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618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5DC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610"/>
    <w:rsid w:val="00D036B0"/>
    <w:rsid w:val="00D03845"/>
    <w:rsid w:val="00D0395B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988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92A"/>
    <w:rsid w:val="00D07A0B"/>
    <w:rsid w:val="00D07A62"/>
    <w:rsid w:val="00D07A88"/>
    <w:rsid w:val="00D07DA2"/>
    <w:rsid w:val="00D10051"/>
    <w:rsid w:val="00D1010D"/>
    <w:rsid w:val="00D103D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B6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22F"/>
    <w:rsid w:val="00D223E6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421"/>
    <w:rsid w:val="00D415E5"/>
    <w:rsid w:val="00D41792"/>
    <w:rsid w:val="00D417F4"/>
    <w:rsid w:val="00D41844"/>
    <w:rsid w:val="00D41B06"/>
    <w:rsid w:val="00D41E32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73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91B"/>
    <w:rsid w:val="00D86B4D"/>
    <w:rsid w:val="00D86BF3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9D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2FD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DFE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FC"/>
    <w:rsid w:val="00E327EB"/>
    <w:rsid w:val="00E3299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59B"/>
    <w:rsid w:val="00E3360B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354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D84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292"/>
    <w:rsid w:val="00E703B4"/>
    <w:rsid w:val="00E70500"/>
    <w:rsid w:val="00E7057C"/>
    <w:rsid w:val="00E705AA"/>
    <w:rsid w:val="00E70629"/>
    <w:rsid w:val="00E70652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54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48"/>
    <w:rsid w:val="00E84DE2"/>
    <w:rsid w:val="00E852CF"/>
    <w:rsid w:val="00E852E3"/>
    <w:rsid w:val="00E853B7"/>
    <w:rsid w:val="00E858A2"/>
    <w:rsid w:val="00E85B6E"/>
    <w:rsid w:val="00E85C40"/>
    <w:rsid w:val="00E85FD4"/>
    <w:rsid w:val="00E860A4"/>
    <w:rsid w:val="00E862F9"/>
    <w:rsid w:val="00E86368"/>
    <w:rsid w:val="00E86605"/>
    <w:rsid w:val="00E86761"/>
    <w:rsid w:val="00E86BD2"/>
    <w:rsid w:val="00E86BEF"/>
    <w:rsid w:val="00E87022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B1D"/>
    <w:rsid w:val="00EB5E6E"/>
    <w:rsid w:val="00EB5FAB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C44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85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7E"/>
    <w:rsid w:val="00ED749C"/>
    <w:rsid w:val="00ED763D"/>
    <w:rsid w:val="00ED7C51"/>
    <w:rsid w:val="00ED7E16"/>
    <w:rsid w:val="00ED7FFE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E61"/>
    <w:rsid w:val="00EE6FB2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3AB5"/>
    <w:rsid w:val="00F04081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5F17"/>
    <w:rsid w:val="00F2618F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635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FAF"/>
    <w:rsid w:val="00F7116A"/>
    <w:rsid w:val="00F714A3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0B2"/>
    <w:rsid w:val="00F76480"/>
    <w:rsid w:val="00F765F5"/>
    <w:rsid w:val="00F767E5"/>
    <w:rsid w:val="00F76842"/>
    <w:rsid w:val="00F769AA"/>
    <w:rsid w:val="00F76A8C"/>
    <w:rsid w:val="00F76B68"/>
    <w:rsid w:val="00F76C50"/>
    <w:rsid w:val="00F76D2A"/>
    <w:rsid w:val="00F7718F"/>
    <w:rsid w:val="00F77339"/>
    <w:rsid w:val="00F775F1"/>
    <w:rsid w:val="00F7794E"/>
    <w:rsid w:val="00F77B4B"/>
    <w:rsid w:val="00F77BF2"/>
    <w:rsid w:val="00F77CF7"/>
    <w:rsid w:val="00F77F36"/>
    <w:rsid w:val="00F80145"/>
    <w:rsid w:val="00F80486"/>
    <w:rsid w:val="00F804DB"/>
    <w:rsid w:val="00F806BA"/>
    <w:rsid w:val="00F80763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D4"/>
    <w:rsid w:val="00F83D69"/>
    <w:rsid w:val="00F83D9F"/>
    <w:rsid w:val="00F84208"/>
    <w:rsid w:val="00F842B9"/>
    <w:rsid w:val="00F84586"/>
    <w:rsid w:val="00F84A9C"/>
    <w:rsid w:val="00F84B27"/>
    <w:rsid w:val="00F84EF4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9DB"/>
    <w:rsid w:val="00F91B06"/>
    <w:rsid w:val="00F91B8A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69B"/>
    <w:rsid w:val="00FB6832"/>
    <w:rsid w:val="00FB6C1C"/>
    <w:rsid w:val="00FB6C79"/>
    <w:rsid w:val="00FB6CB6"/>
    <w:rsid w:val="00FB6F07"/>
    <w:rsid w:val="00FB6FF8"/>
    <w:rsid w:val="00FB737B"/>
    <w:rsid w:val="00FB73CC"/>
    <w:rsid w:val="00FB749C"/>
    <w:rsid w:val="00FB76A1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1FC"/>
    <w:rsid w:val="00FD7630"/>
    <w:rsid w:val="00FD7664"/>
    <w:rsid w:val="00FD77F3"/>
    <w:rsid w:val="00FD78D9"/>
    <w:rsid w:val="00FD7930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0F4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0D"/>
    <w:rsid w:val="00FF5472"/>
    <w:rsid w:val="00FF54A0"/>
    <w:rsid w:val="00FF54B9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EE8A-E1D7-4F61-B7C6-7855C61E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4</Pages>
  <Words>162287</Words>
  <Characters>925042</Characters>
  <Application>Microsoft Office Word</Application>
  <DocSecurity>0</DocSecurity>
  <Lines>7708</Lines>
  <Paragraphs>2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85159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28</cp:revision>
  <cp:lastPrinted>2021-10-26T06:39:00Z</cp:lastPrinted>
  <dcterms:created xsi:type="dcterms:W3CDTF">2021-10-25T11:39:00Z</dcterms:created>
  <dcterms:modified xsi:type="dcterms:W3CDTF">2021-10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